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419B1" w14:textId="77777777" w:rsidR="007338AE" w:rsidRPr="00974913" w:rsidRDefault="007338AE" w:rsidP="00DE60FF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</w:rPr>
        <w:drawing>
          <wp:inline distT="0" distB="0" distL="0" distR="0" wp14:anchorId="7ECE6E99" wp14:editId="5075F192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81E0" w14:textId="77777777" w:rsidR="007338AE" w:rsidRPr="00974913" w:rsidRDefault="007338AE" w:rsidP="00DE60FF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21B561C4" w14:textId="77777777" w:rsidR="007338AE" w:rsidRPr="00974913" w:rsidRDefault="007338AE" w:rsidP="00DE60FF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46746B8D" w14:textId="77777777" w:rsidR="007338AE" w:rsidRPr="00974913" w:rsidRDefault="007338AE" w:rsidP="00DE60FF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7B4EE7C5" w14:textId="77777777" w:rsidR="007338AE" w:rsidRPr="00974913" w:rsidRDefault="007338AE" w:rsidP="00DE60FF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1D1E71D2" w14:textId="77777777" w:rsidR="007338AE" w:rsidRPr="00974913" w:rsidRDefault="007338AE" w:rsidP="00DE60FF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34014581" w14:textId="77777777" w:rsidR="007338AE" w:rsidRPr="00974913" w:rsidRDefault="007338AE" w:rsidP="00DE60FF">
      <w:pPr>
        <w:spacing w:before="120"/>
        <w:jc w:val="center"/>
        <w:rPr>
          <w:b/>
          <w:sz w:val="28"/>
        </w:rPr>
      </w:pPr>
      <w:r w:rsidRPr="00974913">
        <w:rPr>
          <w:b/>
          <w:sz w:val="28"/>
        </w:rPr>
        <w:t>ПОСТАНОВЛЕНИЕ</w:t>
      </w:r>
    </w:p>
    <w:p w14:paraId="2FD432E4" w14:textId="33CD896C" w:rsidR="007338AE" w:rsidRPr="00974913" w:rsidRDefault="007338AE" w:rsidP="00DE60FF">
      <w:pPr>
        <w:spacing w:before="120"/>
        <w:jc w:val="center"/>
        <w:rPr>
          <w:sz w:val="28"/>
        </w:rPr>
      </w:pPr>
      <w:r w:rsidRPr="00974913">
        <w:rPr>
          <w:sz w:val="28"/>
        </w:rPr>
        <w:t xml:space="preserve">от </w:t>
      </w:r>
      <w:r w:rsidR="00B81084">
        <w:rPr>
          <w:sz w:val="28"/>
        </w:rPr>
        <w:t>22.03.</w:t>
      </w:r>
      <w:r w:rsidRPr="00974913">
        <w:rPr>
          <w:sz w:val="28"/>
        </w:rPr>
        <w:t>202</w:t>
      </w:r>
      <w:r>
        <w:rPr>
          <w:sz w:val="28"/>
        </w:rPr>
        <w:t>3</w:t>
      </w:r>
      <w:r w:rsidRPr="00974913">
        <w:rPr>
          <w:sz w:val="28"/>
        </w:rPr>
        <w:tab/>
        <w:t>№ </w:t>
      </w:r>
      <w:r w:rsidR="00B81084">
        <w:rPr>
          <w:sz w:val="28"/>
        </w:rPr>
        <w:t>121</w:t>
      </w:r>
    </w:p>
    <w:p w14:paraId="7AB1242D" w14:textId="77777777" w:rsidR="007338AE" w:rsidRPr="00974913" w:rsidRDefault="007338AE" w:rsidP="00DE60FF">
      <w:pPr>
        <w:spacing w:before="120"/>
        <w:jc w:val="center"/>
        <w:rPr>
          <w:sz w:val="28"/>
        </w:rPr>
      </w:pPr>
      <w:r w:rsidRPr="00974913">
        <w:rPr>
          <w:sz w:val="28"/>
        </w:rPr>
        <w:t>г.  Белая Калитва</w:t>
      </w:r>
    </w:p>
    <w:p w14:paraId="78C5B9E5" w14:textId="77777777" w:rsidR="007338AE" w:rsidRPr="00974913" w:rsidRDefault="007338AE" w:rsidP="00DE60FF">
      <w:pPr>
        <w:spacing w:before="120"/>
        <w:jc w:val="center"/>
        <w:rPr>
          <w:sz w:val="28"/>
        </w:rPr>
      </w:pPr>
    </w:p>
    <w:p w14:paraId="54798797" w14:textId="77777777" w:rsidR="007338AE" w:rsidRPr="007338AE" w:rsidRDefault="007338AE" w:rsidP="007338AE">
      <w:pPr>
        <w:jc w:val="center"/>
        <w:rPr>
          <w:b/>
          <w:sz w:val="28"/>
          <w:szCs w:val="28"/>
        </w:rPr>
      </w:pPr>
      <w:r w:rsidRPr="007338AE">
        <w:rPr>
          <w:b/>
          <w:sz w:val="28"/>
          <w:szCs w:val="28"/>
        </w:rPr>
        <w:t>Об утверждении отчета о реализации муниципальной программы Белокалитвинского городского поселения «Развитие культуры и туризма» за 2022 год</w:t>
      </w:r>
    </w:p>
    <w:p w14:paraId="5553A05E" w14:textId="77777777" w:rsidR="00ED04F7" w:rsidRPr="00CE37A0" w:rsidRDefault="00ED04F7" w:rsidP="00CD7F25">
      <w:pPr>
        <w:jc w:val="both"/>
        <w:rPr>
          <w:spacing w:val="-6"/>
          <w:sz w:val="28"/>
          <w:szCs w:val="28"/>
        </w:rPr>
      </w:pPr>
    </w:p>
    <w:p w14:paraId="043C214D" w14:textId="77777777" w:rsidR="00E471B5" w:rsidRPr="00CE37A0" w:rsidRDefault="000871C1" w:rsidP="00CD7F25">
      <w:pPr>
        <w:ind w:firstLine="708"/>
        <w:jc w:val="both"/>
        <w:rPr>
          <w:spacing w:val="-6"/>
          <w:sz w:val="28"/>
          <w:szCs w:val="28"/>
        </w:rPr>
      </w:pPr>
      <w:r w:rsidRPr="00CE37A0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CE37A0">
        <w:rPr>
          <w:spacing w:val="-6"/>
          <w:sz w:val="28"/>
          <w:szCs w:val="28"/>
        </w:rPr>
        <w:t>15.03.2018 №130</w:t>
      </w:r>
      <w:r w:rsidRPr="00CE37A0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CE37A0">
        <w:rPr>
          <w:sz w:val="28"/>
          <w:szCs w:val="28"/>
        </w:rPr>
        <w:t>,</w:t>
      </w:r>
      <w:r w:rsidR="00E471B5" w:rsidRPr="00CE37A0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B04289" w:rsidRPr="00CE37A0">
        <w:rPr>
          <w:spacing w:val="-6"/>
          <w:sz w:val="28"/>
          <w:szCs w:val="28"/>
        </w:rPr>
        <w:t xml:space="preserve">Обутверждении </w:t>
      </w:r>
      <w:r w:rsidR="00E471B5" w:rsidRPr="00CE37A0">
        <w:rPr>
          <w:spacing w:val="-6"/>
          <w:sz w:val="28"/>
          <w:szCs w:val="28"/>
        </w:rPr>
        <w:t>Мето</w:t>
      </w:r>
      <w:r w:rsidR="00F47547" w:rsidRPr="00CE37A0">
        <w:rPr>
          <w:spacing w:val="-6"/>
          <w:sz w:val="28"/>
          <w:szCs w:val="28"/>
        </w:rPr>
        <w:t xml:space="preserve">дических рекомендаций по </w:t>
      </w:r>
      <w:r w:rsidR="00E471B5" w:rsidRPr="00CE37A0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AF0823" w:rsidRPr="00CE37A0">
        <w:rPr>
          <w:spacing w:val="-6"/>
          <w:sz w:val="28"/>
          <w:szCs w:val="28"/>
        </w:rPr>
        <w:t xml:space="preserve"> </w:t>
      </w:r>
      <w:r w:rsidR="00CD7F25" w:rsidRPr="00CE37A0">
        <w:rPr>
          <w:spacing w:val="-6"/>
          <w:sz w:val="28"/>
          <w:szCs w:val="28"/>
        </w:rPr>
        <w:t xml:space="preserve">Администрация Белокалитвинского городского поселения </w:t>
      </w:r>
      <w:r w:rsidR="00AF0823" w:rsidRPr="00B81084">
        <w:rPr>
          <w:b/>
          <w:bCs/>
          <w:spacing w:val="-6"/>
          <w:sz w:val="28"/>
          <w:szCs w:val="28"/>
        </w:rPr>
        <w:t>постановляет</w:t>
      </w:r>
      <w:r w:rsidR="005D4456" w:rsidRPr="00B81084">
        <w:rPr>
          <w:b/>
          <w:bCs/>
          <w:spacing w:val="-6"/>
          <w:sz w:val="28"/>
          <w:szCs w:val="28"/>
        </w:rPr>
        <w:t>:</w:t>
      </w:r>
    </w:p>
    <w:p w14:paraId="11D630B6" w14:textId="77777777" w:rsidR="00ED04F7" w:rsidRPr="00CE37A0" w:rsidRDefault="00ED04F7" w:rsidP="00CD7F25">
      <w:pPr>
        <w:jc w:val="both"/>
        <w:rPr>
          <w:sz w:val="28"/>
          <w:szCs w:val="28"/>
        </w:rPr>
      </w:pPr>
    </w:p>
    <w:p w14:paraId="61177043" w14:textId="77777777" w:rsidR="00E471B5" w:rsidRPr="00CE37A0" w:rsidRDefault="00BC1DD5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1. </w:t>
      </w:r>
      <w:r w:rsidR="00E471B5" w:rsidRPr="00CE37A0">
        <w:rPr>
          <w:sz w:val="28"/>
          <w:szCs w:val="28"/>
        </w:rPr>
        <w:t xml:space="preserve">Утвердить отчет о реализации муниципальной программы Белокалитвинского городского поселения </w:t>
      </w:r>
      <w:r w:rsidR="00B04289" w:rsidRPr="00CE37A0">
        <w:rPr>
          <w:sz w:val="28"/>
          <w:szCs w:val="28"/>
        </w:rPr>
        <w:t>«</w:t>
      </w:r>
      <w:r w:rsidR="00EF6045" w:rsidRPr="00CE37A0">
        <w:rPr>
          <w:sz w:val="28"/>
          <w:szCs w:val="28"/>
        </w:rPr>
        <w:t>Развитие культуры и туризма</w:t>
      </w:r>
      <w:r w:rsidR="00B04289" w:rsidRPr="00CE37A0">
        <w:rPr>
          <w:sz w:val="28"/>
          <w:szCs w:val="28"/>
        </w:rPr>
        <w:t>»</w:t>
      </w:r>
      <w:r w:rsidR="00E471B5" w:rsidRPr="00CE37A0">
        <w:rPr>
          <w:sz w:val="28"/>
          <w:szCs w:val="28"/>
        </w:rPr>
        <w:t xml:space="preserve"> за 20</w:t>
      </w:r>
      <w:r w:rsidR="00C70C0C" w:rsidRPr="00CE37A0">
        <w:rPr>
          <w:sz w:val="28"/>
          <w:szCs w:val="28"/>
        </w:rPr>
        <w:t>2</w:t>
      </w:r>
      <w:r w:rsidR="00DE60FF">
        <w:rPr>
          <w:sz w:val="28"/>
          <w:szCs w:val="28"/>
        </w:rPr>
        <w:t>2</w:t>
      </w:r>
      <w:r w:rsidR="00E471B5" w:rsidRPr="00CE37A0">
        <w:rPr>
          <w:sz w:val="28"/>
          <w:szCs w:val="28"/>
        </w:rPr>
        <w:t xml:space="preserve"> год</w:t>
      </w:r>
      <w:r w:rsidR="006B2729" w:rsidRPr="00CE37A0">
        <w:rPr>
          <w:sz w:val="28"/>
          <w:szCs w:val="28"/>
        </w:rPr>
        <w:t>,</w:t>
      </w:r>
      <w:r w:rsidR="00E471B5" w:rsidRPr="00CE37A0">
        <w:rPr>
          <w:sz w:val="28"/>
          <w:szCs w:val="28"/>
        </w:rPr>
        <w:t xml:space="preserve"> согласно приложению к настоящему постановлению.</w:t>
      </w:r>
    </w:p>
    <w:p w14:paraId="5B3A9261" w14:textId="77777777" w:rsidR="00E471B5" w:rsidRPr="00CE37A0" w:rsidRDefault="00E471B5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14:paraId="710E7D7C" w14:textId="77777777" w:rsidR="00E471B5" w:rsidRPr="00CE37A0" w:rsidRDefault="00E471B5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53F0ED9D" w14:textId="408D9ACF" w:rsidR="00CD7F25" w:rsidRDefault="00CD7F25" w:rsidP="00CD7F25">
      <w:pPr>
        <w:jc w:val="both"/>
        <w:rPr>
          <w:sz w:val="28"/>
          <w:szCs w:val="28"/>
        </w:rPr>
      </w:pPr>
    </w:p>
    <w:p w14:paraId="1378C5BA" w14:textId="1B4631D6" w:rsidR="00B81084" w:rsidRDefault="00B81084" w:rsidP="00CD7F25">
      <w:pPr>
        <w:jc w:val="both"/>
        <w:rPr>
          <w:sz w:val="28"/>
          <w:szCs w:val="28"/>
        </w:rPr>
      </w:pPr>
    </w:p>
    <w:p w14:paraId="6EF29A3C" w14:textId="77777777" w:rsidR="00B81084" w:rsidRPr="00CE37A0" w:rsidRDefault="00B81084" w:rsidP="00CD7F25">
      <w:pPr>
        <w:jc w:val="both"/>
        <w:rPr>
          <w:sz w:val="28"/>
          <w:szCs w:val="28"/>
        </w:rPr>
      </w:pPr>
    </w:p>
    <w:p w14:paraId="5CD88BB5" w14:textId="77777777" w:rsidR="00210268" w:rsidRPr="00CE37A0" w:rsidRDefault="00C965F8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>Глав</w:t>
      </w:r>
      <w:r w:rsidR="00E37B96" w:rsidRPr="00CE37A0">
        <w:rPr>
          <w:sz w:val="28"/>
          <w:szCs w:val="28"/>
        </w:rPr>
        <w:t xml:space="preserve">а </w:t>
      </w:r>
      <w:r w:rsidR="00E471B5" w:rsidRPr="00CE37A0">
        <w:rPr>
          <w:sz w:val="28"/>
          <w:szCs w:val="28"/>
        </w:rPr>
        <w:t xml:space="preserve">Администрации </w:t>
      </w:r>
      <w:r w:rsidRPr="00CE37A0">
        <w:rPr>
          <w:sz w:val="28"/>
          <w:szCs w:val="28"/>
        </w:rPr>
        <w:t>Белокалитвинского</w:t>
      </w:r>
    </w:p>
    <w:p w14:paraId="7A747944" w14:textId="77777777" w:rsidR="00C965F8" w:rsidRPr="00CE37A0" w:rsidRDefault="00A21659" w:rsidP="00CD7F25">
      <w:pPr>
        <w:jc w:val="both"/>
        <w:rPr>
          <w:sz w:val="28"/>
          <w:szCs w:val="28"/>
        </w:rPr>
      </w:pPr>
      <w:r w:rsidRPr="00CE37A0">
        <w:rPr>
          <w:sz w:val="28"/>
          <w:szCs w:val="28"/>
        </w:rPr>
        <w:t>г</w:t>
      </w:r>
      <w:r w:rsidR="00C965F8" w:rsidRPr="00CE37A0">
        <w:rPr>
          <w:sz w:val="28"/>
          <w:szCs w:val="28"/>
        </w:rPr>
        <w:t xml:space="preserve">ородского поселения                                                                </w:t>
      </w:r>
      <w:r w:rsidR="00CD7F25" w:rsidRPr="00CE37A0">
        <w:rPr>
          <w:sz w:val="28"/>
          <w:szCs w:val="28"/>
        </w:rPr>
        <w:t xml:space="preserve">  </w:t>
      </w:r>
      <w:r w:rsidR="007E2750">
        <w:rPr>
          <w:sz w:val="28"/>
          <w:szCs w:val="28"/>
        </w:rPr>
        <w:t>Н.А. Тимошенко</w:t>
      </w:r>
    </w:p>
    <w:p w14:paraId="615D0FBA" w14:textId="08363C57" w:rsidR="00A32F98" w:rsidRDefault="00A32F98" w:rsidP="00A32F98">
      <w:pPr>
        <w:rPr>
          <w:color w:val="000000"/>
          <w:sz w:val="28"/>
          <w:szCs w:val="28"/>
        </w:rPr>
      </w:pPr>
    </w:p>
    <w:p w14:paraId="05AF23EF" w14:textId="77777777" w:rsidR="00B81084" w:rsidRPr="00CE37A0" w:rsidRDefault="00B81084" w:rsidP="00B81084">
      <w:pPr>
        <w:rPr>
          <w:color w:val="000000"/>
          <w:sz w:val="28"/>
          <w:szCs w:val="28"/>
        </w:rPr>
      </w:pPr>
      <w:r w:rsidRPr="00CE37A0">
        <w:rPr>
          <w:color w:val="000000"/>
          <w:sz w:val="28"/>
          <w:szCs w:val="28"/>
        </w:rPr>
        <w:t>Верно:</w:t>
      </w:r>
    </w:p>
    <w:p w14:paraId="2B0247D1" w14:textId="77777777" w:rsidR="00B81084" w:rsidRPr="00CE37A0" w:rsidRDefault="00B81084" w:rsidP="00B81084">
      <w:pPr>
        <w:jc w:val="both"/>
        <w:rPr>
          <w:sz w:val="28"/>
          <w:szCs w:val="28"/>
        </w:rPr>
      </w:pPr>
      <w:r w:rsidRPr="00CE37A0">
        <w:rPr>
          <w:color w:val="000000"/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 w:rsidRPr="00CE37A0">
        <w:rPr>
          <w:color w:val="000000"/>
          <w:sz w:val="28"/>
          <w:szCs w:val="28"/>
        </w:rPr>
        <w:t>М.В.Баранникова</w:t>
      </w:r>
      <w:proofErr w:type="spellEnd"/>
    </w:p>
    <w:p w14:paraId="23B584AA" w14:textId="77777777" w:rsidR="00B81084" w:rsidRPr="00CE37A0" w:rsidRDefault="00B81084" w:rsidP="00A32F98">
      <w:pPr>
        <w:rPr>
          <w:color w:val="000000"/>
          <w:sz w:val="28"/>
          <w:szCs w:val="28"/>
        </w:rPr>
      </w:pPr>
      <w:bookmarkStart w:id="0" w:name="_GoBack"/>
      <w:bookmarkEnd w:id="0"/>
    </w:p>
    <w:p w14:paraId="3FCE2819" w14:textId="77777777" w:rsidR="00B81084" w:rsidRDefault="00122CD6" w:rsidP="00B81084">
      <w:pPr>
        <w:ind w:left="4535"/>
        <w:jc w:val="right"/>
        <w:rPr>
          <w:sz w:val="24"/>
          <w:szCs w:val="24"/>
        </w:rPr>
      </w:pPr>
      <w:r w:rsidRPr="00CE37A0">
        <w:rPr>
          <w:sz w:val="28"/>
          <w:szCs w:val="28"/>
        </w:rPr>
        <w:br w:type="page"/>
      </w:r>
      <w:r w:rsidR="006950F8" w:rsidRPr="00CE37A0">
        <w:rPr>
          <w:sz w:val="24"/>
          <w:szCs w:val="24"/>
        </w:rPr>
        <w:lastRenderedPageBreak/>
        <w:t xml:space="preserve">Приложение </w:t>
      </w:r>
      <w:r w:rsidR="00B81084">
        <w:rPr>
          <w:sz w:val="24"/>
          <w:szCs w:val="24"/>
        </w:rPr>
        <w:t>1</w:t>
      </w:r>
    </w:p>
    <w:p w14:paraId="3EDDE701" w14:textId="3CA6A7AA" w:rsidR="006950F8" w:rsidRPr="00CE37A0" w:rsidRDefault="006950F8" w:rsidP="00B81084">
      <w:pPr>
        <w:ind w:left="4535"/>
        <w:jc w:val="right"/>
        <w:rPr>
          <w:sz w:val="24"/>
          <w:szCs w:val="24"/>
        </w:rPr>
      </w:pPr>
      <w:r w:rsidRPr="00CE37A0">
        <w:rPr>
          <w:sz w:val="24"/>
          <w:szCs w:val="24"/>
        </w:rPr>
        <w:t>к постановлению</w:t>
      </w:r>
      <w:r w:rsidR="00CD7F25" w:rsidRPr="00CE37A0">
        <w:rPr>
          <w:sz w:val="24"/>
          <w:szCs w:val="24"/>
        </w:rPr>
        <w:t xml:space="preserve"> </w:t>
      </w:r>
      <w:r w:rsidRPr="00CE37A0">
        <w:rPr>
          <w:sz w:val="24"/>
          <w:szCs w:val="24"/>
        </w:rPr>
        <w:t>Администрации Белокалитвинского</w:t>
      </w:r>
      <w:r w:rsidR="00CD7F25" w:rsidRPr="00CE37A0">
        <w:rPr>
          <w:sz w:val="24"/>
          <w:szCs w:val="24"/>
        </w:rPr>
        <w:t xml:space="preserve"> </w:t>
      </w:r>
      <w:r w:rsidRPr="00CE37A0">
        <w:rPr>
          <w:sz w:val="24"/>
          <w:szCs w:val="24"/>
        </w:rPr>
        <w:t>городского поселения</w:t>
      </w:r>
      <w:r w:rsidR="00CD7F25" w:rsidRPr="00CE37A0">
        <w:rPr>
          <w:sz w:val="24"/>
          <w:szCs w:val="24"/>
        </w:rPr>
        <w:t xml:space="preserve"> </w:t>
      </w:r>
      <w:r w:rsidRPr="00CE37A0">
        <w:rPr>
          <w:sz w:val="24"/>
          <w:szCs w:val="24"/>
        </w:rPr>
        <w:t xml:space="preserve">от </w:t>
      </w:r>
      <w:proofErr w:type="spellStart"/>
      <w:r w:rsidR="00B81084">
        <w:rPr>
          <w:sz w:val="24"/>
          <w:szCs w:val="24"/>
        </w:rPr>
        <w:t>от</w:t>
      </w:r>
      <w:proofErr w:type="spellEnd"/>
      <w:r w:rsidR="00B81084">
        <w:rPr>
          <w:sz w:val="24"/>
          <w:szCs w:val="24"/>
        </w:rPr>
        <w:t xml:space="preserve"> 22.03.</w:t>
      </w:r>
      <w:r w:rsidR="00C70C0C" w:rsidRPr="00CE37A0">
        <w:rPr>
          <w:sz w:val="24"/>
          <w:szCs w:val="24"/>
        </w:rPr>
        <w:t>202</w:t>
      </w:r>
      <w:r w:rsidR="00DE60FF">
        <w:rPr>
          <w:sz w:val="24"/>
          <w:szCs w:val="24"/>
        </w:rPr>
        <w:t>3</w:t>
      </w:r>
      <w:r w:rsidR="00CD7F25" w:rsidRPr="00CE37A0">
        <w:rPr>
          <w:sz w:val="24"/>
          <w:szCs w:val="24"/>
        </w:rPr>
        <w:t xml:space="preserve"> года</w:t>
      </w:r>
      <w:r w:rsidRPr="00CE37A0">
        <w:rPr>
          <w:sz w:val="24"/>
          <w:szCs w:val="24"/>
        </w:rPr>
        <w:t xml:space="preserve"> № </w:t>
      </w:r>
      <w:r w:rsidR="00B81084">
        <w:rPr>
          <w:sz w:val="24"/>
          <w:szCs w:val="24"/>
        </w:rPr>
        <w:t>121</w:t>
      </w:r>
    </w:p>
    <w:p w14:paraId="61F3E415" w14:textId="77777777" w:rsidR="006950F8" w:rsidRPr="00CE37A0" w:rsidRDefault="006950F8" w:rsidP="00CD7F25">
      <w:pPr>
        <w:jc w:val="both"/>
        <w:rPr>
          <w:sz w:val="28"/>
          <w:szCs w:val="28"/>
        </w:rPr>
      </w:pPr>
    </w:p>
    <w:p w14:paraId="6481E7D9" w14:textId="77777777" w:rsidR="00686018" w:rsidRPr="00CE37A0" w:rsidRDefault="006950F8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Отчет о реализации муниципальной программы</w:t>
      </w:r>
    </w:p>
    <w:p w14:paraId="66A85116" w14:textId="77777777" w:rsidR="00686018" w:rsidRPr="00CE37A0" w:rsidRDefault="006950F8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Белокалитвинского городского поселения</w:t>
      </w:r>
    </w:p>
    <w:p w14:paraId="623BB05A" w14:textId="77777777" w:rsidR="006950F8" w:rsidRPr="00CE37A0" w:rsidRDefault="00B04289" w:rsidP="00817AB1">
      <w:pPr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«</w:t>
      </w:r>
      <w:r w:rsidR="00176E9A" w:rsidRPr="00CE37A0">
        <w:rPr>
          <w:sz w:val="28"/>
          <w:szCs w:val="28"/>
        </w:rPr>
        <w:t>Развитие культуры и туризма</w:t>
      </w:r>
      <w:r w:rsidRPr="00CE37A0">
        <w:rPr>
          <w:sz w:val="28"/>
          <w:szCs w:val="28"/>
        </w:rPr>
        <w:t>»</w:t>
      </w:r>
      <w:r w:rsidR="006B2729" w:rsidRPr="00CE37A0">
        <w:rPr>
          <w:sz w:val="28"/>
          <w:szCs w:val="28"/>
        </w:rPr>
        <w:t xml:space="preserve"> за 20</w:t>
      </w:r>
      <w:r w:rsidR="00C70C0C" w:rsidRPr="00CE37A0">
        <w:rPr>
          <w:sz w:val="28"/>
          <w:szCs w:val="28"/>
        </w:rPr>
        <w:t>2</w:t>
      </w:r>
      <w:r w:rsidR="00DE60FF">
        <w:rPr>
          <w:sz w:val="28"/>
          <w:szCs w:val="28"/>
        </w:rPr>
        <w:t>2</w:t>
      </w:r>
      <w:r w:rsidR="006B2729" w:rsidRPr="00CE37A0">
        <w:rPr>
          <w:sz w:val="28"/>
          <w:szCs w:val="28"/>
        </w:rPr>
        <w:t xml:space="preserve"> год</w:t>
      </w:r>
    </w:p>
    <w:p w14:paraId="26E95419" w14:textId="77777777" w:rsidR="006950F8" w:rsidRPr="00CE37A0" w:rsidRDefault="006950F8" w:rsidP="00817AB1">
      <w:pPr>
        <w:jc w:val="center"/>
        <w:rPr>
          <w:sz w:val="28"/>
          <w:szCs w:val="28"/>
        </w:rPr>
      </w:pPr>
    </w:p>
    <w:p w14:paraId="604C1008" w14:textId="77777777" w:rsidR="00FB1A51" w:rsidRPr="00CE37A0" w:rsidRDefault="006E207C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1. Конкретные</w:t>
      </w:r>
      <w:r w:rsidR="00984EE4" w:rsidRPr="00CE37A0">
        <w:rPr>
          <w:sz w:val="28"/>
          <w:szCs w:val="28"/>
        </w:rPr>
        <w:t xml:space="preserve"> результаты, достигнутые за 20</w:t>
      </w:r>
      <w:r w:rsidR="00C70C0C" w:rsidRPr="00CE37A0">
        <w:rPr>
          <w:sz w:val="28"/>
          <w:szCs w:val="28"/>
        </w:rPr>
        <w:t>2</w:t>
      </w:r>
      <w:r w:rsidR="00DE60FF">
        <w:rPr>
          <w:sz w:val="28"/>
          <w:szCs w:val="28"/>
        </w:rPr>
        <w:t>2</w:t>
      </w:r>
      <w:r w:rsidR="007E2750">
        <w:rPr>
          <w:sz w:val="28"/>
          <w:szCs w:val="28"/>
        </w:rPr>
        <w:t xml:space="preserve"> </w:t>
      </w:r>
      <w:r w:rsidRPr="00CE37A0">
        <w:rPr>
          <w:sz w:val="28"/>
          <w:szCs w:val="28"/>
        </w:rPr>
        <w:t>год</w:t>
      </w:r>
    </w:p>
    <w:p w14:paraId="610FF1A6" w14:textId="77777777" w:rsidR="006E207C" w:rsidRPr="00CE37A0" w:rsidRDefault="006E207C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B658FA" w14:textId="77777777" w:rsidR="006E207C" w:rsidRPr="00CE37A0" w:rsidRDefault="001D58F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В целях создания условий для долгосрочной сбалансированности и устойчивости местного бюджета, а также создания условий для эффективного управления муниципальными финансами в рамках реализации муниципальной программы Белокалитвинского городского поселения «</w:t>
      </w:r>
      <w:r w:rsidR="0011452F" w:rsidRPr="00CE37A0">
        <w:rPr>
          <w:sz w:val="28"/>
          <w:szCs w:val="28"/>
        </w:rPr>
        <w:t>Развитие культуры и туризма</w:t>
      </w:r>
      <w:r w:rsidRPr="00CE37A0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984EE4" w:rsidRPr="00CE37A0">
        <w:rPr>
          <w:sz w:val="28"/>
          <w:szCs w:val="28"/>
        </w:rPr>
        <w:t>03.12.2018 № 628</w:t>
      </w:r>
      <w:r w:rsidR="005F15C6" w:rsidRPr="00CE37A0">
        <w:rPr>
          <w:sz w:val="28"/>
          <w:szCs w:val="28"/>
        </w:rPr>
        <w:t xml:space="preserve"> (далее – муниципальная программа), ответственным исполнителем и участникам</w:t>
      </w:r>
      <w:r w:rsidR="00984EE4" w:rsidRPr="00CE37A0">
        <w:rPr>
          <w:sz w:val="28"/>
          <w:szCs w:val="28"/>
        </w:rPr>
        <w:t>и муниципальной программы в 20</w:t>
      </w:r>
      <w:r w:rsidR="00B30267" w:rsidRPr="00CE37A0">
        <w:rPr>
          <w:sz w:val="28"/>
          <w:szCs w:val="28"/>
        </w:rPr>
        <w:t>2</w:t>
      </w:r>
      <w:r w:rsidR="00DE60FF">
        <w:rPr>
          <w:sz w:val="28"/>
          <w:szCs w:val="28"/>
        </w:rPr>
        <w:t>2</w:t>
      </w:r>
      <w:r w:rsidR="005F15C6" w:rsidRPr="00CE37A0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5D804955" w14:textId="77777777" w:rsidR="005F15C6" w:rsidRPr="00CE37A0" w:rsidRDefault="005F15C6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- </w:t>
      </w:r>
      <w:r w:rsidR="0011452F" w:rsidRPr="00CE37A0">
        <w:rPr>
          <w:sz w:val="28"/>
          <w:szCs w:val="28"/>
        </w:rPr>
        <w:t>созданы условия для полноценного массового отдыха жителей Белокалитвинского городского поселения;</w:t>
      </w:r>
    </w:p>
    <w:p w14:paraId="1D8A2BE8" w14:textId="77777777" w:rsidR="0011452F" w:rsidRPr="00CE37A0" w:rsidRDefault="0011452F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предоставлены качественные культурно-досуговые услуги жителям поселения, повысилась эффективность функционирования и динамичного экономического развития учреждения, расширился перечень оказываемых услуг;</w:t>
      </w:r>
    </w:p>
    <w:p w14:paraId="58C31794" w14:textId="77777777" w:rsidR="0011452F" w:rsidRPr="00CE37A0" w:rsidRDefault="0011452F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организовано библиотечное обслуживание населения, организованы и осуществлены мероприятия в учреждениях культуры;</w:t>
      </w:r>
    </w:p>
    <w:p w14:paraId="4F6C80BA" w14:textId="77777777" w:rsidR="0011452F" w:rsidRPr="00CE37A0" w:rsidRDefault="0011452F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- </w:t>
      </w:r>
      <w:r w:rsidR="008E53BD" w:rsidRPr="00CE37A0">
        <w:rPr>
          <w:sz w:val="28"/>
          <w:szCs w:val="28"/>
        </w:rPr>
        <w:t>реализованы стратегические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поселения;</w:t>
      </w:r>
    </w:p>
    <w:p w14:paraId="109331FF" w14:textId="77777777" w:rsidR="008E53BD" w:rsidRPr="00CE37A0" w:rsidRDefault="008E53BD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- </w:t>
      </w:r>
      <w:r w:rsidR="002C6355" w:rsidRPr="00CE37A0">
        <w:rPr>
          <w:sz w:val="28"/>
          <w:szCs w:val="28"/>
        </w:rPr>
        <w:t>созданы условия, обеспечивающие возможность гражданам поселения систематически заниматься физической культурой и массовым спортом и вести здоровый образ жизни;</w:t>
      </w:r>
    </w:p>
    <w:p w14:paraId="79F1AF9E" w14:textId="77777777" w:rsidR="002C6355" w:rsidRPr="00CE37A0" w:rsidRDefault="002C6355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созданы условия и проведены в поселении на высоком организационном уровне районные и областные соревнования;</w:t>
      </w:r>
    </w:p>
    <w:p w14:paraId="47EB3224" w14:textId="77777777" w:rsidR="002C6355" w:rsidRPr="00CE37A0" w:rsidRDefault="002C6355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- повышение конкуренто</w:t>
      </w:r>
      <w:r w:rsidR="005C18FF" w:rsidRPr="00CE37A0">
        <w:rPr>
          <w:sz w:val="28"/>
          <w:szCs w:val="28"/>
        </w:rPr>
        <w:t>способности спортсменов поселения на региональной и всероссийской спортивных аренах.</w:t>
      </w:r>
    </w:p>
    <w:p w14:paraId="24EF5EBB" w14:textId="77777777" w:rsidR="005F15C6" w:rsidRPr="00CE37A0" w:rsidRDefault="005F15C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</w:p>
    <w:p w14:paraId="0E11E2A2" w14:textId="77777777" w:rsidR="006E207C" w:rsidRPr="00CE37A0" w:rsidRDefault="0051681C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5F302B41" w14:textId="77777777" w:rsidR="00715D67" w:rsidRPr="00CE37A0" w:rsidRDefault="00715D67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8449D" w14:textId="77777777" w:rsidR="0051681C" w:rsidRPr="00CE37A0" w:rsidRDefault="00984EE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Достижению результатов в 20</w:t>
      </w:r>
      <w:r w:rsidR="00B30267" w:rsidRPr="00CE37A0">
        <w:rPr>
          <w:sz w:val="28"/>
          <w:szCs w:val="28"/>
        </w:rPr>
        <w:t>2</w:t>
      </w:r>
      <w:r w:rsidR="00DE60FF">
        <w:rPr>
          <w:sz w:val="28"/>
          <w:szCs w:val="28"/>
        </w:rPr>
        <w:t>2</w:t>
      </w:r>
      <w:r w:rsidR="00637945" w:rsidRPr="00CE37A0">
        <w:rPr>
          <w:sz w:val="28"/>
          <w:szCs w:val="28"/>
        </w:rPr>
        <w:t xml:space="preserve"> году способствовала реализация </w:t>
      </w:r>
      <w:r w:rsidR="00637945" w:rsidRPr="00CE37A0">
        <w:rPr>
          <w:sz w:val="28"/>
          <w:szCs w:val="28"/>
        </w:rPr>
        <w:lastRenderedPageBreak/>
        <w:t>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306D195F" w14:textId="77777777" w:rsidR="00EC1BBC" w:rsidRPr="0025143E" w:rsidRDefault="00A40FA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r w:rsidRPr="0025143E">
        <w:rPr>
          <w:sz w:val="28"/>
          <w:szCs w:val="28"/>
        </w:rPr>
        <w:t>В рамках подпрограммы 1 «</w:t>
      </w:r>
      <w:r w:rsidR="009F697D" w:rsidRPr="0025143E">
        <w:rPr>
          <w:sz w:val="28"/>
          <w:szCs w:val="28"/>
        </w:rPr>
        <w:t>Развитие муниципального бюджетного учреждения культуры Белокалитвинского городского поселения «Парк культуры и отдыха им. Маяковского</w:t>
      </w:r>
      <w:r w:rsidRPr="0025143E">
        <w:rPr>
          <w:sz w:val="28"/>
          <w:szCs w:val="28"/>
        </w:rPr>
        <w:t>»</w:t>
      </w:r>
      <w:r w:rsidR="00984EE4" w:rsidRPr="0025143E">
        <w:rPr>
          <w:sz w:val="28"/>
          <w:szCs w:val="28"/>
        </w:rPr>
        <w:t xml:space="preserve"> в 20</w:t>
      </w:r>
      <w:r w:rsidR="009A4BB4" w:rsidRPr="0025143E">
        <w:rPr>
          <w:sz w:val="28"/>
          <w:szCs w:val="28"/>
        </w:rPr>
        <w:t>2</w:t>
      </w:r>
      <w:r w:rsidR="00F37072" w:rsidRPr="0025143E">
        <w:rPr>
          <w:sz w:val="28"/>
          <w:szCs w:val="28"/>
        </w:rPr>
        <w:t>2</w:t>
      </w:r>
      <w:r w:rsidR="009F697D" w:rsidRPr="0025143E">
        <w:rPr>
          <w:sz w:val="28"/>
          <w:szCs w:val="28"/>
        </w:rPr>
        <w:t xml:space="preserve"> году </w:t>
      </w:r>
      <w:r w:rsidR="00CB7CA5" w:rsidRPr="0025143E">
        <w:rPr>
          <w:sz w:val="28"/>
          <w:szCs w:val="28"/>
        </w:rPr>
        <w:t xml:space="preserve">предусмотрена реализация </w:t>
      </w:r>
      <w:r w:rsidR="00F37072" w:rsidRPr="0025143E">
        <w:rPr>
          <w:sz w:val="28"/>
          <w:szCs w:val="28"/>
        </w:rPr>
        <w:t>двух</w:t>
      </w:r>
      <w:r w:rsidR="009F697D" w:rsidRPr="0025143E">
        <w:rPr>
          <w:sz w:val="28"/>
          <w:szCs w:val="28"/>
        </w:rPr>
        <w:t xml:space="preserve"> </w:t>
      </w:r>
      <w:r w:rsidR="00715D67" w:rsidRPr="0025143E">
        <w:rPr>
          <w:sz w:val="28"/>
          <w:szCs w:val="28"/>
        </w:rPr>
        <w:t>основных мероприятий</w:t>
      </w:r>
      <w:r w:rsidR="00B820B4" w:rsidRPr="0025143E">
        <w:rPr>
          <w:sz w:val="28"/>
          <w:szCs w:val="28"/>
        </w:rPr>
        <w:t>, выполненных в полном объеме:</w:t>
      </w:r>
    </w:p>
    <w:p w14:paraId="64731F49" w14:textId="77777777" w:rsidR="007841A9" w:rsidRPr="0025143E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143E">
        <w:rPr>
          <w:sz w:val="28"/>
          <w:szCs w:val="28"/>
        </w:rPr>
        <w:tab/>
        <w:t>- основное мероприятие 1.2. «Укрепление материально технической базы»;</w:t>
      </w:r>
    </w:p>
    <w:p w14:paraId="2F842231" w14:textId="77777777" w:rsidR="007841A9" w:rsidRPr="0025143E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143E">
        <w:rPr>
          <w:sz w:val="28"/>
          <w:szCs w:val="28"/>
        </w:rPr>
        <w:tab/>
        <w:t xml:space="preserve">- основное мероприятие 1.3. </w:t>
      </w:r>
      <w:r w:rsidR="009A4BB4" w:rsidRPr="0025143E">
        <w:rPr>
          <w:sz w:val="28"/>
          <w:szCs w:val="28"/>
        </w:rPr>
        <w:t>«Приобретение основных средств»;</w:t>
      </w:r>
    </w:p>
    <w:p w14:paraId="7B207023" w14:textId="77777777" w:rsidR="00984EE4" w:rsidRPr="007F6380" w:rsidRDefault="00F05250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>В рамках подпрограммы 2 «</w:t>
      </w:r>
      <w:r w:rsidR="004D3433" w:rsidRPr="007F6380">
        <w:rPr>
          <w:sz w:val="28"/>
          <w:szCs w:val="28"/>
        </w:rPr>
        <w:t>Развитие учреждений культуры</w:t>
      </w:r>
      <w:r w:rsidRPr="007F6380">
        <w:rPr>
          <w:sz w:val="28"/>
          <w:szCs w:val="28"/>
        </w:rPr>
        <w:t xml:space="preserve">» предусмотрена реализация </w:t>
      </w:r>
      <w:r w:rsidR="00984EE4" w:rsidRPr="007F6380">
        <w:rPr>
          <w:sz w:val="28"/>
          <w:szCs w:val="28"/>
        </w:rPr>
        <w:t>девяти основных мероприят</w:t>
      </w:r>
      <w:r w:rsidR="007841A9" w:rsidRPr="007F6380">
        <w:rPr>
          <w:sz w:val="28"/>
          <w:szCs w:val="28"/>
        </w:rPr>
        <w:t>ий, выполненных в полном объеме:</w:t>
      </w:r>
    </w:p>
    <w:p w14:paraId="267AF3B7" w14:textId="77777777" w:rsidR="007841A9" w:rsidRPr="007F6380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>- основное мероприятие 2.1. «Проведение независимой оценки качества оказываемых услуг»;</w:t>
      </w:r>
    </w:p>
    <w:p w14:paraId="55E476D7" w14:textId="77777777" w:rsidR="007841A9" w:rsidRPr="007F6380" w:rsidRDefault="007841A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>- основное мероприятие 2.2. «Разработка проектно-сметной документации на ремонт, капитальный ремонт, строительство и реконструкцию</w:t>
      </w:r>
      <w:r w:rsidR="00593016" w:rsidRPr="007F6380">
        <w:rPr>
          <w:sz w:val="28"/>
          <w:szCs w:val="28"/>
        </w:rPr>
        <w:t>»;</w:t>
      </w:r>
    </w:p>
    <w:p w14:paraId="38AFFB42" w14:textId="77777777" w:rsidR="00593016" w:rsidRPr="007F6380" w:rsidRDefault="0059301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</w:r>
    </w:p>
    <w:p w14:paraId="5246F50F" w14:textId="77777777" w:rsidR="00593016" w:rsidRPr="007F6380" w:rsidRDefault="0059301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>- основное мероприятие 2.4. «Организация культурно - досуговой деятельности»;</w:t>
      </w:r>
    </w:p>
    <w:p w14:paraId="07341160" w14:textId="77777777" w:rsidR="002B74CF" w:rsidRPr="007F6380" w:rsidRDefault="002B74C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 xml:space="preserve">- </w:t>
      </w:r>
      <w:r w:rsidR="00122758" w:rsidRPr="007F6380">
        <w:rPr>
          <w:sz w:val="28"/>
          <w:szCs w:val="28"/>
        </w:rPr>
        <w:t>основное мероприятие 2.6. «Предоставление межбюджетных трансфертов на формирование расходов, связанных с передачей полномочий в области культуры»;</w:t>
      </w:r>
    </w:p>
    <w:p w14:paraId="738B49F1" w14:textId="77777777" w:rsidR="00122758" w:rsidRPr="007F6380" w:rsidRDefault="0012275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>- основное мероприятие 2.8.</w:t>
      </w:r>
      <w:r w:rsidR="009A4BB4" w:rsidRPr="007F6380">
        <w:rPr>
          <w:sz w:val="28"/>
          <w:szCs w:val="28"/>
        </w:rPr>
        <w:t xml:space="preserve"> «Приобретение основных средств;</w:t>
      </w:r>
    </w:p>
    <w:p w14:paraId="41A099FD" w14:textId="77777777" w:rsidR="007E2750" w:rsidRPr="007F6380" w:rsidRDefault="009A4BB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380">
        <w:rPr>
          <w:sz w:val="28"/>
          <w:szCs w:val="28"/>
        </w:rPr>
        <w:tab/>
        <w:t>- основное мероприятие 2.9. «Текущий ремонт»;</w:t>
      </w:r>
    </w:p>
    <w:p w14:paraId="49404711" w14:textId="77777777" w:rsidR="009D486B" w:rsidRPr="00DE60FF" w:rsidRDefault="00984EE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7F6380">
        <w:rPr>
          <w:sz w:val="28"/>
          <w:szCs w:val="28"/>
        </w:rPr>
        <w:tab/>
      </w:r>
      <w:r w:rsidR="0025143E" w:rsidRPr="007F6380">
        <w:rPr>
          <w:sz w:val="28"/>
          <w:szCs w:val="28"/>
        </w:rPr>
        <w:t>- основное мероприятие 2.14. «Обеспечение развития и укрепления материально-технической базы домов культуры</w:t>
      </w:r>
      <w:r w:rsidR="0025143E" w:rsidRPr="0025143E">
        <w:rPr>
          <w:sz w:val="28"/>
          <w:szCs w:val="28"/>
        </w:rPr>
        <w:t xml:space="preserve"> в населенных пунктах с числом жителей до 50 тысяч человек</w:t>
      </w:r>
      <w:r w:rsidR="0025143E">
        <w:rPr>
          <w:sz w:val="28"/>
          <w:szCs w:val="28"/>
        </w:rPr>
        <w:t>».</w:t>
      </w:r>
    </w:p>
    <w:p w14:paraId="41F32DF1" w14:textId="77777777" w:rsidR="009D486B" w:rsidRPr="00DB0C71" w:rsidRDefault="009D486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0C71">
        <w:rPr>
          <w:sz w:val="28"/>
          <w:szCs w:val="28"/>
        </w:rPr>
        <w:tab/>
        <w:t>В рамках подпрограммы 3 «</w:t>
      </w:r>
      <w:r w:rsidR="00910020" w:rsidRPr="00DB0C71">
        <w:rPr>
          <w:sz w:val="28"/>
          <w:szCs w:val="28"/>
        </w:rPr>
        <w:t>Развитие физической культуры и спорта</w:t>
      </w:r>
      <w:r w:rsidRPr="00DB0C71">
        <w:rPr>
          <w:sz w:val="28"/>
          <w:szCs w:val="28"/>
        </w:rPr>
        <w:t xml:space="preserve">» предусмотрена реализация </w:t>
      </w:r>
      <w:r w:rsidR="00910020" w:rsidRPr="00DB0C71">
        <w:rPr>
          <w:sz w:val="28"/>
          <w:szCs w:val="28"/>
        </w:rPr>
        <w:t>одного</w:t>
      </w:r>
      <w:r w:rsidR="00984EE4" w:rsidRPr="00DB0C71">
        <w:rPr>
          <w:sz w:val="28"/>
          <w:szCs w:val="28"/>
        </w:rPr>
        <w:t xml:space="preserve"> основного мероприятия</w:t>
      </w:r>
      <w:r w:rsidRPr="00DB0C71">
        <w:rPr>
          <w:sz w:val="28"/>
          <w:szCs w:val="28"/>
        </w:rPr>
        <w:t>:</w:t>
      </w:r>
    </w:p>
    <w:p w14:paraId="29365D6E" w14:textId="77777777" w:rsidR="00B31774" w:rsidRDefault="009D486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0C71">
        <w:rPr>
          <w:sz w:val="28"/>
          <w:szCs w:val="28"/>
        </w:rPr>
        <w:tab/>
        <w:t>- основное мероприятие 3.1. «</w:t>
      </w:r>
      <w:r w:rsidR="00910020" w:rsidRPr="00DB0C71">
        <w:rPr>
          <w:sz w:val="28"/>
          <w:szCs w:val="28"/>
        </w:rPr>
        <w:t>Предоставление межбюджетных трансфертов на финансирование расходов, связанных с передачей полномочий в области физической культуры и массового спорта, организации и проведении физкультурно-оздоровительных и спортивных мероприятий»</w:t>
      </w:r>
      <w:r w:rsidR="009F15B0" w:rsidRPr="00DB0C71">
        <w:rPr>
          <w:sz w:val="28"/>
          <w:szCs w:val="28"/>
        </w:rPr>
        <w:t>. Предусмотренные по данному направлению бюджетные ассигнования исполнены в полном объеме.</w:t>
      </w:r>
    </w:p>
    <w:p w14:paraId="25AB0780" w14:textId="77777777" w:rsidR="00DB0C71" w:rsidRDefault="00DB0C7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5 «Мероприятия в области культуры» предусмотрена реализация одного основного мероприятия</w:t>
      </w:r>
      <w:r w:rsidR="00843DE3">
        <w:rPr>
          <w:sz w:val="28"/>
          <w:szCs w:val="28"/>
        </w:rPr>
        <w:t>, выполненного в полном объеме</w:t>
      </w:r>
      <w:r>
        <w:rPr>
          <w:sz w:val="28"/>
          <w:szCs w:val="28"/>
        </w:rPr>
        <w:t>:</w:t>
      </w:r>
    </w:p>
    <w:p w14:paraId="2D4B785E" w14:textId="77777777" w:rsidR="00DB0C71" w:rsidRPr="00DB0C71" w:rsidRDefault="00843DE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ное мероприятие 5.1. «</w:t>
      </w:r>
      <w:r w:rsidRPr="00843DE3">
        <w:rPr>
          <w:sz w:val="28"/>
          <w:szCs w:val="28"/>
        </w:rPr>
        <w:t>Обеспечение организации и проведения культурно-массовых мероприятий</w:t>
      </w:r>
      <w:r>
        <w:rPr>
          <w:sz w:val="28"/>
          <w:szCs w:val="28"/>
        </w:rPr>
        <w:t>».</w:t>
      </w:r>
    </w:p>
    <w:p w14:paraId="435570D6" w14:textId="77777777" w:rsidR="006E629B" w:rsidRPr="00CE37A0" w:rsidRDefault="006E629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E3">
        <w:rPr>
          <w:sz w:val="28"/>
          <w:szCs w:val="28"/>
        </w:rPr>
        <w:tab/>
      </w:r>
      <w:r w:rsidR="00B162A8" w:rsidRPr="00843DE3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14:paraId="3FD68E8B" w14:textId="77777777" w:rsidR="00B162A8" w:rsidRPr="00CE37A0" w:rsidRDefault="002347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Сведения о выполнении основных мероприятий муниципальной </w:t>
      </w:r>
      <w:r w:rsidRPr="00CE37A0">
        <w:rPr>
          <w:sz w:val="28"/>
          <w:szCs w:val="28"/>
        </w:rPr>
        <w:lastRenderedPageBreak/>
        <w:t>программы приведены в приложении № 1 к отчету о реализации муниципальной программы.</w:t>
      </w:r>
    </w:p>
    <w:p w14:paraId="25274B4E" w14:textId="77777777" w:rsidR="00BD557F" w:rsidRPr="00CE37A0" w:rsidRDefault="00BD557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80BCE2" w14:textId="77777777" w:rsidR="002347C1" w:rsidRPr="00CE37A0" w:rsidRDefault="00BA7A6D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38DB2A3B" w14:textId="77777777" w:rsidR="00BA7A6D" w:rsidRPr="00CE37A0" w:rsidRDefault="00BA7A6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EFE449" w14:textId="77777777" w:rsidR="00BA7A6D" w:rsidRPr="00CE37A0" w:rsidRDefault="00984EE4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В 20</w:t>
      </w:r>
      <w:r w:rsidR="00BD557F" w:rsidRPr="00CE37A0">
        <w:rPr>
          <w:sz w:val="28"/>
          <w:szCs w:val="28"/>
        </w:rPr>
        <w:t>2</w:t>
      </w:r>
      <w:r w:rsidR="0080469F">
        <w:rPr>
          <w:sz w:val="28"/>
          <w:szCs w:val="28"/>
        </w:rPr>
        <w:t>2</w:t>
      </w:r>
      <w:r w:rsidR="006B7AE1" w:rsidRPr="00CE37A0">
        <w:rPr>
          <w:sz w:val="28"/>
          <w:szCs w:val="28"/>
        </w:rPr>
        <w:t xml:space="preserve"> году </w:t>
      </w:r>
      <w:r w:rsidRPr="00CE37A0">
        <w:rPr>
          <w:sz w:val="28"/>
          <w:szCs w:val="28"/>
        </w:rPr>
        <w:t>фактором, влияющим</w:t>
      </w:r>
      <w:r w:rsidR="00F005D3" w:rsidRPr="00CE37A0">
        <w:rPr>
          <w:sz w:val="28"/>
          <w:szCs w:val="28"/>
        </w:rPr>
        <w:t xml:space="preserve"> на ход реализации муници</w:t>
      </w:r>
      <w:r w:rsidRPr="00CE37A0">
        <w:rPr>
          <w:sz w:val="28"/>
          <w:szCs w:val="28"/>
        </w:rPr>
        <w:t>пальной программы, являлись погодные условия, которые не позволили получить внебюджетные источники в запланированном объеме</w:t>
      </w:r>
      <w:r w:rsidR="00F005D3" w:rsidRPr="00CE37A0">
        <w:rPr>
          <w:sz w:val="28"/>
          <w:szCs w:val="28"/>
        </w:rPr>
        <w:t>.</w:t>
      </w:r>
    </w:p>
    <w:p w14:paraId="7015AFF7" w14:textId="77777777" w:rsidR="00F005D3" w:rsidRPr="00CE37A0" w:rsidRDefault="00F005D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0C82B5" w14:textId="77777777" w:rsidR="00F005D3" w:rsidRPr="00CE37A0" w:rsidRDefault="00F005D3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CE37A0">
        <w:rPr>
          <w:sz w:val="28"/>
          <w:szCs w:val="28"/>
        </w:rPr>
        <w:t>и внебюджетных средств на реализацию муниципальной программы.</w:t>
      </w:r>
    </w:p>
    <w:p w14:paraId="79FF037C" w14:textId="77777777" w:rsidR="00472402" w:rsidRPr="00CE37A0" w:rsidRDefault="00472402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35B2EB" w14:textId="77777777" w:rsidR="00A91EA4" w:rsidRPr="00CE37A0" w:rsidRDefault="00A91EA4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Объем запланированных расходов на реализацию</w:t>
      </w:r>
      <w:r w:rsidR="00984EE4" w:rsidRPr="00CE37A0">
        <w:rPr>
          <w:sz w:val="28"/>
          <w:szCs w:val="28"/>
        </w:rPr>
        <w:t xml:space="preserve"> муниципальной программы на 20</w:t>
      </w:r>
      <w:r w:rsidR="00BD557F" w:rsidRPr="00CE37A0">
        <w:rPr>
          <w:sz w:val="28"/>
          <w:szCs w:val="28"/>
        </w:rPr>
        <w:t>2</w:t>
      </w:r>
      <w:r w:rsidR="0080469F">
        <w:rPr>
          <w:sz w:val="28"/>
          <w:szCs w:val="28"/>
        </w:rPr>
        <w:t>2</w:t>
      </w:r>
      <w:r w:rsidRPr="00CE37A0">
        <w:rPr>
          <w:sz w:val="28"/>
          <w:szCs w:val="28"/>
        </w:rPr>
        <w:t xml:space="preserve"> год составил </w:t>
      </w:r>
      <w:r w:rsidR="0080469F">
        <w:rPr>
          <w:sz w:val="28"/>
          <w:szCs w:val="28"/>
        </w:rPr>
        <w:t>51 079,0</w:t>
      </w:r>
      <w:r w:rsidR="00B13820" w:rsidRPr="00CE37A0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721DB969" w14:textId="77777777" w:rsidR="00B13820" w:rsidRPr="00CE37A0" w:rsidRDefault="00B13820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местный бюджет – </w:t>
      </w:r>
      <w:r w:rsidR="0080469F">
        <w:rPr>
          <w:sz w:val="28"/>
          <w:szCs w:val="28"/>
        </w:rPr>
        <w:t>48 021,4</w:t>
      </w:r>
      <w:r w:rsidR="00A7781C" w:rsidRPr="00CE37A0">
        <w:rPr>
          <w:sz w:val="28"/>
          <w:szCs w:val="28"/>
        </w:rPr>
        <w:t xml:space="preserve"> тыс. рублей;</w:t>
      </w:r>
    </w:p>
    <w:p w14:paraId="795EDB64" w14:textId="77777777" w:rsidR="00A7781C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районный бюджет – </w:t>
      </w:r>
      <w:r w:rsidR="00BD557F" w:rsidRPr="00CE37A0">
        <w:rPr>
          <w:sz w:val="28"/>
          <w:szCs w:val="28"/>
        </w:rPr>
        <w:t>0,0</w:t>
      </w:r>
      <w:r w:rsidR="00A7781C" w:rsidRPr="00CE37A0">
        <w:rPr>
          <w:sz w:val="28"/>
          <w:szCs w:val="28"/>
        </w:rPr>
        <w:t xml:space="preserve"> тыс. рублей;</w:t>
      </w:r>
    </w:p>
    <w:p w14:paraId="47137B0C" w14:textId="77777777" w:rsidR="00A7781C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ластной бюджет – </w:t>
      </w:r>
      <w:r w:rsidR="0080469F">
        <w:rPr>
          <w:sz w:val="28"/>
          <w:szCs w:val="28"/>
        </w:rPr>
        <w:t>332,7</w:t>
      </w:r>
      <w:r w:rsidR="00A7781C" w:rsidRPr="00CE37A0">
        <w:rPr>
          <w:sz w:val="28"/>
          <w:szCs w:val="28"/>
        </w:rPr>
        <w:t xml:space="preserve"> тыс. рублей</w:t>
      </w:r>
      <w:r w:rsidR="00324DDC" w:rsidRPr="00CE37A0">
        <w:rPr>
          <w:sz w:val="28"/>
          <w:szCs w:val="28"/>
        </w:rPr>
        <w:t>;</w:t>
      </w:r>
    </w:p>
    <w:p w14:paraId="51644E9B" w14:textId="77777777" w:rsidR="00992748" w:rsidRPr="00CE37A0" w:rsidRDefault="00992748" w:rsidP="009927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- 1 624,2 тыс. рублей;</w:t>
      </w:r>
    </w:p>
    <w:p w14:paraId="10286295" w14:textId="77777777" w:rsidR="00324DDC" w:rsidRPr="00CE37A0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внебюджетные источники – </w:t>
      </w:r>
      <w:r w:rsidR="0080469F">
        <w:rPr>
          <w:sz w:val="28"/>
          <w:szCs w:val="28"/>
        </w:rPr>
        <w:t>1 100,7</w:t>
      </w:r>
      <w:r w:rsidR="00324DDC" w:rsidRPr="00CE37A0">
        <w:rPr>
          <w:sz w:val="28"/>
          <w:szCs w:val="28"/>
        </w:rPr>
        <w:t xml:space="preserve"> тыс. рублей.</w:t>
      </w:r>
    </w:p>
    <w:p w14:paraId="785AB289" w14:textId="77777777" w:rsidR="00B13820" w:rsidRPr="00CE37A0" w:rsidRDefault="00B13820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CE37A0">
        <w:rPr>
          <w:sz w:val="28"/>
          <w:szCs w:val="28"/>
        </w:rPr>
        <w:t xml:space="preserve">депутатов Белокалитвинского городского поселения от </w:t>
      </w:r>
      <w:r w:rsidR="00BD557F" w:rsidRPr="00CE37A0">
        <w:rPr>
          <w:sz w:val="28"/>
          <w:szCs w:val="28"/>
        </w:rPr>
        <w:t>2</w:t>
      </w:r>
      <w:r w:rsidR="0080469F">
        <w:rPr>
          <w:sz w:val="28"/>
          <w:szCs w:val="28"/>
        </w:rPr>
        <w:t>8</w:t>
      </w:r>
      <w:r w:rsidR="00BD557F" w:rsidRPr="00CE37A0">
        <w:rPr>
          <w:sz w:val="28"/>
          <w:szCs w:val="28"/>
        </w:rPr>
        <w:t>.12.20</w:t>
      </w:r>
      <w:r w:rsidR="00B165AA">
        <w:rPr>
          <w:sz w:val="28"/>
          <w:szCs w:val="28"/>
        </w:rPr>
        <w:t>2</w:t>
      </w:r>
      <w:r w:rsidR="0080469F">
        <w:rPr>
          <w:sz w:val="28"/>
          <w:szCs w:val="28"/>
        </w:rPr>
        <w:t>1</w:t>
      </w:r>
      <w:r w:rsidR="00A235B1" w:rsidRPr="00CE37A0">
        <w:rPr>
          <w:sz w:val="28"/>
          <w:szCs w:val="28"/>
        </w:rPr>
        <w:t xml:space="preserve"> года № </w:t>
      </w:r>
      <w:r w:rsidR="00BD557F" w:rsidRPr="00CE37A0">
        <w:rPr>
          <w:sz w:val="28"/>
          <w:szCs w:val="28"/>
        </w:rPr>
        <w:t>1</w:t>
      </w:r>
      <w:r w:rsidR="00A235B1" w:rsidRPr="00CE37A0">
        <w:rPr>
          <w:sz w:val="28"/>
          <w:szCs w:val="28"/>
        </w:rPr>
        <w:t>5</w:t>
      </w:r>
      <w:r w:rsidR="00E353DA" w:rsidRPr="00CE37A0">
        <w:rPr>
          <w:sz w:val="28"/>
          <w:szCs w:val="28"/>
        </w:rPr>
        <w:t xml:space="preserve"> «О бюджете Белокалитвинского город</w:t>
      </w:r>
      <w:r w:rsidR="00A235B1" w:rsidRPr="00CE37A0">
        <w:rPr>
          <w:sz w:val="28"/>
          <w:szCs w:val="28"/>
        </w:rPr>
        <w:t>ского поселения на 20</w:t>
      </w:r>
      <w:r w:rsidR="00BD557F" w:rsidRPr="00CE37A0">
        <w:rPr>
          <w:sz w:val="28"/>
          <w:szCs w:val="28"/>
        </w:rPr>
        <w:t>2</w:t>
      </w:r>
      <w:r w:rsidR="0080469F">
        <w:rPr>
          <w:sz w:val="28"/>
          <w:szCs w:val="28"/>
        </w:rPr>
        <w:t>2</w:t>
      </w:r>
      <w:r w:rsidR="00A235B1" w:rsidRPr="00CE37A0">
        <w:rPr>
          <w:sz w:val="28"/>
          <w:szCs w:val="28"/>
        </w:rPr>
        <w:t xml:space="preserve"> год и на плановый период 20</w:t>
      </w:r>
      <w:r w:rsidR="00B165AA">
        <w:rPr>
          <w:sz w:val="28"/>
          <w:szCs w:val="28"/>
        </w:rPr>
        <w:t>2</w:t>
      </w:r>
      <w:r w:rsidR="0080469F">
        <w:rPr>
          <w:sz w:val="28"/>
          <w:szCs w:val="28"/>
        </w:rPr>
        <w:t>3</w:t>
      </w:r>
      <w:r w:rsidR="00A235B1" w:rsidRPr="00CE37A0">
        <w:rPr>
          <w:sz w:val="28"/>
          <w:szCs w:val="28"/>
        </w:rPr>
        <w:t xml:space="preserve"> и 20</w:t>
      </w:r>
      <w:r w:rsidR="00B165AA">
        <w:rPr>
          <w:sz w:val="28"/>
          <w:szCs w:val="28"/>
        </w:rPr>
        <w:t>2</w:t>
      </w:r>
      <w:r w:rsidR="0080469F">
        <w:rPr>
          <w:sz w:val="28"/>
          <w:szCs w:val="28"/>
        </w:rPr>
        <w:t>4</w:t>
      </w:r>
      <w:r w:rsidR="00E353DA" w:rsidRPr="00CE37A0">
        <w:rPr>
          <w:sz w:val="28"/>
          <w:szCs w:val="28"/>
        </w:rPr>
        <w:t xml:space="preserve"> годов» составил </w:t>
      </w:r>
      <w:r w:rsidR="0080469F">
        <w:rPr>
          <w:sz w:val="28"/>
          <w:szCs w:val="28"/>
        </w:rPr>
        <w:t>51 079,0</w:t>
      </w:r>
      <w:r w:rsidR="00E353DA" w:rsidRPr="00CE37A0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992748">
        <w:rPr>
          <w:sz w:val="28"/>
          <w:szCs w:val="28"/>
        </w:rPr>
        <w:t>49 978,3</w:t>
      </w:r>
      <w:r w:rsidR="00E353DA" w:rsidRPr="00CE37A0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4A802BC1" w14:textId="77777777" w:rsidR="00324DDC" w:rsidRPr="00CE37A0" w:rsidRDefault="00A235B1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местный бюджет – </w:t>
      </w:r>
      <w:r w:rsidR="00992748">
        <w:rPr>
          <w:sz w:val="28"/>
          <w:szCs w:val="28"/>
        </w:rPr>
        <w:t>48 021,4</w:t>
      </w:r>
      <w:r w:rsidR="00B165AA">
        <w:rPr>
          <w:sz w:val="28"/>
          <w:szCs w:val="28"/>
        </w:rPr>
        <w:t xml:space="preserve"> </w:t>
      </w:r>
      <w:r w:rsidR="00324DDC" w:rsidRPr="00CE37A0">
        <w:rPr>
          <w:sz w:val="28"/>
          <w:szCs w:val="28"/>
        </w:rPr>
        <w:t xml:space="preserve"> тыс. рублей;</w:t>
      </w:r>
    </w:p>
    <w:p w14:paraId="321B59DD" w14:textId="77777777" w:rsidR="00324DDC" w:rsidRPr="00CE37A0" w:rsidRDefault="00324DDC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районны</w:t>
      </w:r>
      <w:r w:rsidR="00A235B1" w:rsidRPr="00CE37A0">
        <w:rPr>
          <w:sz w:val="28"/>
          <w:szCs w:val="28"/>
        </w:rPr>
        <w:t xml:space="preserve">й бюджет – </w:t>
      </w:r>
      <w:r w:rsidR="00BD557F" w:rsidRPr="00CE37A0">
        <w:rPr>
          <w:sz w:val="28"/>
          <w:szCs w:val="28"/>
        </w:rPr>
        <w:t>0,0</w:t>
      </w:r>
      <w:r w:rsidRPr="00CE37A0">
        <w:rPr>
          <w:sz w:val="28"/>
          <w:szCs w:val="28"/>
        </w:rPr>
        <w:t xml:space="preserve"> тыс. рублей;</w:t>
      </w:r>
    </w:p>
    <w:p w14:paraId="5E534973" w14:textId="77777777" w:rsidR="00E353DA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ластной бюджет – </w:t>
      </w:r>
      <w:r w:rsidR="0016714E">
        <w:rPr>
          <w:sz w:val="28"/>
          <w:szCs w:val="28"/>
        </w:rPr>
        <w:t>332,7</w:t>
      </w:r>
      <w:r w:rsidRPr="00CE37A0">
        <w:rPr>
          <w:sz w:val="28"/>
          <w:szCs w:val="28"/>
        </w:rPr>
        <w:t xml:space="preserve"> тыс. рублей;</w:t>
      </w:r>
    </w:p>
    <w:p w14:paraId="3C35BCA2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поступления из федерального бюджета – </w:t>
      </w:r>
      <w:r w:rsidR="0016714E">
        <w:rPr>
          <w:sz w:val="28"/>
          <w:szCs w:val="28"/>
        </w:rPr>
        <w:t>1 624,2</w:t>
      </w:r>
      <w:r w:rsidRPr="00CE37A0">
        <w:rPr>
          <w:sz w:val="28"/>
          <w:szCs w:val="28"/>
        </w:rPr>
        <w:t xml:space="preserve"> тыс. рублей.</w:t>
      </w:r>
    </w:p>
    <w:p w14:paraId="7492765A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16714E">
        <w:rPr>
          <w:sz w:val="28"/>
          <w:szCs w:val="28"/>
        </w:rPr>
        <w:t>51 078,4</w:t>
      </w:r>
      <w:r w:rsidRPr="00CE37A0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31D3634A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местный бюджет – </w:t>
      </w:r>
      <w:r w:rsidR="0016714E">
        <w:rPr>
          <w:sz w:val="28"/>
          <w:szCs w:val="28"/>
        </w:rPr>
        <w:t>48 021,2</w:t>
      </w:r>
      <w:r w:rsidRPr="00CE37A0">
        <w:rPr>
          <w:sz w:val="28"/>
          <w:szCs w:val="28"/>
        </w:rPr>
        <w:t xml:space="preserve"> тыс. рублей;</w:t>
      </w:r>
    </w:p>
    <w:p w14:paraId="1594ECD2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поступления из федерального бюджета – </w:t>
      </w:r>
      <w:r w:rsidR="0016714E">
        <w:rPr>
          <w:sz w:val="28"/>
          <w:szCs w:val="28"/>
        </w:rPr>
        <w:t>1 624,2</w:t>
      </w:r>
      <w:r w:rsidRPr="00CE37A0">
        <w:rPr>
          <w:sz w:val="28"/>
          <w:szCs w:val="28"/>
        </w:rPr>
        <w:t xml:space="preserve"> тыс. рублей;</w:t>
      </w:r>
    </w:p>
    <w:p w14:paraId="0D4DED17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ластной бюджет – </w:t>
      </w:r>
      <w:r w:rsidR="0016714E">
        <w:rPr>
          <w:sz w:val="28"/>
          <w:szCs w:val="28"/>
        </w:rPr>
        <w:t>332,7</w:t>
      </w:r>
      <w:r w:rsidRPr="00CE37A0">
        <w:rPr>
          <w:sz w:val="28"/>
          <w:szCs w:val="28"/>
        </w:rPr>
        <w:t xml:space="preserve"> тыс. рублей;</w:t>
      </w:r>
    </w:p>
    <w:p w14:paraId="018D32B2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районный бюджет – </w:t>
      </w:r>
      <w:r w:rsidR="00BD557F" w:rsidRPr="00CE37A0">
        <w:rPr>
          <w:sz w:val="28"/>
          <w:szCs w:val="28"/>
        </w:rPr>
        <w:t>0,0</w:t>
      </w:r>
      <w:r w:rsidRPr="00CE37A0">
        <w:rPr>
          <w:sz w:val="28"/>
          <w:szCs w:val="28"/>
        </w:rPr>
        <w:t xml:space="preserve"> тыс. рублей;</w:t>
      </w:r>
    </w:p>
    <w:p w14:paraId="20DE9801" w14:textId="77777777" w:rsidR="00E353DA" w:rsidRPr="00CE37A0" w:rsidRDefault="00E353DA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внебюджетные источники – </w:t>
      </w:r>
      <w:r w:rsidR="0016714E">
        <w:rPr>
          <w:sz w:val="28"/>
          <w:szCs w:val="28"/>
        </w:rPr>
        <w:t>1 100,3</w:t>
      </w:r>
      <w:r w:rsidRPr="00CE37A0">
        <w:rPr>
          <w:sz w:val="28"/>
          <w:szCs w:val="28"/>
        </w:rPr>
        <w:t xml:space="preserve"> тыс. рублей.</w:t>
      </w:r>
    </w:p>
    <w:p w14:paraId="167A20D4" w14:textId="77777777" w:rsidR="008C33F3" w:rsidRPr="00CE37A0" w:rsidRDefault="00474908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Объем неосвоенных бюджетных ассигнований местного бюджета составил </w:t>
      </w:r>
      <w:r w:rsidR="0016714E">
        <w:rPr>
          <w:sz w:val="28"/>
          <w:szCs w:val="28"/>
        </w:rPr>
        <w:t>0,6</w:t>
      </w:r>
      <w:r w:rsidRPr="00CE37A0">
        <w:rPr>
          <w:sz w:val="28"/>
          <w:szCs w:val="28"/>
        </w:rPr>
        <w:t xml:space="preserve"> тыс. рублей, из них:</w:t>
      </w:r>
    </w:p>
    <w:p w14:paraId="664A2869" w14:textId="77777777" w:rsidR="00474908" w:rsidRPr="00CE37A0" w:rsidRDefault="0016714E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6</w:t>
      </w:r>
      <w:r w:rsidR="00E97834" w:rsidRPr="00CE37A0">
        <w:rPr>
          <w:sz w:val="28"/>
          <w:szCs w:val="28"/>
        </w:rPr>
        <w:t xml:space="preserve"> тыс. рублей – неисполнение в связи со сложившейся экон</w:t>
      </w:r>
      <w:r w:rsidR="00BD557F" w:rsidRPr="00CE37A0">
        <w:rPr>
          <w:sz w:val="28"/>
          <w:szCs w:val="28"/>
        </w:rPr>
        <w:t>омией по факту выполнения работ.</w:t>
      </w:r>
    </w:p>
    <w:p w14:paraId="45FD3FF7" w14:textId="77777777" w:rsidR="00F25E38" w:rsidRPr="00CE37A0" w:rsidRDefault="00F25E38" w:rsidP="00CD7F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7A0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10BBB" w:rsidRPr="00CE37A0">
        <w:rPr>
          <w:sz w:val="28"/>
          <w:szCs w:val="28"/>
        </w:rPr>
        <w:t xml:space="preserve"> муниципальной программы за 20</w:t>
      </w:r>
      <w:r w:rsidR="00BD557F" w:rsidRPr="00CE37A0">
        <w:rPr>
          <w:sz w:val="28"/>
          <w:szCs w:val="28"/>
        </w:rPr>
        <w:t>2</w:t>
      </w:r>
      <w:r w:rsidR="0016714E">
        <w:rPr>
          <w:sz w:val="28"/>
          <w:szCs w:val="28"/>
        </w:rPr>
        <w:t>2</w:t>
      </w:r>
      <w:r w:rsidR="00BD557F" w:rsidRPr="00CE37A0">
        <w:rPr>
          <w:sz w:val="28"/>
          <w:szCs w:val="28"/>
        </w:rPr>
        <w:t xml:space="preserve"> </w:t>
      </w:r>
      <w:r w:rsidRPr="00CE37A0">
        <w:rPr>
          <w:sz w:val="28"/>
          <w:szCs w:val="28"/>
        </w:rPr>
        <w:t>год приведены в приложении № 2 к отчету о реализации муниципальной программы.</w:t>
      </w:r>
    </w:p>
    <w:p w14:paraId="1F8BB39C" w14:textId="77777777" w:rsidR="00F25E38" w:rsidRPr="00CE37A0" w:rsidRDefault="00F25E3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762915" w14:textId="77777777" w:rsidR="00F61C98" w:rsidRPr="00CE37A0" w:rsidRDefault="00F61C98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A235B1" w:rsidRPr="00CE37A0">
        <w:rPr>
          <w:sz w:val="28"/>
          <w:szCs w:val="28"/>
        </w:rPr>
        <w:t xml:space="preserve"> муниципальной программы за 20</w:t>
      </w:r>
      <w:r w:rsidR="001F7FF0" w:rsidRPr="00CE37A0">
        <w:rPr>
          <w:sz w:val="28"/>
          <w:szCs w:val="28"/>
        </w:rPr>
        <w:t>2</w:t>
      </w:r>
      <w:r w:rsidR="00452C04">
        <w:rPr>
          <w:sz w:val="28"/>
          <w:szCs w:val="28"/>
        </w:rPr>
        <w:t>2</w:t>
      </w:r>
      <w:r w:rsidR="00DB3390">
        <w:rPr>
          <w:sz w:val="28"/>
          <w:szCs w:val="28"/>
        </w:rPr>
        <w:t xml:space="preserve"> </w:t>
      </w:r>
      <w:r w:rsidRPr="00CE37A0">
        <w:rPr>
          <w:sz w:val="28"/>
          <w:szCs w:val="28"/>
        </w:rPr>
        <w:t>год</w:t>
      </w:r>
    </w:p>
    <w:p w14:paraId="4912FA6C" w14:textId="77777777" w:rsidR="00CD5BED" w:rsidRPr="00CE37A0" w:rsidRDefault="00CD5BE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1DDB5F" w14:textId="77777777" w:rsidR="00593798" w:rsidRPr="00CE37A0" w:rsidRDefault="00CD5BE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r w:rsidR="00452C04">
        <w:rPr>
          <w:sz w:val="28"/>
          <w:szCs w:val="28"/>
        </w:rPr>
        <w:t>В 2022 году м</w:t>
      </w:r>
      <w:r w:rsidR="005353D4" w:rsidRPr="00CE37A0">
        <w:rPr>
          <w:sz w:val="28"/>
          <w:szCs w:val="28"/>
        </w:rPr>
        <w:t xml:space="preserve">униципальной программой и подпрограммами муниципальной программы предусмотрено </w:t>
      </w:r>
      <w:r w:rsidR="00452C04">
        <w:rPr>
          <w:sz w:val="28"/>
          <w:szCs w:val="28"/>
        </w:rPr>
        <w:t>пять</w:t>
      </w:r>
      <w:r w:rsidR="005353D4" w:rsidRPr="00CE37A0">
        <w:rPr>
          <w:sz w:val="28"/>
          <w:szCs w:val="28"/>
        </w:rPr>
        <w:t xml:space="preserve"> показателей, по </w:t>
      </w:r>
      <w:r w:rsidR="003B5A28">
        <w:rPr>
          <w:sz w:val="28"/>
          <w:szCs w:val="28"/>
        </w:rPr>
        <w:t>двум</w:t>
      </w:r>
      <w:r w:rsidR="00763E41" w:rsidRPr="00CE37A0">
        <w:rPr>
          <w:sz w:val="28"/>
          <w:szCs w:val="28"/>
        </w:rPr>
        <w:t xml:space="preserve"> из которых фактические значения соответствуют плановым.</w:t>
      </w:r>
    </w:p>
    <w:p w14:paraId="2C75B90F" w14:textId="77777777" w:rsidR="00776AC1" w:rsidRPr="00CE37A0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</w:p>
    <w:p w14:paraId="3B493D81" w14:textId="77777777" w:rsidR="00776AC1" w:rsidRPr="00CE37A0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C95B87" w14:textId="77777777" w:rsidR="00776AC1" w:rsidRPr="00CE37A0" w:rsidRDefault="00776AC1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7A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5EC8FF77" w14:textId="77777777" w:rsidR="00776AC1" w:rsidRPr="00CE37A0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FD65A0" w14:textId="77777777" w:rsidR="00776AC1" w:rsidRPr="00CE37A0" w:rsidRDefault="00C460B6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7308C76" w14:textId="77777777" w:rsidR="007A6A7D" w:rsidRPr="00CE37A0" w:rsidRDefault="007A6A7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14:paraId="3C893C78" w14:textId="77777777" w:rsidR="007A6A7D" w:rsidRPr="00CC6531" w:rsidRDefault="007A6A7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</w:r>
      <w:r w:rsidR="002B545E" w:rsidRPr="00CC6531">
        <w:rPr>
          <w:sz w:val="28"/>
          <w:szCs w:val="28"/>
        </w:rPr>
        <w:t>степень до</w:t>
      </w:r>
      <w:r w:rsidR="00FA268A" w:rsidRPr="00CC6531">
        <w:rPr>
          <w:sz w:val="28"/>
          <w:szCs w:val="28"/>
        </w:rPr>
        <w:t>с</w:t>
      </w:r>
      <w:r w:rsidR="002B545E" w:rsidRPr="00CC6531">
        <w:rPr>
          <w:sz w:val="28"/>
          <w:szCs w:val="28"/>
        </w:rPr>
        <w:t xml:space="preserve">тижения целевого показателя </w:t>
      </w:r>
      <w:r w:rsidR="00FA268A" w:rsidRPr="00CC6531">
        <w:rPr>
          <w:sz w:val="28"/>
          <w:szCs w:val="28"/>
        </w:rPr>
        <w:t>1</w:t>
      </w:r>
      <w:r w:rsidR="00D52D39" w:rsidRPr="00CC6531">
        <w:rPr>
          <w:sz w:val="28"/>
          <w:szCs w:val="28"/>
        </w:rPr>
        <w:t>.1</w:t>
      </w:r>
      <w:r w:rsidR="00FA268A" w:rsidRPr="00CC6531">
        <w:rPr>
          <w:sz w:val="28"/>
          <w:szCs w:val="28"/>
        </w:rPr>
        <w:t xml:space="preserve"> – </w:t>
      </w:r>
      <w:r w:rsidR="00F72EC8" w:rsidRPr="00CC6531">
        <w:rPr>
          <w:sz w:val="28"/>
          <w:szCs w:val="28"/>
        </w:rPr>
        <w:t>0,</w:t>
      </w:r>
      <w:r w:rsidR="00134184">
        <w:rPr>
          <w:sz w:val="28"/>
          <w:szCs w:val="28"/>
        </w:rPr>
        <w:t>15</w:t>
      </w:r>
      <w:r w:rsidR="00FA268A" w:rsidRPr="00CC6531">
        <w:rPr>
          <w:sz w:val="28"/>
          <w:szCs w:val="28"/>
        </w:rPr>
        <w:t>;</w:t>
      </w:r>
    </w:p>
    <w:p w14:paraId="77E1AADF" w14:textId="77777777"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1.2</w:t>
      </w:r>
      <w:r w:rsidRPr="00CC6531">
        <w:rPr>
          <w:sz w:val="28"/>
          <w:szCs w:val="28"/>
        </w:rPr>
        <w:t xml:space="preserve"> – </w:t>
      </w:r>
      <w:r w:rsidR="00210BBB" w:rsidRPr="00CC6531">
        <w:rPr>
          <w:sz w:val="28"/>
          <w:szCs w:val="28"/>
        </w:rPr>
        <w:t>0,</w:t>
      </w:r>
      <w:r w:rsidR="00134184">
        <w:rPr>
          <w:sz w:val="28"/>
          <w:szCs w:val="28"/>
        </w:rPr>
        <w:t>45</w:t>
      </w:r>
      <w:r w:rsidRPr="00CC6531">
        <w:rPr>
          <w:sz w:val="28"/>
          <w:szCs w:val="28"/>
        </w:rPr>
        <w:t>;</w:t>
      </w:r>
    </w:p>
    <w:p w14:paraId="276520B4" w14:textId="77777777"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2.1</w:t>
      </w:r>
      <w:r w:rsidRPr="00CC6531">
        <w:rPr>
          <w:sz w:val="28"/>
          <w:szCs w:val="28"/>
        </w:rPr>
        <w:t xml:space="preserve"> – </w:t>
      </w:r>
      <w:r w:rsidR="00134184">
        <w:rPr>
          <w:sz w:val="28"/>
          <w:szCs w:val="28"/>
        </w:rPr>
        <w:t>0,92</w:t>
      </w:r>
      <w:r w:rsidRPr="00CC6531">
        <w:rPr>
          <w:sz w:val="28"/>
          <w:szCs w:val="28"/>
        </w:rPr>
        <w:t>;</w:t>
      </w:r>
    </w:p>
    <w:p w14:paraId="6DA45E3F" w14:textId="77777777"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3.1</w:t>
      </w:r>
      <w:r w:rsidRPr="00CC6531">
        <w:rPr>
          <w:sz w:val="28"/>
          <w:szCs w:val="28"/>
        </w:rPr>
        <w:t xml:space="preserve"> – 1,0;</w:t>
      </w:r>
    </w:p>
    <w:p w14:paraId="55C09451" w14:textId="77777777" w:rsidR="00FA268A" w:rsidRPr="00CC6531" w:rsidRDefault="00FA268A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тепень достижения целевого показателя </w:t>
      </w:r>
      <w:r w:rsidR="00D52D39" w:rsidRPr="00CC6531">
        <w:rPr>
          <w:sz w:val="28"/>
          <w:szCs w:val="28"/>
        </w:rPr>
        <w:t>3.3– 1,0.</w:t>
      </w:r>
    </w:p>
    <w:p w14:paraId="5806C3F6" w14:textId="77777777" w:rsidR="00BB68D9" w:rsidRPr="00CC6531" w:rsidRDefault="00BB68D9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CC6531">
        <w:rPr>
          <w:sz w:val="28"/>
          <w:szCs w:val="28"/>
        </w:rPr>
        <w:t xml:space="preserve">муниципальной программы составляет </w:t>
      </w:r>
      <w:r w:rsidR="00D52D39" w:rsidRPr="00CC6531">
        <w:rPr>
          <w:sz w:val="28"/>
          <w:szCs w:val="28"/>
        </w:rPr>
        <w:t>0,</w:t>
      </w:r>
      <w:r w:rsidR="00134184">
        <w:rPr>
          <w:sz w:val="28"/>
          <w:szCs w:val="28"/>
        </w:rPr>
        <w:t>7</w:t>
      </w:r>
      <w:r w:rsidR="00D24AD3" w:rsidRPr="00CC6531">
        <w:rPr>
          <w:sz w:val="28"/>
          <w:szCs w:val="28"/>
        </w:rPr>
        <w:t xml:space="preserve">, что характеризует </w:t>
      </w:r>
      <w:r w:rsidR="00452C04">
        <w:rPr>
          <w:sz w:val="28"/>
          <w:szCs w:val="28"/>
        </w:rPr>
        <w:t>низкий</w:t>
      </w:r>
      <w:r w:rsidR="00D24AD3" w:rsidRPr="00CC6531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  <w:r w:rsidR="00452C04">
        <w:rPr>
          <w:sz w:val="28"/>
          <w:szCs w:val="28"/>
        </w:rPr>
        <w:t xml:space="preserve"> Данная оценка степени достижения целевых показателей обусловлена проводимыми на территории МБУК «Парк культуры и отдыха им. Маяковского» работами по благоустройству территорий, в связи с чем учреждение фактически не готово принимать посетителей.</w:t>
      </w:r>
    </w:p>
    <w:p w14:paraId="16989AB9" w14:textId="77777777" w:rsidR="00D24AD3" w:rsidRPr="00152095" w:rsidRDefault="00D24AD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6531">
        <w:rPr>
          <w:sz w:val="28"/>
          <w:szCs w:val="28"/>
        </w:rPr>
        <w:tab/>
        <w:t>2. Степень реализации основных мероприятий, приоритетных</w:t>
      </w:r>
      <w:r w:rsidRPr="00152095">
        <w:rPr>
          <w:sz w:val="28"/>
          <w:szCs w:val="28"/>
        </w:rPr>
        <w:t xml:space="preserve">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77746353" w14:textId="77777777" w:rsidR="00D24AD3" w:rsidRPr="00152095" w:rsidRDefault="00D24AD3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</w:r>
      <w:r w:rsidR="00E318FD" w:rsidRPr="00152095">
        <w:rPr>
          <w:sz w:val="28"/>
          <w:szCs w:val="28"/>
        </w:rPr>
        <w:t xml:space="preserve">Степень реализации основных мероприятий, приоритетных основных мероприятий составляет </w:t>
      </w:r>
      <w:r w:rsidR="00817DAA">
        <w:rPr>
          <w:sz w:val="28"/>
          <w:szCs w:val="28"/>
        </w:rPr>
        <w:t>0,7</w:t>
      </w:r>
      <w:r w:rsidR="00E318FD" w:rsidRPr="00152095">
        <w:rPr>
          <w:sz w:val="28"/>
          <w:szCs w:val="28"/>
        </w:rPr>
        <w:t>, что характеризует высокий уровень.</w:t>
      </w:r>
    </w:p>
    <w:p w14:paraId="4713693A" w14:textId="77777777"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14:paraId="4EB8BC7F" w14:textId="77777777"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20243998" w14:textId="77777777"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Степень реализации основных мероприятий, приоритетных основных </w:t>
      </w:r>
      <w:r w:rsidRPr="00152095">
        <w:rPr>
          <w:sz w:val="28"/>
          <w:szCs w:val="28"/>
        </w:rPr>
        <w:lastRenderedPageBreak/>
        <w:t xml:space="preserve">мероприятий муниципальной программы составляет </w:t>
      </w:r>
      <w:r w:rsidR="00D52D39" w:rsidRPr="00152095">
        <w:rPr>
          <w:sz w:val="28"/>
          <w:szCs w:val="28"/>
        </w:rPr>
        <w:t>1,0</w:t>
      </w:r>
      <w:r w:rsidRPr="00152095">
        <w:rPr>
          <w:sz w:val="28"/>
          <w:szCs w:val="28"/>
        </w:rPr>
        <w:t>.</w:t>
      </w:r>
    </w:p>
    <w:p w14:paraId="28C22D73" w14:textId="77777777"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3C565537" w14:textId="77777777"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Степень соответствия запланированному уровню расходов: </w:t>
      </w:r>
      <w:r w:rsidR="00D52D39" w:rsidRPr="00152095">
        <w:rPr>
          <w:sz w:val="28"/>
          <w:szCs w:val="28"/>
        </w:rPr>
        <w:t>1,0</w:t>
      </w:r>
      <w:r w:rsidRPr="00152095">
        <w:rPr>
          <w:sz w:val="28"/>
          <w:szCs w:val="28"/>
        </w:rPr>
        <w:t>.</w:t>
      </w:r>
    </w:p>
    <w:p w14:paraId="571000E9" w14:textId="77777777" w:rsidR="00E318FD" w:rsidRPr="00152095" w:rsidRDefault="00E318FD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152095">
        <w:rPr>
          <w:sz w:val="28"/>
          <w:szCs w:val="28"/>
        </w:rPr>
        <w:t>уровню расходов за счет средств местного бюджета.</w:t>
      </w:r>
    </w:p>
    <w:p w14:paraId="1BFFD3FF" w14:textId="77777777" w:rsidR="00D857FB" w:rsidRPr="00152095" w:rsidRDefault="00D857F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14:paraId="40749FF3" w14:textId="77777777" w:rsidR="00D857FB" w:rsidRPr="00152095" w:rsidRDefault="00D857F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2095">
        <w:rPr>
          <w:sz w:val="28"/>
          <w:szCs w:val="28"/>
        </w:rPr>
        <w:tab/>
        <w:t xml:space="preserve">Уровень реализации муниципальной программы в целом: </w:t>
      </w:r>
      <w:r w:rsidR="00D52D39" w:rsidRPr="00152095">
        <w:rPr>
          <w:sz w:val="28"/>
          <w:szCs w:val="28"/>
        </w:rPr>
        <w:t>1,0</w:t>
      </w:r>
      <w:r w:rsidRPr="00152095">
        <w:rPr>
          <w:sz w:val="28"/>
          <w:szCs w:val="28"/>
        </w:rPr>
        <w:t>, в связи с чем уровень реализации муниципальной программы является высоким.</w:t>
      </w:r>
    </w:p>
    <w:p w14:paraId="5528FD99" w14:textId="77777777" w:rsidR="00776AC1" w:rsidRPr="00152095" w:rsidRDefault="00776AC1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95CBFF" w14:textId="77777777" w:rsidR="00776AC1" w:rsidRPr="00CE37A0" w:rsidRDefault="00647CAB" w:rsidP="00817A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2095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2DBFC151" w14:textId="77777777" w:rsidR="00647CAB" w:rsidRPr="00CE37A0" w:rsidRDefault="00647CA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680570" w14:textId="77777777" w:rsidR="001067FA" w:rsidRPr="00CE37A0" w:rsidRDefault="00647CAB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</w:t>
      </w:r>
      <w:r w:rsidR="00222A54" w:rsidRPr="00CE37A0">
        <w:rPr>
          <w:sz w:val="28"/>
          <w:szCs w:val="28"/>
        </w:rPr>
        <w:t>628</w:t>
      </w:r>
      <w:r w:rsidRPr="00CE37A0"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222A54" w:rsidRPr="00CE37A0">
        <w:rPr>
          <w:sz w:val="28"/>
          <w:szCs w:val="28"/>
        </w:rPr>
        <w:t>Развитие культуры и туризма</w:t>
      </w:r>
      <w:r w:rsidRPr="00CE37A0">
        <w:rPr>
          <w:sz w:val="28"/>
          <w:szCs w:val="28"/>
        </w:rPr>
        <w:t>».</w:t>
      </w:r>
    </w:p>
    <w:p w14:paraId="21A55854" w14:textId="77777777"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3A62A9" w14:textId="77777777"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E7C68F" w14:textId="77777777"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B93BA3" w14:textId="77777777" w:rsidR="00CD7F25" w:rsidRPr="00CE37A0" w:rsidRDefault="00CD7F25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7A0">
        <w:rPr>
          <w:sz w:val="28"/>
          <w:szCs w:val="28"/>
        </w:rPr>
        <w:t xml:space="preserve">Начальник общего отдела                                                      </w:t>
      </w:r>
      <w:proofErr w:type="spellStart"/>
      <w:r w:rsidRPr="00CE37A0">
        <w:rPr>
          <w:sz w:val="28"/>
          <w:szCs w:val="28"/>
        </w:rPr>
        <w:t>М.В.Баранникова</w:t>
      </w:r>
      <w:proofErr w:type="spellEnd"/>
    </w:p>
    <w:p w14:paraId="20318DF8" w14:textId="77777777" w:rsidR="001016A1" w:rsidRPr="00CE37A0" w:rsidRDefault="001016A1" w:rsidP="00CD7F25">
      <w:pPr>
        <w:jc w:val="both"/>
        <w:rPr>
          <w:sz w:val="28"/>
          <w:szCs w:val="28"/>
        </w:rPr>
      </w:pPr>
    </w:p>
    <w:p w14:paraId="28202DF3" w14:textId="77777777" w:rsidR="001016A1" w:rsidRPr="00CE37A0" w:rsidRDefault="001016A1" w:rsidP="00CD7F25">
      <w:pPr>
        <w:jc w:val="both"/>
        <w:rPr>
          <w:sz w:val="28"/>
          <w:szCs w:val="28"/>
        </w:rPr>
        <w:sectPr w:rsidR="001016A1" w:rsidRPr="00CE37A0" w:rsidSect="00CD7F25">
          <w:foot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58F885C" w14:textId="77777777" w:rsidR="00CD7F25" w:rsidRPr="00C94CFF" w:rsidRDefault="001016A1" w:rsidP="00C46A88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C94CFF">
        <w:rPr>
          <w:sz w:val="24"/>
          <w:szCs w:val="24"/>
        </w:rPr>
        <w:lastRenderedPageBreak/>
        <w:t xml:space="preserve">Приложение </w:t>
      </w:r>
      <w:r w:rsidR="00F50B68" w:rsidRPr="00C94CFF">
        <w:rPr>
          <w:sz w:val="24"/>
          <w:szCs w:val="24"/>
        </w:rPr>
        <w:t>1</w:t>
      </w:r>
      <w:r w:rsidR="00CD7F25" w:rsidRPr="00C94CFF">
        <w:rPr>
          <w:sz w:val="24"/>
          <w:szCs w:val="24"/>
        </w:rPr>
        <w:t xml:space="preserve"> </w:t>
      </w:r>
      <w:r w:rsidRPr="00C94CF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414C11" w:rsidRPr="00C94CFF">
        <w:rPr>
          <w:sz w:val="24"/>
          <w:szCs w:val="24"/>
        </w:rPr>
        <w:t>Развитие культуры и туризма</w:t>
      </w:r>
      <w:r w:rsidRPr="00C94CFF">
        <w:rPr>
          <w:sz w:val="24"/>
          <w:szCs w:val="24"/>
        </w:rPr>
        <w:t>» за 20</w:t>
      </w:r>
      <w:r w:rsidR="00F72EC8" w:rsidRPr="00C94CFF">
        <w:rPr>
          <w:sz w:val="24"/>
          <w:szCs w:val="24"/>
        </w:rPr>
        <w:t>2</w:t>
      </w:r>
      <w:r w:rsidR="00843DE3">
        <w:rPr>
          <w:sz w:val="24"/>
          <w:szCs w:val="24"/>
        </w:rPr>
        <w:t>2</w:t>
      </w:r>
      <w:r w:rsidRPr="00C94CFF">
        <w:rPr>
          <w:sz w:val="24"/>
          <w:szCs w:val="24"/>
        </w:rPr>
        <w:t>год</w:t>
      </w:r>
    </w:p>
    <w:p w14:paraId="1E6F1D65" w14:textId="77777777" w:rsidR="001016A1" w:rsidRPr="00C94CFF" w:rsidRDefault="001016A1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Сведения</w:t>
      </w:r>
    </w:p>
    <w:p w14:paraId="27C77BCB" w14:textId="77777777" w:rsidR="00FF36D2" w:rsidRPr="00C94CFF" w:rsidRDefault="001016A1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 xml:space="preserve">о </w:t>
      </w:r>
      <w:r w:rsidR="0003374F" w:rsidRPr="00C94CFF">
        <w:rPr>
          <w:sz w:val="28"/>
          <w:szCs w:val="28"/>
        </w:rPr>
        <w:t>выполнении</w:t>
      </w:r>
      <w:r w:rsidRPr="00C94CFF">
        <w:rPr>
          <w:sz w:val="28"/>
          <w:szCs w:val="28"/>
        </w:rPr>
        <w:t xml:space="preserve"> основных мероприятий</w:t>
      </w:r>
      <w:r w:rsidR="0003374F" w:rsidRPr="00C94CFF">
        <w:rPr>
          <w:sz w:val="28"/>
          <w:szCs w:val="28"/>
        </w:rPr>
        <w:t>, приоритетных основных мероприятий, а также контрольных событий</w:t>
      </w:r>
    </w:p>
    <w:p w14:paraId="2AE4D4E4" w14:textId="77777777" w:rsidR="001016A1" w:rsidRPr="00C94CFF" w:rsidRDefault="0003374F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муниципальной программы за 20</w:t>
      </w:r>
      <w:r w:rsidR="00F72EC8" w:rsidRPr="00C94CFF">
        <w:rPr>
          <w:sz w:val="28"/>
          <w:szCs w:val="28"/>
        </w:rPr>
        <w:t>2</w:t>
      </w:r>
      <w:r w:rsidR="00843DE3">
        <w:rPr>
          <w:sz w:val="28"/>
          <w:szCs w:val="28"/>
        </w:rPr>
        <w:t>2</w:t>
      </w:r>
      <w:r w:rsidRPr="00C94CFF">
        <w:rPr>
          <w:sz w:val="28"/>
          <w:szCs w:val="28"/>
        </w:rPr>
        <w:t xml:space="preserve"> г.</w:t>
      </w:r>
    </w:p>
    <w:p w14:paraId="27C806DF" w14:textId="77777777" w:rsidR="0003374F" w:rsidRPr="00C94CFF" w:rsidRDefault="0003374F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842"/>
        <w:gridCol w:w="1418"/>
        <w:gridCol w:w="1417"/>
        <w:gridCol w:w="1418"/>
        <w:gridCol w:w="1984"/>
        <w:gridCol w:w="1843"/>
        <w:gridCol w:w="1843"/>
      </w:tblGrid>
      <w:tr w:rsidR="00CD7F25" w:rsidRPr="00C94CFF" w14:paraId="75EDECC2" w14:textId="77777777" w:rsidTr="00817AB1">
        <w:trPr>
          <w:trHeight w:val="828"/>
        </w:trPr>
        <w:tc>
          <w:tcPr>
            <w:tcW w:w="709" w:type="dxa"/>
            <w:vMerge w:val="restart"/>
          </w:tcPr>
          <w:p w14:paraId="3FBC5CE6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</w:tcPr>
          <w:p w14:paraId="3844ACC3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14:paraId="3DA47A13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14:paraId="69EBFE72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(должность/ФИО)</w:t>
            </w:r>
          </w:p>
        </w:tc>
        <w:tc>
          <w:tcPr>
            <w:tcW w:w="1418" w:type="dxa"/>
            <w:vMerge w:val="restart"/>
          </w:tcPr>
          <w:p w14:paraId="1D8D4990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504BCD3D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14:paraId="070D7248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</w:tcPr>
          <w:p w14:paraId="29E5F4D2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CD7F25" w:rsidRPr="00C94CFF" w14:paraId="4AC3E146" w14:textId="77777777" w:rsidTr="00817AB1">
        <w:tc>
          <w:tcPr>
            <w:tcW w:w="709" w:type="dxa"/>
            <w:vMerge/>
          </w:tcPr>
          <w:p w14:paraId="43A0D1D3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14:paraId="0B9E7588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90F88C5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FEC768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4B275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20AEE588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14:paraId="70A860A1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14:paraId="068FF29C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</w:tcPr>
          <w:p w14:paraId="5B5AF05C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7F25" w:rsidRPr="00C94CFF" w14:paraId="70941447" w14:textId="77777777" w:rsidTr="00817AB1">
        <w:tc>
          <w:tcPr>
            <w:tcW w:w="709" w:type="dxa"/>
          </w:tcPr>
          <w:p w14:paraId="57A60AD4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17FA3D09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60449D3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910F67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1089DAF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96366A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7B2534D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F32A62A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51D5008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9</w:t>
            </w:r>
          </w:p>
        </w:tc>
      </w:tr>
      <w:tr w:rsidR="00CD7F25" w:rsidRPr="00C94CFF" w14:paraId="49757A19" w14:textId="77777777" w:rsidTr="00817AB1">
        <w:tc>
          <w:tcPr>
            <w:tcW w:w="709" w:type="dxa"/>
          </w:tcPr>
          <w:p w14:paraId="7BDACBAB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3C46446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дпрограмма 1 «</w:t>
            </w:r>
            <w:r w:rsidR="00414C11" w:rsidRPr="00C94CFF">
              <w:rPr>
                <w:sz w:val="24"/>
                <w:szCs w:val="24"/>
              </w:rPr>
              <w:t>Развитие муниципального бюджетного учреждения культуры Белокалитвинского городского поселения «Парк культуры и отдыха им. Маяковского</w:t>
            </w:r>
            <w:r w:rsidRPr="00C94C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0477C5C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7AD8B3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0D8077E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5AA45D04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6E914B80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A60AA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2B3AA4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1AC58D07" w14:textId="77777777" w:rsidTr="00817AB1">
        <w:tc>
          <w:tcPr>
            <w:tcW w:w="709" w:type="dxa"/>
          </w:tcPr>
          <w:p w14:paraId="3AD9E6BA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47538A6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1.</w:t>
            </w:r>
            <w:r w:rsidR="00AC36B2" w:rsidRPr="00C94CFF">
              <w:rPr>
                <w:sz w:val="24"/>
                <w:szCs w:val="24"/>
              </w:rPr>
              <w:t>2</w:t>
            </w:r>
          </w:p>
          <w:p w14:paraId="300B124B" w14:textId="77777777" w:rsidR="00FF36D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842" w:type="dxa"/>
          </w:tcPr>
          <w:p w14:paraId="33C9A6DB" w14:textId="77777777" w:rsidR="00FF36D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ПК и О им. Маяковского»</w:t>
            </w:r>
          </w:p>
          <w:p w14:paraId="5A12F0B4" w14:textId="77777777" w:rsidR="00AC36B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.А. Калашников</w:t>
            </w:r>
          </w:p>
        </w:tc>
        <w:tc>
          <w:tcPr>
            <w:tcW w:w="1418" w:type="dxa"/>
          </w:tcPr>
          <w:p w14:paraId="23A91EBB" w14:textId="77777777" w:rsidR="00FF36D2" w:rsidRPr="00C94CFF" w:rsidRDefault="00A235B1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F72EC8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A0CB0A5" w14:textId="77777777" w:rsidR="00FF36D2" w:rsidRPr="00C94CFF" w:rsidRDefault="00A235B1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C94CFF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E17312" w14:textId="77777777" w:rsidR="00FF36D2" w:rsidRPr="00C94CFF" w:rsidRDefault="00A235B1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F72EC8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085E2B" w14:textId="77777777" w:rsidR="00FF36D2" w:rsidRPr="00C94CFF" w:rsidRDefault="00F72EC8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  <w:p w14:paraId="4B116F49" w14:textId="77777777" w:rsidR="00FF6147" w:rsidRPr="00C94CFF" w:rsidRDefault="00FF614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73149" w14:textId="77777777" w:rsidR="00FF36D2" w:rsidRPr="00C94CFF" w:rsidRDefault="00AC36B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овышение качества услуг, увеличения собственных доходов учреждения, получаемых от иной приносящей доход </w:t>
            </w:r>
            <w:r w:rsidRPr="00C94CFF">
              <w:rPr>
                <w:sz w:val="24"/>
                <w:szCs w:val="24"/>
              </w:rPr>
              <w:lastRenderedPageBreak/>
              <w:t>деятельности, повышение конкурентоспособности</w:t>
            </w:r>
          </w:p>
        </w:tc>
        <w:tc>
          <w:tcPr>
            <w:tcW w:w="1843" w:type="dxa"/>
          </w:tcPr>
          <w:p w14:paraId="1E5AC1B2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lastRenderedPageBreak/>
              <w:t>-</w:t>
            </w:r>
          </w:p>
        </w:tc>
      </w:tr>
      <w:tr w:rsidR="00CD7F25" w:rsidRPr="00C94CFF" w14:paraId="48938A4E" w14:textId="77777777" w:rsidTr="00817AB1">
        <w:tc>
          <w:tcPr>
            <w:tcW w:w="709" w:type="dxa"/>
          </w:tcPr>
          <w:p w14:paraId="27C00456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C7312F7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1.3</w:t>
            </w:r>
          </w:p>
          <w:p w14:paraId="35AB384A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842" w:type="dxa"/>
          </w:tcPr>
          <w:p w14:paraId="049B4F52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ПК и О им. Маяковского»</w:t>
            </w:r>
          </w:p>
          <w:p w14:paraId="553EA77F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.А. Калашников</w:t>
            </w:r>
          </w:p>
        </w:tc>
        <w:tc>
          <w:tcPr>
            <w:tcW w:w="1418" w:type="dxa"/>
          </w:tcPr>
          <w:p w14:paraId="5FACA181" w14:textId="77777777" w:rsidR="00210BBB" w:rsidRPr="00C94CFF" w:rsidRDefault="00210BB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CBCC10E" w14:textId="77777777" w:rsidR="00210BBB" w:rsidRPr="00C94CFF" w:rsidRDefault="00210BB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C94CFF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472534" w14:textId="77777777" w:rsidR="00210BBB" w:rsidRPr="00C94CFF" w:rsidRDefault="00210BB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6B241D" w14:textId="77777777" w:rsidR="00F72EC8" w:rsidRPr="00C94CFF" w:rsidRDefault="00F72EC8" w:rsidP="00F72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  <w:p w14:paraId="4D555FD9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4AF6A6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услуг, увеличения собственных доходов учреждения, получаемых от иной приносящей доход деятельности, повышение конкурентоспособности</w:t>
            </w:r>
          </w:p>
        </w:tc>
        <w:tc>
          <w:tcPr>
            <w:tcW w:w="1843" w:type="dxa"/>
          </w:tcPr>
          <w:p w14:paraId="59E530F2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13F8D080" w14:textId="77777777" w:rsidTr="00817AB1">
        <w:tc>
          <w:tcPr>
            <w:tcW w:w="709" w:type="dxa"/>
          </w:tcPr>
          <w:p w14:paraId="5F2DBCBC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78AE4F6F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одпрограмма 2 </w:t>
            </w:r>
          </w:p>
          <w:p w14:paraId="522A5F0B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«</w:t>
            </w:r>
            <w:r w:rsidR="008C7E27" w:rsidRPr="00C94CFF">
              <w:rPr>
                <w:sz w:val="24"/>
                <w:szCs w:val="24"/>
              </w:rPr>
              <w:t>Развитие учреждений культуры</w:t>
            </w:r>
            <w:r w:rsidRPr="00C94C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3E8CFD71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1E3A6BA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57FFCC5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2A10EB2F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661B26D7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AADEBDC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D3E2406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6ED7D5D8" w14:textId="77777777" w:rsidTr="00817AB1">
        <w:tc>
          <w:tcPr>
            <w:tcW w:w="709" w:type="dxa"/>
          </w:tcPr>
          <w:p w14:paraId="4B637B91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28844F0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1</w:t>
            </w:r>
          </w:p>
          <w:p w14:paraId="00C98E2C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роведение независимой оценки качества оказываемых </w:t>
            </w:r>
            <w:r w:rsidR="007E319A" w:rsidRPr="00C94CFF">
              <w:rPr>
                <w:sz w:val="24"/>
                <w:szCs w:val="24"/>
              </w:rPr>
              <w:t xml:space="preserve">муниципальных </w:t>
            </w:r>
            <w:r w:rsidRPr="00C94CFF">
              <w:rPr>
                <w:sz w:val="24"/>
                <w:szCs w:val="24"/>
              </w:rPr>
              <w:t>услуг</w:t>
            </w:r>
          </w:p>
        </w:tc>
        <w:tc>
          <w:tcPr>
            <w:tcW w:w="1842" w:type="dxa"/>
          </w:tcPr>
          <w:p w14:paraId="4F5FDF70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418" w:type="dxa"/>
          </w:tcPr>
          <w:p w14:paraId="2C0BA109" w14:textId="77777777" w:rsidR="00210BBB" w:rsidRPr="00C94CFF" w:rsidRDefault="00210BB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52D90F0" w14:textId="77777777" w:rsidR="00210BBB" w:rsidRPr="00C94CFF" w:rsidRDefault="00210BB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01E29A5" w14:textId="77777777" w:rsidR="00210BBB" w:rsidRPr="00C94CFF" w:rsidRDefault="00210BB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0306C58" w14:textId="77777777" w:rsidR="00210BBB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Анализ оценки качества оказываемых услуг</w:t>
            </w:r>
          </w:p>
        </w:tc>
        <w:tc>
          <w:tcPr>
            <w:tcW w:w="1843" w:type="dxa"/>
          </w:tcPr>
          <w:p w14:paraId="4CB937CC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14:paraId="789E600D" w14:textId="77777777" w:rsidR="00210BBB" w:rsidRPr="00C94CFF" w:rsidRDefault="00210BB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7F25" w:rsidRPr="00C94CFF" w14:paraId="7A30E304" w14:textId="77777777" w:rsidTr="00817AB1">
        <w:tc>
          <w:tcPr>
            <w:tcW w:w="709" w:type="dxa"/>
          </w:tcPr>
          <w:p w14:paraId="6933BAE0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00950383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2</w:t>
            </w:r>
          </w:p>
          <w:p w14:paraId="6FB46DC9" w14:textId="77777777" w:rsidR="009663A5" w:rsidRPr="00C94CFF" w:rsidRDefault="009663A5" w:rsidP="007E3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7E319A" w:rsidRPr="00C94CFF">
              <w:rPr>
                <w:sz w:val="24"/>
                <w:szCs w:val="24"/>
              </w:rPr>
              <w:t>ремонт, строительство и реконструкцию</w:t>
            </w:r>
          </w:p>
        </w:tc>
        <w:tc>
          <w:tcPr>
            <w:tcW w:w="1842" w:type="dxa"/>
          </w:tcPr>
          <w:p w14:paraId="77E4B6DF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Белокалитвинская клубная система»</w:t>
            </w:r>
          </w:p>
          <w:p w14:paraId="1C488253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</w:t>
            </w:r>
            <w:r w:rsidRPr="00C94CFF">
              <w:rPr>
                <w:sz w:val="24"/>
                <w:szCs w:val="24"/>
              </w:rPr>
              <w:lastRenderedPageBreak/>
              <w:t>МБУК «ЦКР»</w:t>
            </w:r>
          </w:p>
        </w:tc>
        <w:tc>
          <w:tcPr>
            <w:tcW w:w="1418" w:type="dxa"/>
          </w:tcPr>
          <w:p w14:paraId="24BC60A1" w14:textId="77777777" w:rsidR="009663A5" w:rsidRPr="00C94CFF" w:rsidRDefault="009663A5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lastRenderedPageBreak/>
              <w:t>31.12.20</w:t>
            </w:r>
            <w:r w:rsidR="00843DE3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9D3B5FC" w14:textId="77777777" w:rsidR="009663A5" w:rsidRPr="00C94CFF" w:rsidRDefault="009663A5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F978E8" w14:textId="77777777" w:rsidR="009663A5" w:rsidRPr="00C94CFF" w:rsidRDefault="009663A5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A05FDA" w14:textId="77777777"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14:paraId="0D8A2CE7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14:paraId="08E95364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65FB8BA9" w14:textId="77777777" w:rsidTr="00817AB1">
        <w:trPr>
          <w:trHeight w:val="1679"/>
        </w:trPr>
        <w:tc>
          <w:tcPr>
            <w:tcW w:w="709" w:type="dxa"/>
          </w:tcPr>
          <w:p w14:paraId="4081F96E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54AB6DE" w14:textId="77777777" w:rsidR="00FF36D2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4</w:t>
            </w:r>
          </w:p>
          <w:p w14:paraId="2E564E8C" w14:textId="77777777" w:rsidR="00FF36D2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842" w:type="dxa"/>
          </w:tcPr>
          <w:p w14:paraId="401019EA" w14:textId="77777777" w:rsidR="008C7E27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Белокалитвинская клубная система»,</w:t>
            </w:r>
          </w:p>
          <w:p w14:paraId="44BF03AB" w14:textId="77777777" w:rsidR="008C7E27" w:rsidRPr="00C94CFF" w:rsidRDefault="008C7E27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ЦКР»</w:t>
            </w:r>
          </w:p>
          <w:p w14:paraId="6EFC92E8" w14:textId="77777777" w:rsidR="00E94305" w:rsidRPr="00C94CFF" w:rsidRDefault="00E9430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A9CBBAD" w14:textId="77777777" w:rsidR="00FF36D2" w:rsidRPr="00C94CFF" w:rsidRDefault="00032F7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D8BD2F" w14:textId="77777777" w:rsidR="00FF36D2" w:rsidRPr="00C94CFF" w:rsidRDefault="00032F7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DE65AE" w14:textId="77777777" w:rsidR="00FF36D2" w:rsidRPr="00C94CFF" w:rsidRDefault="00032F7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0EF8121" w14:textId="77777777" w:rsidR="00FF36D2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влечение большего числа населения</w:t>
            </w:r>
          </w:p>
        </w:tc>
        <w:tc>
          <w:tcPr>
            <w:tcW w:w="1843" w:type="dxa"/>
          </w:tcPr>
          <w:p w14:paraId="6F399C50" w14:textId="77777777" w:rsidR="00FF36D2" w:rsidRPr="00C94CFF" w:rsidRDefault="00E9430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Реализация творческого потенциала и социальной активности населения</w:t>
            </w:r>
          </w:p>
        </w:tc>
        <w:tc>
          <w:tcPr>
            <w:tcW w:w="1843" w:type="dxa"/>
          </w:tcPr>
          <w:p w14:paraId="102E944A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1EA52750" w14:textId="77777777" w:rsidTr="00817AB1">
        <w:tc>
          <w:tcPr>
            <w:tcW w:w="709" w:type="dxa"/>
          </w:tcPr>
          <w:p w14:paraId="7E29B5BF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212E5B0C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6</w:t>
            </w:r>
          </w:p>
          <w:p w14:paraId="0A679C2D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едоставление межбюджетных трансфертов на формирование расходов, связанных с передачей полномочий в области культуры</w:t>
            </w:r>
          </w:p>
        </w:tc>
        <w:tc>
          <w:tcPr>
            <w:tcW w:w="1842" w:type="dxa"/>
          </w:tcPr>
          <w:p w14:paraId="43DF2265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</w:t>
            </w:r>
          </w:p>
          <w:p w14:paraId="6237516F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 С.И. Филиппова</w:t>
            </w:r>
          </w:p>
        </w:tc>
        <w:tc>
          <w:tcPr>
            <w:tcW w:w="1418" w:type="dxa"/>
          </w:tcPr>
          <w:p w14:paraId="7F3BF9DE" w14:textId="77777777" w:rsidR="009663A5" w:rsidRPr="00C94CFF" w:rsidRDefault="009663A5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AEDC517" w14:textId="77777777" w:rsidR="009663A5" w:rsidRPr="00C94CFF" w:rsidRDefault="009663A5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AEDE8B" w14:textId="77777777" w:rsidR="009663A5" w:rsidRPr="00C94CFF" w:rsidRDefault="009663A5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59C5683" w14:textId="77777777"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влечение большего числа населения</w:t>
            </w:r>
          </w:p>
        </w:tc>
        <w:tc>
          <w:tcPr>
            <w:tcW w:w="1843" w:type="dxa"/>
          </w:tcPr>
          <w:p w14:paraId="79AF9529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Сохранение информационных ресурсов, наполнение библиотечных фондов</w:t>
            </w:r>
          </w:p>
        </w:tc>
        <w:tc>
          <w:tcPr>
            <w:tcW w:w="1843" w:type="dxa"/>
          </w:tcPr>
          <w:p w14:paraId="5FFA413A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7F25" w:rsidRPr="00C94CFF" w14:paraId="0BE6C87E" w14:textId="77777777" w:rsidTr="00817AB1">
        <w:tc>
          <w:tcPr>
            <w:tcW w:w="709" w:type="dxa"/>
          </w:tcPr>
          <w:p w14:paraId="40E1E85A" w14:textId="77777777" w:rsidR="009663A5" w:rsidRPr="00C94CFF" w:rsidRDefault="009663A5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359B98B1" w14:textId="77777777" w:rsidR="009663A5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8</w:t>
            </w:r>
          </w:p>
          <w:p w14:paraId="2D3D8988" w14:textId="77777777" w:rsidR="00C5109B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842" w:type="dxa"/>
          </w:tcPr>
          <w:p w14:paraId="2CD1E7F8" w14:textId="77777777" w:rsidR="00C94CFF" w:rsidRPr="00C94CFF" w:rsidRDefault="00C5109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МБУК «Белокалитвинская клубная система»  </w:t>
            </w:r>
            <w:r w:rsidR="00C94CFF" w:rsidRPr="00C94CFF">
              <w:rPr>
                <w:sz w:val="24"/>
                <w:szCs w:val="24"/>
              </w:rPr>
              <w:t>Директор МБУК «ЦКР»</w:t>
            </w:r>
          </w:p>
        </w:tc>
        <w:tc>
          <w:tcPr>
            <w:tcW w:w="1418" w:type="dxa"/>
          </w:tcPr>
          <w:p w14:paraId="0BBCEC77" w14:textId="77777777" w:rsidR="009663A5" w:rsidRPr="00C94CFF" w:rsidRDefault="00C5109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C83CC3" w14:textId="77777777" w:rsidR="009663A5" w:rsidRPr="00C94CFF" w:rsidRDefault="00C5109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1CFF322" w14:textId="77777777" w:rsidR="009663A5" w:rsidRPr="00C94CFF" w:rsidRDefault="00C5109B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7E319A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1AF4793" w14:textId="77777777" w:rsidR="009663A5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14:paraId="1C59C5A5" w14:textId="77777777" w:rsidR="009663A5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14:paraId="3B000C5B" w14:textId="77777777" w:rsidR="009663A5" w:rsidRPr="00C94CFF" w:rsidRDefault="00C5109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7E319A" w:rsidRPr="00C94CFF" w14:paraId="6EC38E1C" w14:textId="77777777" w:rsidTr="00817AB1">
        <w:tc>
          <w:tcPr>
            <w:tcW w:w="709" w:type="dxa"/>
          </w:tcPr>
          <w:p w14:paraId="2FA63D8D" w14:textId="77777777"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7941168" w14:textId="77777777"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я 2.9</w:t>
            </w:r>
          </w:p>
          <w:p w14:paraId="266C8BB0" w14:textId="77777777"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1842" w:type="dxa"/>
          </w:tcPr>
          <w:p w14:paraId="2D37AEAA" w14:textId="77777777" w:rsidR="007E319A" w:rsidRPr="00C94CFF" w:rsidRDefault="007E319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иректор МБУК «Белокалитвинская клубная система»  </w:t>
            </w:r>
          </w:p>
        </w:tc>
        <w:tc>
          <w:tcPr>
            <w:tcW w:w="1418" w:type="dxa"/>
          </w:tcPr>
          <w:p w14:paraId="4C346D6C" w14:textId="77777777" w:rsidR="007E319A" w:rsidRPr="00C94CFF" w:rsidRDefault="007E319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94CFF" w:rsidRPr="00C94CFF">
              <w:rPr>
                <w:sz w:val="24"/>
                <w:szCs w:val="24"/>
              </w:rPr>
              <w:t>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256B4E2" w14:textId="77777777" w:rsidR="007E319A" w:rsidRPr="00C94CFF" w:rsidRDefault="007E319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366041E" w14:textId="77777777" w:rsidR="007E319A" w:rsidRPr="00C94CFF" w:rsidRDefault="007E319A" w:rsidP="00843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843DE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BB8A75A" w14:textId="77777777"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14:paraId="15F8E0DE" w14:textId="77777777"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14:paraId="07D76ED5" w14:textId="77777777" w:rsidR="007E319A" w:rsidRPr="00C94CFF" w:rsidRDefault="007E319A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94CFF" w:rsidRPr="00C94CFF" w14:paraId="6F7771DA" w14:textId="77777777" w:rsidTr="00817AB1">
        <w:tc>
          <w:tcPr>
            <w:tcW w:w="709" w:type="dxa"/>
          </w:tcPr>
          <w:p w14:paraId="5F2FB2DE" w14:textId="77777777"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3EDE1AA" w14:textId="77777777"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2.1</w:t>
            </w:r>
            <w:r w:rsidR="00F576EB">
              <w:rPr>
                <w:sz w:val="24"/>
                <w:szCs w:val="24"/>
              </w:rPr>
              <w:t>4</w:t>
            </w:r>
          </w:p>
          <w:p w14:paraId="17F709A2" w14:textId="77777777" w:rsidR="00C94CFF" w:rsidRPr="00C94CFF" w:rsidRDefault="00843DE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DE3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</w:tcPr>
          <w:p w14:paraId="7B393B47" w14:textId="77777777" w:rsidR="00C94CFF" w:rsidRPr="00C94CFF" w:rsidRDefault="00843DE3" w:rsidP="00CE3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Директор МБУК «ЦКР»</w:t>
            </w:r>
          </w:p>
        </w:tc>
        <w:tc>
          <w:tcPr>
            <w:tcW w:w="1418" w:type="dxa"/>
          </w:tcPr>
          <w:p w14:paraId="5DA4122B" w14:textId="77777777" w:rsidR="00C94CFF" w:rsidRPr="00C94CFF" w:rsidRDefault="00C94CFF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F576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A59F3BA" w14:textId="77777777" w:rsidR="00C94CFF" w:rsidRPr="00C94CFF" w:rsidRDefault="00C94CFF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</w:t>
            </w:r>
            <w:r w:rsidR="00F576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7E82D4A" w14:textId="77777777" w:rsidR="00C94CFF" w:rsidRPr="00C94CFF" w:rsidRDefault="00C94CFF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 w:rsidR="00F576E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1E6080" w14:textId="77777777"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1843" w:type="dxa"/>
          </w:tcPr>
          <w:p w14:paraId="1568E891" w14:textId="77777777"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вышение качества оказываемых услуг в сфере культуры</w:t>
            </w:r>
          </w:p>
        </w:tc>
        <w:tc>
          <w:tcPr>
            <w:tcW w:w="1843" w:type="dxa"/>
          </w:tcPr>
          <w:p w14:paraId="74AEC2E3" w14:textId="77777777" w:rsidR="00C94CFF" w:rsidRPr="00C94CFF" w:rsidRDefault="00C94CF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599EB5A8" w14:textId="77777777" w:rsidTr="00817AB1">
        <w:tc>
          <w:tcPr>
            <w:tcW w:w="709" w:type="dxa"/>
          </w:tcPr>
          <w:p w14:paraId="5457ADE8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2B784E8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одпрограмма 3</w:t>
            </w:r>
          </w:p>
          <w:p w14:paraId="15729A24" w14:textId="77777777" w:rsidR="00F576EB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«</w:t>
            </w:r>
            <w:r w:rsidR="006E1BA3" w:rsidRPr="00C94CFF">
              <w:rPr>
                <w:sz w:val="24"/>
                <w:szCs w:val="24"/>
              </w:rPr>
              <w:t>Развитие физической культуры и спорта</w:t>
            </w:r>
            <w:r w:rsidRPr="00C94C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68901318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396C83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804D3E8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C421790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4E8ED690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8CA37B0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0C751EC" w14:textId="77777777" w:rsidR="0020407F" w:rsidRPr="00C94CFF" w:rsidRDefault="0020407F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-</w:t>
            </w:r>
          </w:p>
        </w:tc>
      </w:tr>
      <w:tr w:rsidR="00CD7F25" w:rsidRPr="00C94CFF" w14:paraId="6C8CB600" w14:textId="77777777" w:rsidTr="00817AB1">
        <w:tc>
          <w:tcPr>
            <w:tcW w:w="709" w:type="dxa"/>
          </w:tcPr>
          <w:p w14:paraId="38ABCF97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32479A5D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Основное мероприятие 3.1</w:t>
            </w:r>
          </w:p>
          <w:p w14:paraId="7FF9B8B3" w14:textId="77777777" w:rsidR="00FF36D2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Предоставление межбюджетных трансфертов на финансирование расходов, связанных с передачей полномочий в области физической культуры и массового спорта, организации и проведении физкультурно-оздоровительных и спортивных мероприятий</w:t>
            </w:r>
          </w:p>
        </w:tc>
        <w:tc>
          <w:tcPr>
            <w:tcW w:w="1842" w:type="dxa"/>
          </w:tcPr>
          <w:p w14:paraId="2A2F9FD8" w14:textId="77777777" w:rsidR="006E1BA3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Начальник финансово-экономического отдела Администрации Белокалитвинского городского поселения</w:t>
            </w:r>
          </w:p>
          <w:p w14:paraId="0013DBD8" w14:textId="77777777" w:rsidR="0020407F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 С.И. Филиппова</w:t>
            </w:r>
          </w:p>
        </w:tc>
        <w:tc>
          <w:tcPr>
            <w:tcW w:w="1418" w:type="dxa"/>
          </w:tcPr>
          <w:p w14:paraId="14E58DB1" w14:textId="77777777" w:rsidR="00FF36D2" w:rsidRPr="00C94CFF" w:rsidRDefault="000D3489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</w:t>
            </w:r>
            <w:r w:rsidR="00CE37A0" w:rsidRPr="00C94CFF">
              <w:rPr>
                <w:sz w:val="24"/>
                <w:szCs w:val="24"/>
              </w:rPr>
              <w:t>2</w:t>
            </w:r>
            <w:r w:rsidR="00F576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57976D3" w14:textId="77777777" w:rsidR="00FF36D2" w:rsidRPr="00C94CFF" w:rsidRDefault="000D3489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</w:t>
            </w:r>
            <w:r w:rsidR="00CE37A0" w:rsidRPr="00C94CFF">
              <w:rPr>
                <w:sz w:val="24"/>
                <w:szCs w:val="24"/>
              </w:rPr>
              <w:t>0</w:t>
            </w:r>
            <w:r w:rsidR="00C94CFF" w:rsidRPr="00C94CFF">
              <w:rPr>
                <w:sz w:val="24"/>
                <w:szCs w:val="24"/>
              </w:rPr>
              <w:t>2</w:t>
            </w:r>
            <w:r w:rsidR="00F576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D054A3" w14:textId="77777777" w:rsidR="00FF36D2" w:rsidRPr="00C94CFF" w:rsidRDefault="000D3489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</w:t>
            </w:r>
            <w:r w:rsidR="00CE37A0" w:rsidRPr="00C94CFF">
              <w:rPr>
                <w:sz w:val="24"/>
                <w:szCs w:val="24"/>
              </w:rPr>
              <w:t>02</w:t>
            </w:r>
            <w:r w:rsidR="00F576E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64BCCA0" w14:textId="77777777" w:rsidR="00FF36D2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Белокалитвинского городского поселения; </w:t>
            </w:r>
          </w:p>
          <w:p w14:paraId="34F6070B" w14:textId="77777777" w:rsidR="006E1BA3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остижение спортсменами </w:t>
            </w:r>
            <w:r w:rsidRPr="00C94CFF">
              <w:rPr>
                <w:sz w:val="24"/>
                <w:szCs w:val="24"/>
              </w:rPr>
              <w:lastRenderedPageBreak/>
              <w:t>Белокалитвинского городского поселения высоких спортивных результатов на региональных и всероссийских спортивных соревнованиях и конкурентоспособности спорта Белокалитвинского городского поселения</w:t>
            </w:r>
          </w:p>
        </w:tc>
        <w:tc>
          <w:tcPr>
            <w:tcW w:w="1843" w:type="dxa"/>
          </w:tcPr>
          <w:p w14:paraId="5D790092" w14:textId="77777777" w:rsidR="006E1BA3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lastRenderedPageBreak/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Белокалитвинского городского поселения; </w:t>
            </w:r>
          </w:p>
          <w:p w14:paraId="0617B723" w14:textId="77777777" w:rsidR="00FF36D2" w:rsidRPr="00C94CFF" w:rsidRDefault="006E1BA3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 xml:space="preserve">Достижение </w:t>
            </w:r>
            <w:r w:rsidRPr="00C94CFF">
              <w:rPr>
                <w:sz w:val="24"/>
                <w:szCs w:val="24"/>
              </w:rPr>
              <w:lastRenderedPageBreak/>
              <w:t>спортсменами Белокалитвинского городского поселения высоких спортивных результатов на региональных и всероссийских спортивных соревнованиях и конкурентоспособности спорта Белокалитвинского городского поселения</w:t>
            </w:r>
          </w:p>
        </w:tc>
        <w:tc>
          <w:tcPr>
            <w:tcW w:w="1843" w:type="dxa"/>
          </w:tcPr>
          <w:p w14:paraId="56D961E0" w14:textId="77777777" w:rsidR="00FF36D2" w:rsidRPr="00C94CFF" w:rsidRDefault="00FF36D2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lastRenderedPageBreak/>
              <w:t>-</w:t>
            </w:r>
          </w:p>
        </w:tc>
      </w:tr>
      <w:tr w:rsidR="00F576EB" w:rsidRPr="00C94CFF" w14:paraId="57C4D601" w14:textId="77777777" w:rsidTr="00817AB1">
        <w:tc>
          <w:tcPr>
            <w:tcW w:w="709" w:type="dxa"/>
          </w:tcPr>
          <w:p w14:paraId="6D2EFFDB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3F1A5717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Подпрограмма 5 «Мероприятия в области культуры»</w:t>
            </w:r>
          </w:p>
        </w:tc>
        <w:tc>
          <w:tcPr>
            <w:tcW w:w="1842" w:type="dxa"/>
          </w:tcPr>
          <w:p w14:paraId="708BE1CC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1624426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1DD3527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4E4D00B8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7B216DE1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C81452D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647B3AE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76EB" w:rsidRPr="00C94CFF" w14:paraId="0939CA97" w14:textId="77777777" w:rsidTr="00817AB1">
        <w:tc>
          <w:tcPr>
            <w:tcW w:w="709" w:type="dxa"/>
          </w:tcPr>
          <w:p w14:paraId="3552BC41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20CE5ED" w14:textId="77777777" w:rsidR="00F576EB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1.</w:t>
            </w:r>
          </w:p>
          <w:p w14:paraId="03DD868C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1842" w:type="dxa"/>
          </w:tcPr>
          <w:p w14:paraId="647F6D58" w14:textId="77777777" w:rsidR="00F576EB" w:rsidRPr="00F576EB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МБУК «ПК и О им. Маяковского»</w:t>
            </w:r>
          </w:p>
          <w:p w14:paraId="0792A390" w14:textId="77777777" w:rsidR="00F576EB" w:rsidRPr="00F576EB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МБУК «БКС»</w:t>
            </w:r>
          </w:p>
          <w:p w14:paraId="1F996F95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МБУК «ЦКР»</w:t>
            </w:r>
          </w:p>
        </w:tc>
        <w:tc>
          <w:tcPr>
            <w:tcW w:w="1418" w:type="dxa"/>
          </w:tcPr>
          <w:p w14:paraId="5C5A574E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D443AD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A34EC62" w14:textId="77777777" w:rsidR="00F576EB" w:rsidRPr="00C94CFF" w:rsidRDefault="00F576EB" w:rsidP="00F57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4CF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B5D4FB5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Увеличение количества проведенных культурно-массовых мероприятий</w:t>
            </w:r>
          </w:p>
        </w:tc>
        <w:tc>
          <w:tcPr>
            <w:tcW w:w="1843" w:type="dxa"/>
          </w:tcPr>
          <w:p w14:paraId="65C7A001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6EB">
              <w:rPr>
                <w:sz w:val="24"/>
                <w:szCs w:val="24"/>
              </w:rPr>
              <w:t>Увеличение количества проведенных культурно-массовых мероприятий</w:t>
            </w:r>
          </w:p>
        </w:tc>
        <w:tc>
          <w:tcPr>
            <w:tcW w:w="1843" w:type="dxa"/>
          </w:tcPr>
          <w:p w14:paraId="36522A9E" w14:textId="77777777" w:rsidR="00F576EB" w:rsidRPr="00C94CFF" w:rsidRDefault="00F576EB" w:rsidP="0081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91DB882" w14:textId="77777777" w:rsidR="00CE37A0" w:rsidRDefault="00CE37A0" w:rsidP="00F576EB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1" w:name="Par1596"/>
      <w:bookmarkEnd w:id="1"/>
    </w:p>
    <w:p w14:paraId="543C08CD" w14:textId="77777777" w:rsidR="00F576EB" w:rsidRPr="00DB3390" w:rsidRDefault="00F576EB" w:rsidP="00F576EB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  <w:highlight w:val="yellow"/>
        </w:rPr>
      </w:pPr>
    </w:p>
    <w:p w14:paraId="1E2A7572" w14:textId="77777777" w:rsidR="00CE37A0" w:rsidRPr="00DB3390" w:rsidRDefault="00CE37A0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  <w:highlight w:val="yellow"/>
        </w:rPr>
      </w:pPr>
    </w:p>
    <w:p w14:paraId="5DE84924" w14:textId="77777777" w:rsidR="00810198" w:rsidRPr="00C25B2D" w:rsidRDefault="00CD7F25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C25B2D">
        <w:rPr>
          <w:sz w:val="24"/>
          <w:szCs w:val="24"/>
        </w:rPr>
        <w:lastRenderedPageBreak/>
        <w:t xml:space="preserve">Приложение 2 </w:t>
      </w:r>
      <w:r w:rsidR="00810198" w:rsidRPr="00C25B2D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D846D1" w:rsidRPr="00C25B2D">
        <w:rPr>
          <w:sz w:val="24"/>
          <w:szCs w:val="24"/>
        </w:rPr>
        <w:t>Развитие культуры и туризма</w:t>
      </w:r>
      <w:r w:rsidR="00810198" w:rsidRPr="00C25B2D">
        <w:rPr>
          <w:sz w:val="24"/>
          <w:szCs w:val="24"/>
        </w:rPr>
        <w:t>» за 20</w:t>
      </w:r>
      <w:r w:rsidR="00163E6A" w:rsidRPr="00C25B2D">
        <w:rPr>
          <w:sz w:val="24"/>
          <w:szCs w:val="24"/>
        </w:rPr>
        <w:t>2</w:t>
      </w:r>
      <w:r w:rsidR="00465FDB">
        <w:rPr>
          <w:sz w:val="24"/>
          <w:szCs w:val="24"/>
        </w:rPr>
        <w:t>2</w:t>
      </w:r>
      <w:r w:rsidR="00810198" w:rsidRPr="00C25B2D">
        <w:rPr>
          <w:sz w:val="24"/>
          <w:szCs w:val="24"/>
        </w:rPr>
        <w:t xml:space="preserve"> год</w:t>
      </w:r>
    </w:p>
    <w:p w14:paraId="334AC2CB" w14:textId="77777777" w:rsidR="00810198" w:rsidRPr="00C25B2D" w:rsidRDefault="0081019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1FC1FB" w14:textId="77777777" w:rsidR="00810198" w:rsidRPr="00C25B2D" w:rsidRDefault="00810198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B2D">
        <w:rPr>
          <w:sz w:val="28"/>
          <w:szCs w:val="28"/>
        </w:rPr>
        <w:t>Сведения</w:t>
      </w:r>
    </w:p>
    <w:p w14:paraId="1B61AB07" w14:textId="77777777" w:rsidR="00810198" w:rsidRPr="00C25B2D" w:rsidRDefault="00810198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B2D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14:paraId="0CEAF427" w14:textId="77777777" w:rsidR="00810198" w:rsidRPr="00C25B2D" w:rsidRDefault="00810198" w:rsidP="00CD7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B2D">
        <w:rPr>
          <w:sz w:val="28"/>
          <w:szCs w:val="28"/>
        </w:rPr>
        <w:t>муниципальной программы за 20</w:t>
      </w:r>
      <w:r w:rsidR="00163E6A" w:rsidRPr="00C25B2D">
        <w:rPr>
          <w:sz w:val="28"/>
          <w:szCs w:val="28"/>
        </w:rPr>
        <w:t>2</w:t>
      </w:r>
      <w:r w:rsidR="00465FDB">
        <w:rPr>
          <w:sz w:val="28"/>
          <w:szCs w:val="28"/>
        </w:rPr>
        <w:t>2</w:t>
      </w:r>
      <w:r w:rsidRPr="00C25B2D">
        <w:rPr>
          <w:sz w:val="28"/>
          <w:szCs w:val="28"/>
        </w:rPr>
        <w:t>г.</w:t>
      </w:r>
    </w:p>
    <w:p w14:paraId="2CA53005" w14:textId="77777777" w:rsidR="00810198" w:rsidRPr="00C25B2D" w:rsidRDefault="00810198" w:rsidP="00CD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3"/>
        <w:gridCol w:w="2977"/>
        <w:gridCol w:w="2977"/>
        <w:gridCol w:w="2268"/>
        <w:gridCol w:w="1842"/>
      </w:tblGrid>
      <w:tr w:rsidR="0002041A" w:rsidRPr="00C25B2D" w14:paraId="62CB8021" w14:textId="77777777" w:rsidTr="00817AB1">
        <w:trPr>
          <w:trHeight w:val="77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FFDF7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C25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C25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C25B2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442ED7E1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A2D6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C3F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B8B4B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02041A" w:rsidRPr="00C25B2D" w14:paraId="5E54A336" w14:textId="77777777" w:rsidTr="00817AB1">
        <w:trPr>
          <w:trHeight w:val="982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18F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02E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E9F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18A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BCA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1A" w:rsidRPr="00C25B2D" w14:paraId="640BF35B" w14:textId="77777777" w:rsidTr="00817AB1">
        <w:trPr>
          <w:trHeight w:val="39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C9C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F63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667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44D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15E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41A" w:rsidRPr="00C25B2D" w14:paraId="3ADF8A15" w14:textId="77777777" w:rsidTr="00817AB1">
        <w:trPr>
          <w:trHeight w:val="417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3CC97" w14:textId="77777777"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Муниципальная программ «</w:t>
            </w:r>
            <w:r w:rsidR="008637B3" w:rsidRPr="00C25B2D">
              <w:rPr>
                <w:sz w:val="24"/>
                <w:szCs w:val="24"/>
              </w:rPr>
              <w:t>Развитие культуры и туризма</w:t>
            </w:r>
            <w:r w:rsidRPr="00C25B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13A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5C6" w14:textId="77777777" w:rsidR="00F320CF" w:rsidRPr="00C25B2D" w:rsidRDefault="00465FDB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69E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7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E47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8,4</w:t>
            </w:r>
          </w:p>
        </w:tc>
      </w:tr>
      <w:tr w:rsidR="0002041A" w:rsidRPr="00C25B2D" w14:paraId="4923AE65" w14:textId="77777777" w:rsidTr="00817AB1">
        <w:trPr>
          <w:trHeight w:val="417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11BA0" w14:textId="77777777"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45B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89F" w14:textId="77777777" w:rsidR="00F320CF" w:rsidRPr="00C25B2D" w:rsidRDefault="00465FD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321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E4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2</w:t>
            </w:r>
          </w:p>
        </w:tc>
      </w:tr>
      <w:tr w:rsidR="0002041A" w:rsidRPr="00C25B2D" w14:paraId="0B4F6B5B" w14:textId="77777777" w:rsidTr="00817AB1">
        <w:trPr>
          <w:trHeight w:val="417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640EA" w14:textId="77777777"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440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CD0" w14:textId="77777777" w:rsidR="00F320CF" w:rsidRPr="00C25B2D" w:rsidRDefault="00465FD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EEF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25C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</w:tr>
      <w:tr w:rsidR="0002041A" w:rsidRPr="00C25B2D" w14:paraId="53E47804" w14:textId="77777777" w:rsidTr="00817AB1">
        <w:trPr>
          <w:trHeight w:val="438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43ED" w14:textId="77777777"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19D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572" w14:textId="77777777" w:rsidR="00F320C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1AC" w14:textId="77777777" w:rsidR="00F320C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75AE" w14:textId="77777777" w:rsidR="00F320CF" w:rsidRPr="00C25B2D" w:rsidRDefault="0008431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14:paraId="7968789E" w14:textId="77777777" w:rsidTr="00817AB1">
        <w:trPr>
          <w:trHeight w:val="389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0931" w14:textId="77777777"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18B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34F8" w14:textId="77777777" w:rsidR="00F320CF" w:rsidRPr="00C25B2D" w:rsidRDefault="00465FD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2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621" w14:textId="77777777" w:rsidR="00F320CF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2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4EA" w14:textId="77777777" w:rsidR="00F320CF" w:rsidRPr="00C25B2D" w:rsidRDefault="009B4C05" w:rsidP="00163E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21,2</w:t>
            </w:r>
          </w:p>
        </w:tc>
      </w:tr>
      <w:tr w:rsidR="0002041A" w:rsidRPr="00C25B2D" w14:paraId="77F57F4E" w14:textId="77777777" w:rsidTr="00817AB1">
        <w:trPr>
          <w:trHeight w:val="389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5004" w14:textId="77777777" w:rsidR="00F320CF" w:rsidRPr="00C25B2D" w:rsidRDefault="00F320C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4CA" w14:textId="77777777" w:rsidR="00F320CF" w:rsidRPr="00C25B2D" w:rsidRDefault="00F320C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356" w14:textId="77777777" w:rsidR="00F320CF" w:rsidRPr="00C25B2D" w:rsidRDefault="00465FDB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793" w14:textId="77777777" w:rsidR="00F320CF" w:rsidRPr="00C25B2D" w:rsidRDefault="00032F7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81F" w14:textId="77777777" w:rsidR="00F320CF" w:rsidRPr="00C25B2D" w:rsidRDefault="009B4C05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3</w:t>
            </w:r>
          </w:p>
        </w:tc>
      </w:tr>
      <w:tr w:rsidR="0002041A" w:rsidRPr="00C25B2D" w14:paraId="3F338E59" w14:textId="77777777" w:rsidTr="00817AB1">
        <w:trPr>
          <w:trHeight w:val="411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CF92" w14:textId="77777777" w:rsidR="00706D05" w:rsidRPr="00C25B2D" w:rsidRDefault="00706D0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одпрограмма 1</w:t>
            </w:r>
          </w:p>
          <w:p w14:paraId="4C24CDCF" w14:textId="77777777"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sz w:val="24"/>
                <w:szCs w:val="24"/>
              </w:rPr>
              <w:t>«</w:t>
            </w:r>
            <w:r w:rsidR="00D324AF" w:rsidRPr="00C25B2D">
              <w:rPr>
                <w:sz w:val="24"/>
                <w:szCs w:val="24"/>
              </w:rPr>
              <w:t>Развитие культуры и туризма</w:t>
            </w:r>
            <w:r w:rsidRPr="00C25B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9C3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654" w14:textId="77777777" w:rsidR="00706D05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65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236" w14:textId="77777777" w:rsidR="00706D05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875" w14:textId="77777777" w:rsidR="00706D05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65,9</w:t>
            </w:r>
          </w:p>
        </w:tc>
      </w:tr>
      <w:tr w:rsidR="0002041A" w:rsidRPr="00C25B2D" w14:paraId="27E44DF9" w14:textId="77777777" w:rsidTr="00817AB1">
        <w:trPr>
          <w:trHeight w:val="41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D11D" w14:textId="77777777" w:rsidR="00706D05" w:rsidRPr="00C25B2D" w:rsidRDefault="00706D05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4C5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0575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824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5D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14:paraId="33101208" w14:textId="77777777" w:rsidTr="00817AB1">
        <w:trPr>
          <w:trHeight w:val="41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094B" w14:textId="77777777" w:rsidR="00706D05" w:rsidRPr="00C25B2D" w:rsidRDefault="00706D05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928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D78F" w14:textId="77777777"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599" w14:textId="77777777"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097" w14:textId="77777777" w:rsidR="00706D05" w:rsidRPr="00C25B2D" w:rsidRDefault="00D529B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14:paraId="4719A4B8" w14:textId="77777777" w:rsidTr="00817AB1">
        <w:trPr>
          <w:trHeight w:val="45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9C72" w14:textId="77777777"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53A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B87" w14:textId="77777777"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4BE" w14:textId="77777777" w:rsidR="00706D05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29AE" w14:textId="77777777" w:rsidR="00706D05" w:rsidRPr="00C25B2D" w:rsidRDefault="00D529B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14:paraId="34B9FE12" w14:textId="77777777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FCA3" w14:textId="77777777"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23C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F32E" w14:textId="77777777" w:rsidR="00706D05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0C11" w14:textId="77777777" w:rsidR="00706D05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8A5" w14:textId="77777777" w:rsidR="00706D05" w:rsidRPr="00C25B2D" w:rsidRDefault="009B4C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0,5</w:t>
            </w:r>
          </w:p>
        </w:tc>
      </w:tr>
      <w:tr w:rsidR="0002041A" w:rsidRPr="00C25B2D" w14:paraId="6CEC9C45" w14:textId="77777777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0FE" w14:textId="77777777" w:rsidR="00706D05" w:rsidRPr="00C25B2D" w:rsidRDefault="00706D05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2E9" w14:textId="77777777" w:rsidR="00706D05" w:rsidRPr="00C25B2D" w:rsidRDefault="00706D0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166" w14:textId="77777777" w:rsidR="00706D05" w:rsidRPr="00C25B2D" w:rsidRDefault="006A453B" w:rsidP="009B4C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C05">
              <w:rPr>
                <w:rFonts w:ascii="Times New Roman" w:hAnsi="Times New Roman" w:cs="Times New Roman"/>
                <w:sz w:val="24"/>
                <w:szCs w:val="24"/>
              </w:rPr>
              <w:t> 005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087" w14:textId="77777777" w:rsidR="00706D05" w:rsidRPr="00C25B2D" w:rsidRDefault="00032F7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93A" w14:textId="77777777" w:rsidR="00706D05" w:rsidRPr="00C25B2D" w:rsidRDefault="009B4C05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,4</w:t>
            </w:r>
          </w:p>
        </w:tc>
      </w:tr>
      <w:tr w:rsidR="0076315F" w:rsidRPr="00C25B2D" w14:paraId="7D63B6C9" w14:textId="77777777" w:rsidTr="00817AB1">
        <w:trPr>
          <w:trHeight w:val="296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9FA" w14:textId="77777777"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14:paraId="0109CFDB" w14:textId="77777777"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Проведение независимой оценки качества оказываемых муниципальных услуг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47A" w14:textId="77777777" w:rsidR="0076315F" w:rsidRPr="00C25B2D" w:rsidRDefault="0076315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4B3" w14:textId="77777777" w:rsidR="0076315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718" w14:textId="77777777" w:rsidR="0076315F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2CF" w14:textId="77777777" w:rsidR="0076315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39" w:rsidRPr="00C25B2D" w14:paraId="4305E4D9" w14:textId="77777777" w:rsidTr="00817AB1">
        <w:trPr>
          <w:trHeight w:val="296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4A2E" w14:textId="77777777"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 w:rsidR="0076315F" w:rsidRPr="00C25B2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25B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3CF2CF02" w14:textId="77777777"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Укрепление материально-технической баз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2C9" w14:textId="77777777"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8A9" w14:textId="77777777" w:rsidR="00454839" w:rsidRPr="00C25B2D" w:rsidRDefault="00790AA6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73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2DF5" w14:textId="77777777" w:rsidR="00454839" w:rsidRPr="00C25B2D" w:rsidRDefault="00790AA6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05DE" w14:textId="77777777" w:rsidR="00454839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73,9</w:t>
            </w:r>
          </w:p>
        </w:tc>
      </w:tr>
      <w:tr w:rsidR="00454839" w:rsidRPr="00C25B2D" w14:paraId="4C6B6585" w14:textId="77777777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3272" w14:textId="77777777"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28B" w14:textId="77777777"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440" w14:textId="77777777"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859" w14:textId="77777777"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B04" w14:textId="77777777" w:rsidR="00454839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39" w:rsidRPr="00C25B2D" w14:paraId="52067642" w14:textId="77777777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7A94" w14:textId="77777777"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2BE" w14:textId="77777777"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134" w14:textId="77777777"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D3C" w14:textId="77777777" w:rsidR="00454839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C5E" w14:textId="77777777" w:rsidR="00454839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39" w:rsidRPr="00C25B2D" w14:paraId="69239728" w14:textId="77777777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3A016" w14:textId="77777777"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B3B" w14:textId="77777777"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C4BE" w14:textId="77777777" w:rsidR="00454839" w:rsidRPr="00C25B2D" w:rsidRDefault="00790AA6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A3D" w14:textId="77777777" w:rsidR="00454839" w:rsidRPr="00C25B2D" w:rsidRDefault="00790AA6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F5B" w14:textId="77777777" w:rsidR="00454839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8,5</w:t>
            </w:r>
          </w:p>
        </w:tc>
      </w:tr>
      <w:tr w:rsidR="00454839" w:rsidRPr="00C25B2D" w14:paraId="5C91698C" w14:textId="77777777" w:rsidTr="00817AB1">
        <w:trPr>
          <w:trHeight w:val="296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88A" w14:textId="77777777" w:rsidR="00454839" w:rsidRPr="00C25B2D" w:rsidRDefault="00454839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50A" w14:textId="77777777" w:rsidR="00454839" w:rsidRPr="00C25B2D" w:rsidRDefault="00454839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AF3C" w14:textId="77777777" w:rsidR="00454839" w:rsidRPr="00C25B2D" w:rsidRDefault="00790AA6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907" w14:textId="77777777" w:rsidR="00454839" w:rsidRPr="00C25B2D" w:rsidRDefault="00032F7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F47" w14:textId="77777777" w:rsidR="00454839" w:rsidRPr="00C25B2D" w:rsidRDefault="00863631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,4</w:t>
            </w:r>
          </w:p>
        </w:tc>
      </w:tr>
      <w:tr w:rsidR="0076315F" w:rsidRPr="00C25B2D" w14:paraId="52854E53" w14:textId="77777777" w:rsidTr="00817AB1">
        <w:trPr>
          <w:trHeight w:val="296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922" w14:textId="77777777"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14:paraId="5DEA3F0E" w14:textId="77777777" w:rsidR="0076315F" w:rsidRPr="00C25B2D" w:rsidRDefault="0076315F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Приобретение основных средств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6E4" w14:textId="77777777" w:rsidR="0076315F" w:rsidRPr="00C25B2D" w:rsidRDefault="0076315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DD" w14:textId="77777777" w:rsidR="0076315F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CFF" w14:textId="77777777" w:rsidR="0076315F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2A30" w14:textId="77777777" w:rsidR="0076315F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</w:tr>
      <w:tr w:rsidR="00BB2F5B" w:rsidRPr="00C25B2D" w14:paraId="5F13E227" w14:textId="77777777" w:rsidTr="00817AB1">
        <w:trPr>
          <w:trHeight w:val="296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CA7" w14:textId="77777777" w:rsidR="00BB2F5B" w:rsidRPr="00C25B2D" w:rsidRDefault="00BB2F5B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Основное мероприятие 1.4.</w:t>
            </w:r>
          </w:p>
          <w:p w14:paraId="1D5E6F17" w14:textId="77777777" w:rsidR="00BB2F5B" w:rsidRPr="00C25B2D" w:rsidRDefault="00BB2F5B" w:rsidP="00CD7F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B2D">
              <w:rPr>
                <w:rFonts w:eastAsia="Calibri"/>
                <w:sz w:val="24"/>
                <w:szCs w:val="24"/>
                <w:lang w:eastAsia="en-US"/>
              </w:rPr>
              <w:t>«Текущий ремонт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8D3" w14:textId="77777777" w:rsidR="00BB2F5B" w:rsidRPr="00C25B2D" w:rsidRDefault="00BB2F5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BDD3" w14:textId="77777777" w:rsidR="00BB2F5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C6D" w14:textId="77777777" w:rsidR="00BB2F5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657" w14:textId="77777777" w:rsidR="00BB2F5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1A" w:rsidRPr="00C25B2D" w14:paraId="1803ABEC" w14:textId="77777777" w:rsidTr="00817AB1">
        <w:trPr>
          <w:trHeight w:val="391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7D766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одпрограмма 2</w:t>
            </w:r>
          </w:p>
          <w:p w14:paraId="2B6F26BE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«</w:t>
            </w:r>
            <w:r w:rsidR="00144657" w:rsidRPr="00C25B2D">
              <w:rPr>
                <w:sz w:val="24"/>
                <w:szCs w:val="24"/>
              </w:rPr>
              <w:t>Развитие учреждений культуры</w:t>
            </w:r>
            <w:r w:rsidRPr="00C25B2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3D3" w14:textId="77777777"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676" w14:textId="77777777" w:rsidR="006C3E83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10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A6B" w14:textId="77777777" w:rsidR="006C3E83" w:rsidRPr="00C25B2D" w:rsidRDefault="00863631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4A2" w14:textId="77777777" w:rsidR="006C3E83" w:rsidRPr="00C25B2D" w:rsidRDefault="00863631" w:rsidP="0014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09,</w:t>
            </w:r>
            <w:r w:rsidR="0014260A">
              <w:rPr>
                <w:sz w:val="24"/>
                <w:szCs w:val="24"/>
              </w:rPr>
              <w:t>7</w:t>
            </w:r>
          </w:p>
        </w:tc>
      </w:tr>
      <w:tr w:rsidR="0002041A" w:rsidRPr="00C25B2D" w14:paraId="0C785053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3F4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2D3" w14:textId="77777777"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3CE" w14:textId="77777777" w:rsidR="006C3E83" w:rsidRPr="00C25B2D" w:rsidRDefault="00863631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6CB" w14:textId="77777777" w:rsidR="006C3E83" w:rsidRPr="00C25B2D" w:rsidRDefault="00863631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53B" w14:textId="77777777" w:rsidR="006C3E83" w:rsidRPr="00C25B2D" w:rsidRDefault="00863631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4,2</w:t>
            </w:r>
          </w:p>
        </w:tc>
      </w:tr>
      <w:tr w:rsidR="0002041A" w:rsidRPr="00C25B2D" w14:paraId="3326D951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53D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1FD" w14:textId="77777777"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86D" w14:textId="77777777" w:rsidR="006C3E83" w:rsidRPr="00C25B2D" w:rsidRDefault="005B482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EA2" w14:textId="77777777" w:rsidR="006C3E83" w:rsidRPr="00C25B2D" w:rsidRDefault="005B4823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8F1" w14:textId="77777777" w:rsidR="006C3E83" w:rsidRPr="00C25B2D" w:rsidRDefault="005B4823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</w:tr>
      <w:tr w:rsidR="0002041A" w:rsidRPr="00C25B2D" w14:paraId="22690C85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C440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48F" w14:textId="77777777"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ECA" w14:textId="77777777" w:rsidR="006C3E83" w:rsidRPr="00C25B2D" w:rsidRDefault="00B951D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0E1" w14:textId="77777777" w:rsidR="006C3E83" w:rsidRPr="00C25B2D" w:rsidRDefault="00B951D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C1A" w14:textId="77777777" w:rsidR="006C3E83" w:rsidRPr="00C25B2D" w:rsidRDefault="009B2457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02041A" w:rsidRPr="00C25B2D" w14:paraId="6A3C888C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21386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C0EA" w14:textId="77777777"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48D" w14:textId="77777777" w:rsidR="006C3E83" w:rsidRPr="00C25B2D" w:rsidRDefault="005B482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5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35E" w14:textId="77777777" w:rsidR="006C3E83" w:rsidRPr="00C25B2D" w:rsidRDefault="005B4823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5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2796" w14:textId="77777777" w:rsidR="006C3E83" w:rsidRPr="00C25B2D" w:rsidRDefault="005B4823" w:rsidP="0014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4260A">
              <w:rPr>
                <w:sz w:val="24"/>
                <w:szCs w:val="24"/>
              </w:rPr>
              <w:t> 457,9</w:t>
            </w:r>
          </w:p>
        </w:tc>
      </w:tr>
      <w:tr w:rsidR="0002041A" w:rsidRPr="00C25B2D" w14:paraId="3951DA9F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1A5" w14:textId="77777777" w:rsidR="006C3E83" w:rsidRPr="00C25B2D" w:rsidRDefault="006C3E8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82B" w14:textId="77777777" w:rsidR="006C3E83" w:rsidRPr="00C25B2D" w:rsidRDefault="006C3E8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A934" w14:textId="77777777" w:rsidR="006C3E83" w:rsidRPr="00C25B2D" w:rsidRDefault="005B4823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F07A" w14:textId="77777777" w:rsidR="006C3E83" w:rsidRPr="00C25B2D" w:rsidRDefault="00032F7A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831" w14:textId="77777777" w:rsidR="006C3E83" w:rsidRPr="00C25B2D" w:rsidRDefault="005B4823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943DFF" w:rsidRPr="00C25B2D" w14:paraId="12F23E1A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FCB" w14:textId="77777777" w:rsidR="00943DFF" w:rsidRPr="00C25B2D" w:rsidRDefault="00943DF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.</w:t>
            </w:r>
          </w:p>
          <w:p w14:paraId="7BFC63E7" w14:textId="77777777" w:rsidR="00943DFF" w:rsidRPr="00C25B2D" w:rsidRDefault="00943DF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оведение независимой оценки качества оказываемых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7DC" w14:textId="77777777" w:rsidR="00943DFF" w:rsidRPr="00C25B2D" w:rsidRDefault="00943DF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EFA" w14:textId="77777777" w:rsidR="00943DFF" w:rsidRPr="00C25B2D" w:rsidRDefault="003960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E4E" w14:textId="77777777" w:rsidR="00943DFF" w:rsidRPr="00C25B2D" w:rsidRDefault="0039602D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D1A" w14:textId="77777777" w:rsidR="00943DFF" w:rsidRPr="00C25B2D" w:rsidRDefault="0039602D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467775" w:rsidRPr="00C25B2D" w14:paraId="0549A56E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300" w14:textId="77777777"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2.</w:t>
            </w:r>
          </w:p>
          <w:p w14:paraId="63C272BF" w14:textId="77777777"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Разработка проектно-сметной документации на ремонт, капитальный ремонт, строительство и реконструк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B05" w14:textId="77777777" w:rsidR="00467775" w:rsidRPr="00C25B2D" w:rsidRDefault="0046777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C4C" w14:textId="77777777" w:rsidR="00467775" w:rsidRPr="00C25B2D" w:rsidRDefault="003960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C0A" w14:textId="77777777" w:rsidR="00467775" w:rsidRPr="00C25B2D" w:rsidRDefault="0039602D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0D2" w14:textId="77777777" w:rsidR="00467775" w:rsidRPr="00C25B2D" w:rsidRDefault="0039602D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8</w:t>
            </w:r>
          </w:p>
        </w:tc>
      </w:tr>
      <w:tr w:rsidR="00467775" w:rsidRPr="00C25B2D" w14:paraId="48D53919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7F8" w14:textId="77777777"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3.</w:t>
            </w:r>
          </w:p>
          <w:p w14:paraId="691068F9" w14:textId="77777777" w:rsidR="00467775" w:rsidRPr="00C25B2D" w:rsidRDefault="0046777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оведение ежегод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73E" w14:textId="77777777" w:rsidR="00467775" w:rsidRPr="00C25B2D" w:rsidRDefault="0046777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6BF" w14:textId="77777777" w:rsidR="00467775" w:rsidRPr="00C25B2D" w:rsidRDefault="003960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354" w14:textId="77777777" w:rsidR="00467775" w:rsidRPr="00C25B2D" w:rsidRDefault="0039602D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478" w14:textId="77777777" w:rsidR="007C472F" w:rsidRPr="00C25B2D" w:rsidRDefault="0039602D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472F" w:rsidRPr="00C25B2D" w14:paraId="383F3347" w14:textId="77777777" w:rsidTr="007C472F">
        <w:trPr>
          <w:trHeight w:val="391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5531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4.</w:t>
            </w:r>
          </w:p>
          <w:p w14:paraId="095CFBDE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lastRenderedPageBreak/>
              <w:t>Организация культурно-досугов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690" w14:textId="77777777"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4E2" w14:textId="77777777" w:rsidR="007C472F" w:rsidRPr="00C25B2D" w:rsidRDefault="0039602D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9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B29" w14:textId="77777777"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7 5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26A" w14:textId="77777777" w:rsidR="007C472F" w:rsidRPr="00C25B2D" w:rsidRDefault="00626465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,5</w:t>
            </w:r>
          </w:p>
        </w:tc>
      </w:tr>
      <w:tr w:rsidR="007C472F" w:rsidRPr="00C25B2D" w14:paraId="7811E09A" w14:textId="77777777" w:rsidTr="007C472F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EEB4E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F83C" w14:textId="77777777"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B06" w14:textId="77777777" w:rsidR="007C472F" w:rsidRPr="00C25B2D" w:rsidRDefault="003960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9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E3B" w14:textId="77777777"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17 5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A3C" w14:textId="77777777" w:rsidR="007C472F" w:rsidRPr="00C25B2D" w:rsidRDefault="00626465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7,6</w:t>
            </w:r>
          </w:p>
        </w:tc>
      </w:tr>
      <w:tr w:rsidR="007C472F" w:rsidRPr="00C25B2D" w14:paraId="193F5EE6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7DC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CC2" w14:textId="77777777"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683" w14:textId="77777777" w:rsidR="007C472F" w:rsidRPr="00C25B2D" w:rsidRDefault="00A43AA2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38FA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369" w14:textId="77777777" w:rsidR="007C472F" w:rsidRPr="00C25B2D" w:rsidRDefault="00626465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02041A" w:rsidRPr="00C25B2D" w14:paraId="3942E489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989" w14:textId="77777777" w:rsidR="000D4F94" w:rsidRPr="00C25B2D" w:rsidRDefault="0097083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5</w:t>
            </w:r>
            <w:r w:rsidR="000D4F94" w:rsidRPr="00C25B2D">
              <w:rPr>
                <w:sz w:val="24"/>
                <w:szCs w:val="24"/>
              </w:rPr>
              <w:t>.</w:t>
            </w:r>
          </w:p>
          <w:p w14:paraId="3C65674A" w14:textId="77777777" w:rsidR="000D4F94" w:rsidRPr="00C25B2D" w:rsidRDefault="0097083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Расходы на иные цели, предусмотренные учреж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668" w14:textId="77777777" w:rsidR="000D4F94" w:rsidRPr="00C25B2D" w:rsidRDefault="000D4F94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310" w14:textId="77777777" w:rsidR="000D4F94" w:rsidRPr="00C25B2D" w:rsidRDefault="003960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7E4" w14:textId="77777777" w:rsidR="000D4F94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FD1" w14:textId="77777777" w:rsidR="000D4F94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04EA" w:rsidRPr="00C25B2D" w14:paraId="08E1F2B7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CEA" w14:textId="77777777" w:rsidR="00A504EA" w:rsidRPr="00C25B2D" w:rsidRDefault="00A504EA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6.</w:t>
            </w:r>
          </w:p>
          <w:p w14:paraId="5D360258" w14:textId="77777777" w:rsidR="00A504EA" w:rsidRPr="00C25B2D" w:rsidRDefault="00A504EA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едоставление межбюджетных трансфертов на формирование расходов, связанных с передачей полномочий в област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50A" w14:textId="77777777" w:rsidR="00A504EA" w:rsidRPr="00C25B2D" w:rsidRDefault="00A504EA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20" w14:textId="77777777" w:rsidR="00A504EA" w:rsidRPr="00C25B2D" w:rsidRDefault="00A43AA2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040" w14:textId="77777777" w:rsidR="00A504EA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D548" w14:textId="77777777" w:rsidR="00A504EA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4,2</w:t>
            </w:r>
          </w:p>
        </w:tc>
      </w:tr>
      <w:tr w:rsidR="007C472F" w:rsidRPr="00C25B2D" w14:paraId="1F947617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1BDD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7</w:t>
            </w:r>
          </w:p>
          <w:p w14:paraId="471ECEC4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Уплата исполнительного 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B1C" w14:textId="77777777"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5DA" w14:textId="77777777" w:rsidR="007C472F" w:rsidRPr="00C25B2D" w:rsidRDefault="006A453B" w:rsidP="006A45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3E9" w14:textId="77777777"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F76" w14:textId="77777777" w:rsidR="007C472F" w:rsidRPr="00C25B2D" w:rsidRDefault="006A453B" w:rsidP="00084313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9663A5" w:rsidRPr="00C25B2D" w14:paraId="1D3664F8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0A21" w14:textId="77777777" w:rsidR="009663A5" w:rsidRPr="00C25B2D" w:rsidRDefault="009663A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</w:t>
            </w:r>
            <w:r w:rsidR="007C472F" w:rsidRPr="00C25B2D">
              <w:rPr>
                <w:sz w:val="24"/>
                <w:szCs w:val="24"/>
              </w:rPr>
              <w:t>8</w:t>
            </w:r>
            <w:r w:rsidRPr="00C25B2D">
              <w:rPr>
                <w:sz w:val="24"/>
                <w:szCs w:val="24"/>
              </w:rPr>
              <w:t>.</w:t>
            </w:r>
          </w:p>
          <w:p w14:paraId="47284930" w14:textId="77777777" w:rsidR="009663A5" w:rsidRPr="00C25B2D" w:rsidRDefault="009663A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8EED" w14:textId="77777777" w:rsidR="009663A5" w:rsidRPr="00C25B2D" w:rsidRDefault="009663A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7CA" w14:textId="77777777" w:rsidR="009663A5" w:rsidRPr="00C25B2D" w:rsidRDefault="00A43AA2" w:rsidP="00A43A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96" w14:textId="77777777" w:rsidR="009663A5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169" w14:textId="77777777" w:rsidR="009663A5" w:rsidRPr="00C25B2D" w:rsidRDefault="00A43AA2" w:rsidP="00C25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</w:tr>
      <w:tr w:rsidR="009663A5" w:rsidRPr="00C25B2D" w14:paraId="3BB2DDA0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C402E" w14:textId="77777777" w:rsidR="009663A5" w:rsidRPr="00C25B2D" w:rsidRDefault="009663A5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</w:t>
            </w:r>
            <w:r w:rsidR="007C472F" w:rsidRPr="00C25B2D">
              <w:rPr>
                <w:sz w:val="24"/>
                <w:szCs w:val="24"/>
              </w:rPr>
              <w:t>9</w:t>
            </w:r>
          </w:p>
          <w:p w14:paraId="18C7067F" w14:textId="77777777" w:rsidR="009663A5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B30" w14:textId="77777777" w:rsidR="009663A5" w:rsidRPr="00C25B2D" w:rsidRDefault="009663A5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AFF" w14:textId="77777777" w:rsidR="009663A5" w:rsidRPr="00C25B2D" w:rsidRDefault="00A43AA2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1DA" w14:textId="77777777" w:rsidR="009663A5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7EC" w14:textId="77777777" w:rsidR="009663A5" w:rsidRPr="00C25B2D" w:rsidRDefault="00A43AA2" w:rsidP="0014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</w:t>
            </w:r>
            <w:r w:rsidR="0014260A">
              <w:rPr>
                <w:sz w:val="24"/>
                <w:szCs w:val="24"/>
              </w:rPr>
              <w:t>7</w:t>
            </w:r>
          </w:p>
        </w:tc>
      </w:tr>
      <w:tr w:rsidR="007C472F" w:rsidRPr="00C25B2D" w14:paraId="174059B5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0463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0.</w:t>
            </w:r>
          </w:p>
          <w:p w14:paraId="3ACE2BD2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оведение судебн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9AC" w14:textId="77777777"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1EC" w14:textId="77777777" w:rsidR="007C472F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453" w14:textId="77777777"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705D" w14:textId="77777777" w:rsidR="007C472F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7C472F" w:rsidRPr="00C25B2D" w14:paraId="1DF3302F" w14:textId="77777777" w:rsidTr="00817AB1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37E4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1</w:t>
            </w:r>
          </w:p>
          <w:p w14:paraId="0E72F614" w14:textId="77777777" w:rsidR="007C472F" w:rsidRPr="00C25B2D" w:rsidRDefault="007C472F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иобретение сценических костю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558" w14:textId="77777777" w:rsidR="007C472F" w:rsidRPr="00C25B2D" w:rsidRDefault="007C472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722" w14:textId="77777777" w:rsidR="007C472F" w:rsidRPr="00C25B2D" w:rsidRDefault="00A43AA2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810" w14:textId="77777777" w:rsidR="007C472F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6F2" w14:textId="77777777" w:rsidR="007C472F" w:rsidRPr="00C25B2D" w:rsidRDefault="00A43AA2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453B" w:rsidRPr="00C25B2D" w14:paraId="463D5F89" w14:textId="77777777" w:rsidTr="00DE60FF">
        <w:trPr>
          <w:trHeight w:val="391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2C61" w14:textId="77777777" w:rsidR="006A453B" w:rsidRPr="00C25B2D" w:rsidRDefault="006A453B" w:rsidP="00DE60FF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2.13.</w:t>
            </w:r>
          </w:p>
          <w:p w14:paraId="3D8F4CA5" w14:textId="77777777" w:rsidR="006A453B" w:rsidRPr="00C25B2D" w:rsidRDefault="006A453B" w:rsidP="00DE60FF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3C1" w14:textId="77777777" w:rsidR="006A453B" w:rsidRPr="00C25B2D" w:rsidRDefault="006A453B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679" w14:textId="77777777" w:rsidR="006A453B" w:rsidRPr="00C25B2D" w:rsidRDefault="00A43AA2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51D" w14:textId="77777777" w:rsidR="006A453B" w:rsidRPr="00C25B2D" w:rsidRDefault="00A43AA2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540" w14:textId="77777777" w:rsidR="006A453B" w:rsidRPr="00C25B2D" w:rsidRDefault="00A43AA2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453B" w:rsidRPr="00C25B2D" w14:paraId="6A4F2931" w14:textId="77777777" w:rsidTr="00DE60FF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EB34" w14:textId="77777777" w:rsidR="006A453B" w:rsidRPr="00C25B2D" w:rsidRDefault="006A453B" w:rsidP="00DE6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AF7" w14:textId="77777777" w:rsidR="006A453B" w:rsidRPr="00C25B2D" w:rsidRDefault="006A453B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DBD" w14:textId="77777777" w:rsidR="006A453B" w:rsidRPr="00C25B2D" w:rsidRDefault="00A43AA2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47E" w14:textId="77777777" w:rsidR="006A453B" w:rsidRPr="00C25B2D" w:rsidRDefault="00A43AA2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E87" w14:textId="77777777" w:rsidR="006A453B" w:rsidRPr="00C25B2D" w:rsidRDefault="00A43AA2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453B" w:rsidRPr="00C25B2D" w14:paraId="2592EF95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912" w14:textId="77777777" w:rsidR="006A453B" w:rsidRPr="00C25B2D" w:rsidRDefault="006A453B" w:rsidP="00DE6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36F" w14:textId="77777777" w:rsidR="006A453B" w:rsidRPr="00C25B2D" w:rsidRDefault="006A453B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8BD" w14:textId="77777777" w:rsidR="006A453B" w:rsidRPr="00C25B2D" w:rsidRDefault="00A43AA2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EC3" w14:textId="77777777" w:rsidR="006A453B" w:rsidRPr="00C25B2D" w:rsidRDefault="00A43AA2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B4F" w14:textId="77777777" w:rsidR="006A453B" w:rsidRPr="00C25B2D" w:rsidRDefault="00A43AA2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2808" w:rsidRPr="00C25B2D" w14:paraId="3A1C294F" w14:textId="77777777" w:rsidTr="00CF0A36">
        <w:trPr>
          <w:trHeight w:val="391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DE5B" w14:textId="77777777" w:rsidR="00021D5A" w:rsidRPr="00021D5A" w:rsidRDefault="00021D5A" w:rsidP="00021D5A">
            <w:pPr>
              <w:jc w:val="both"/>
              <w:rPr>
                <w:sz w:val="24"/>
                <w:szCs w:val="24"/>
              </w:rPr>
            </w:pPr>
            <w:r w:rsidRPr="00021D5A">
              <w:rPr>
                <w:sz w:val="24"/>
                <w:szCs w:val="24"/>
              </w:rPr>
              <w:t>Основное мероприятие 2.14</w:t>
            </w:r>
          </w:p>
          <w:p w14:paraId="7647F783" w14:textId="77777777" w:rsidR="00232808" w:rsidRPr="00C25B2D" w:rsidRDefault="00021D5A" w:rsidP="00021D5A">
            <w:pPr>
              <w:jc w:val="both"/>
              <w:rPr>
                <w:sz w:val="24"/>
                <w:szCs w:val="24"/>
              </w:rPr>
            </w:pPr>
            <w:r w:rsidRPr="00021D5A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E1B" w14:textId="77777777" w:rsidR="00232808" w:rsidRPr="00C25B2D" w:rsidRDefault="00232808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42D8" w14:textId="77777777" w:rsidR="00232808" w:rsidRDefault="00021D5A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490" w14:textId="77777777" w:rsidR="00232808" w:rsidRDefault="00021D5A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5B8" w14:textId="77777777" w:rsidR="00232808" w:rsidRDefault="00021D5A" w:rsidP="0014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5,</w:t>
            </w:r>
            <w:r w:rsidR="0014260A">
              <w:rPr>
                <w:sz w:val="24"/>
                <w:szCs w:val="24"/>
              </w:rPr>
              <w:t>0</w:t>
            </w:r>
          </w:p>
        </w:tc>
      </w:tr>
      <w:tr w:rsidR="00232808" w:rsidRPr="00C25B2D" w14:paraId="72F8B25E" w14:textId="77777777" w:rsidTr="00CF0A36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8EA5" w14:textId="77777777" w:rsidR="00232808" w:rsidRPr="00C25B2D" w:rsidRDefault="00232808" w:rsidP="00DE6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CB4" w14:textId="77777777" w:rsidR="00232808" w:rsidRPr="00C25B2D" w:rsidRDefault="00232808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A4A" w14:textId="77777777" w:rsidR="00232808" w:rsidRDefault="00021D5A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4A4" w14:textId="77777777" w:rsidR="00232808" w:rsidRDefault="00021D5A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8469" w14:textId="77777777" w:rsidR="00232808" w:rsidRDefault="00021D5A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4,2</w:t>
            </w:r>
          </w:p>
        </w:tc>
      </w:tr>
      <w:tr w:rsidR="00232808" w:rsidRPr="00C25B2D" w14:paraId="123F324B" w14:textId="77777777" w:rsidTr="00CF0A36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B4A9" w14:textId="77777777" w:rsidR="00232808" w:rsidRPr="00C25B2D" w:rsidRDefault="00232808" w:rsidP="00DE6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29E" w14:textId="77777777" w:rsidR="00232808" w:rsidRPr="00C25B2D" w:rsidRDefault="00232808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5E78" w14:textId="77777777" w:rsidR="00232808" w:rsidRDefault="00021D5A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79E" w14:textId="77777777" w:rsidR="00232808" w:rsidRDefault="00021D5A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0D1" w14:textId="77777777" w:rsidR="00232808" w:rsidRDefault="00021D5A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</w:tr>
      <w:tr w:rsidR="00232808" w:rsidRPr="00C25B2D" w14:paraId="76D579DE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BD9" w14:textId="77777777" w:rsidR="00232808" w:rsidRPr="00C25B2D" w:rsidRDefault="00232808" w:rsidP="00DE60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AF0" w14:textId="77777777" w:rsidR="00232808" w:rsidRPr="00C25B2D" w:rsidRDefault="00232808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517C" w14:textId="77777777" w:rsidR="00232808" w:rsidRDefault="00021D5A" w:rsidP="00DE6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C41" w14:textId="77777777" w:rsidR="00232808" w:rsidRDefault="00021D5A" w:rsidP="00DE6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D44" w14:textId="77777777" w:rsidR="00232808" w:rsidRDefault="00021D5A" w:rsidP="0014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14260A">
              <w:rPr>
                <w:sz w:val="24"/>
                <w:szCs w:val="24"/>
              </w:rPr>
              <w:t>1</w:t>
            </w:r>
          </w:p>
        </w:tc>
      </w:tr>
      <w:tr w:rsidR="006A453B" w:rsidRPr="00C25B2D" w14:paraId="628C3F21" w14:textId="77777777" w:rsidTr="00817AB1">
        <w:trPr>
          <w:trHeight w:val="391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36A0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одпрограмма 3</w:t>
            </w:r>
          </w:p>
          <w:p w14:paraId="0789976F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lastRenderedPageBreak/>
              <w:t>«Развитие физической культуры и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21D0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402" w14:textId="77777777" w:rsidR="006A453B" w:rsidRPr="00C25B2D" w:rsidRDefault="00C25B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CB3" w14:textId="77777777"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F20" w14:textId="77777777"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</w:tr>
      <w:tr w:rsidR="006A453B" w:rsidRPr="00C25B2D" w14:paraId="2D6F099D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D365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D95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FF9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8B1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1D8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14:paraId="73FB96D1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A654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346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518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A32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E6C9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14:paraId="2C26AC00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BC0D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665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8F5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7CB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9F4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14:paraId="75038318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44FA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7E0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C49" w14:textId="77777777" w:rsidR="006A453B" w:rsidRPr="00C25B2D" w:rsidRDefault="00C25B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32D" w14:textId="77777777"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A34" w14:textId="77777777"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</w:tr>
      <w:tr w:rsidR="006A453B" w:rsidRPr="00C25B2D" w14:paraId="5F8F080A" w14:textId="77777777" w:rsidTr="00817AB1">
        <w:trPr>
          <w:trHeight w:val="391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77E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559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022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FB1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AA4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-</w:t>
            </w:r>
          </w:p>
        </w:tc>
      </w:tr>
      <w:tr w:rsidR="006A453B" w:rsidRPr="00C25B2D" w14:paraId="798ABDCB" w14:textId="77777777" w:rsidTr="00F67B23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5E5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Основное мероприятие 3.1.</w:t>
            </w:r>
          </w:p>
          <w:p w14:paraId="296A2900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, организации и проведении физкультурно-оздоровительн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16D" w14:textId="77777777" w:rsidR="006A453B" w:rsidRPr="00C25B2D" w:rsidRDefault="006A453B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6ED" w14:textId="77777777" w:rsidR="006A453B" w:rsidRPr="00C25B2D" w:rsidRDefault="00C25B2D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53B" w:rsidRPr="00C25B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441" w14:textId="77777777"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981" w14:textId="77777777" w:rsidR="006A453B" w:rsidRPr="00C25B2D" w:rsidRDefault="00C25B2D" w:rsidP="00CD7F25">
            <w:pPr>
              <w:jc w:val="both"/>
              <w:rPr>
                <w:sz w:val="24"/>
                <w:szCs w:val="24"/>
              </w:rPr>
            </w:pPr>
            <w:r w:rsidRPr="00C25B2D">
              <w:rPr>
                <w:sz w:val="24"/>
                <w:szCs w:val="24"/>
              </w:rPr>
              <w:t>4</w:t>
            </w:r>
            <w:r w:rsidR="006A453B" w:rsidRPr="00C25B2D">
              <w:rPr>
                <w:sz w:val="24"/>
                <w:szCs w:val="24"/>
              </w:rPr>
              <w:t>67,0</w:t>
            </w:r>
          </w:p>
          <w:p w14:paraId="38C5062D" w14:textId="77777777" w:rsidR="006A453B" w:rsidRPr="00C25B2D" w:rsidRDefault="006A453B" w:rsidP="00CD7F25">
            <w:pPr>
              <w:jc w:val="both"/>
              <w:rPr>
                <w:sz w:val="24"/>
                <w:szCs w:val="24"/>
              </w:rPr>
            </w:pPr>
          </w:p>
        </w:tc>
      </w:tr>
      <w:tr w:rsidR="00F67B23" w:rsidRPr="00C25B2D" w14:paraId="3685005F" w14:textId="77777777" w:rsidTr="00F67B23">
        <w:trPr>
          <w:trHeight w:val="39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FF98" w14:textId="77777777" w:rsidR="00F67B23" w:rsidRPr="00C25B2D" w:rsidRDefault="00F67B2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4F5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392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658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A54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</w:tr>
      <w:tr w:rsidR="00F67B23" w:rsidRPr="00C25B2D" w14:paraId="478E9E36" w14:textId="77777777" w:rsidTr="00F67B23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1DC5" w14:textId="77777777" w:rsidR="00F67B23" w:rsidRPr="00C25B2D" w:rsidRDefault="00DC67B0" w:rsidP="00CD7F25">
            <w:pPr>
              <w:jc w:val="both"/>
              <w:rPr>
                <w:sz w:val="24"/>
                <w:szCs w:val="24"/>
              </w:rPr>
            </w:pPr>
            <w:r w:rsidRPr="00DC67B0">
              <w:rPr>
                <w:sz w:val="24"/>
                <w:szCs w:val="24"/>
              </w:rPr>
              <w:t>Подпрограмма 5 «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F90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EB7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F6E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DB4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B23" w:rsidRPr="00C25B2D" w14:paraId="3CC9CF14" w14:textId="77777777" w:rsidTr="00F67B23">
        <w:trPr>
          <w:trHeight w:val="391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6611" w14:textId="77777777" w:rsidR="00F67B23" w:rsidRPr="00C25B2D" w:rsidRDefault="00F67B2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BF4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16C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06D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D52B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B23" w:rsidRPr="00C25B2D" w14:paraId="6F1233EC" w14:textId="77777777" w:rsidTr="00DC67B0">
        <w:trPr>
          <w:trHeight w:val="391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0DE" w14:textId="77777777" w:rsidR="00F67B23" w:rsidRPr="00C25B2D" w:rsidRDefault="00F67B23" w:rsidP="00CD7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0CE0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17A" w14:textId="77777777" w:rsidR="00F67B23" w:rsidRPr="00C25B2D" w:rsidRDefault="008273DF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91CA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BC44" w14:textId="77777777" w:rsidR="00F67B23" w:rsidRPr="00C25B2D" w:rsidRDefault="008273DF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</w:tr>
      <w:tr w:rsidR="00DC67B0" w:rsidRPr="00C25B2D" w14:paraId="315C1956" w14:textId="77777777" w:rsidTr="00DC67B0">
        <w:trPr>
          <w:trHeight w:val="39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DFEB" w14:textId="77777777" w:rsidR="00134184" w:rsidRPr="00134184" w:rsidRDefault="00134184" w:rsidP="00134184">
            <w:pPr>
              <w:jc w:val="both"/>
              <w:rPr>
                <w:sz w:val="24"/>
                <w:szCs w:val="24"/>
              </w:rPr>
            </w:pPr>
            <w:r w:rsidRPr="00134184">
              <w:rPr>
                <w:sz w:val="24"/>
                <w:szCs w:val="24"/>
              </w:rPr>
              <w:t>Основное мероприятие 5.1.</w:t>
            </w:r>
          </w:p>
          <w:p w14:paraId="5AC10586" w14:textId="77777777" w:rsidR="00DC67B0" w:rsidRPr="00C25B2D" w:rsidRDefault="00134184" w:rsidP="00134184">
            <w:pPr>
              <w:jc w:val="both"/>
              <w:rPr>
                <w:sz w:val="24"/>
                <w:szCs w:val="24"/>
              </w:rPr>
            </w:pPr>
            <w:r w:rsidRPr="00134184">
              <w:rPr>
                <w:sz w:val="24"/>
                <w:szCs w:val="24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A3" w14:textId="77777777" w:rsidR="00DC67B0" w:rsidRPr="00C25B2D" w:rsidRDefault="00DC67B0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6B3" w14:textId="77777777" w:rsidR="00DC67B0" w:rsidRDefault="00DC67B0" w:rsidP="00CD7F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68EA" w14:textId="77777777" w:rsidR="00DC67B0" w:rsidRDefault="00DC67B0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477" w14:textId="77777777" w:rsidR="00DC67B0" w:rsidRDefault="00DC67B0" w:rsidP="00CD7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</w:tr>
    </w:tbl>
    <w:p w14:paraId="3544C33F" w14:textId="77777777" w:rsidR="00CD7F25" w:rsidRPr="00DB3390" w:rsidRDefault="00CD7F25">
      <w:pPr>
        <w:rPr>
          <w:sz w:val="28"/>
          <w:szCs w:val="28"/>
          <w:highlight w:val="yellow"/>
        </w:rPr>
      </w:pPr>
      <w:r w:rsidRPr="00DB3390">
        <w:rPr>
          <w:sz w:val="28"/>
          <w:szCs w:val="28"/>
          <w:highlight w:val="yellow"/>
        </w:rPr>
        <w:br w:type="page"/>
      </w:r>
    </w:p>
    <w:p w14:paraId="2A031AE9" w14:textId="77777777" w:rsidR="001016A1" w:rsidRPr="00C94CFF" w:rsidRDefault="00406213" w:rsidP="00CD7F25">
      <w:pPr>
        <w:widowControl w:val="0"/>
        <w:autoSpaceDE w:val="0"/>
        <w:autoSpaceDN w:val="0"/>
        <w:adjustRightInd w:val="0"/>
        <w:ind w:left="7937"/>
        <w:jc w:val="both"/>
        <w:outlineLvl w:val="2"/>
        <w:rPr>
          <w:sz w:val="24"/>
          <w:szCs w:val="24"/>
        </w:rPr>
      </w:pPr>
      <w:r w:rsidRPr="00C94CFF">
        <w:rPr>
          <w:sz w:val="24"/>
          <w:szCs w:val="24"/>
        </w:rPr>
        <w:lastRenderedPageBreak/>
        <w:t>П</w:t>
      </w:r>
      <w:r w:rsidR="001016A1" w:rsidRPr="00C94CFF">
        <w:rPr>
          <w:sz w:val="24"/>
          <w:szCs w:val="24"/>
        </w:rPr>
        <w:t xml:space="preserve">риложение </w:t>
      </w:r>
      <w:r w:rsidR="008B182E" w:rsidRPr="00C94CFF">
        <w:rPr>
          <w:sz w:val="24"/>
          <w:szCs w:val="24"/>
        </w:rPr>
        <w:t>3</w:t>
      </w:r>
      <w:r w:rsidR="00CD7F25" w:rsidRPr="00C94CFF">
        <w:rPr>
          <w:sz w:val="24"/>
          <w:szCs w:val="24"/>
        </w:rPr>
        <w:t xml:space="preserve"> </w:t>
      </w:r>
      <w:r w:rsidR="001016A1" w:rsidRPr="00C94CFF">
        <w:rPr>
          <w:sz w:val="24"/>
          <w:szCs w:val="24"/>
        </w:rPr>
        <w:t>к отчету о реализации муниципальной программы Белокалитвинского городского поселения «</w:t>
      </w:r>
      <w:r w:rsidR="00EE7EFA" w:rsidRPr="00C94CFF">
        <w:rPr>
          <w:sz w:val="24"/>
          <w:szCs w:val="24"/>
        </w:rPr>
        <w:t>Развитие культуры и туризма</w:t>
      </w:r>
      <w:r w:rsidR="001016A1" w:rsidRPr="00C94CFF">
        <w:rPr>
          <w:sz w:val="24"/>
          <w:szCs w:val="24"/>
        </w:rPr>
        <w:t>» за 20</w:t>
      </w:r>
      <w:r w:rsidR="00CE37A0" w:rsidRPr="00C94CFF">
        <w:rPr>
          <w:sz w:val="24"/>
          <w:szCs w:val="24"/>
        </w:rPr>
        <w:t>2</w:t>
      </w:r>
      <w:r w:rsidR="00465FDB">
        <w:rPr>
          <w:sz w:val="24"/>
          <w:szCs w:val="24"/>
        </w:rPr>
        <w:t>2</w:t>
      </w:r>
      <w:r w:rsidR="00763EED" w:rsidRPr="00C94CFF">
        <w:rPr>
          <w:sz w:val="24"/>
          <w:szCs w:val="24"/>
        </w:rPr>
        <w:t xml:space="preserve"> </w:t>
      </w:r>
      <w:r w:rsidR="001016A1" w:rsidRPr="00C94CFF">
        <w:rPr>
          <w:sz w:val="24"/>
          <w:szCs w:val="24"/>
        </w:rPr>
        <w:t>год</w:t>
      </w:r>
    </w:p>
    <w:p w14:paraId="542C1A03" w14:textId="77777777" w:rsidR="001016A1" w:rsidRPr="00C94CFF" w:rsidRDefault="001016A1" w:rsidP="00CD7F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422"/>
      <w:bookmarkEnd w:id="2"/>
    </w:p>
    <w:p w14:paraId="3AEEB5DD" w14:textId="77777777" w:rsidR="00E04957" w:rsidRPr="00C94CFF" w:rsidRDefault="001016A1" w:rsidP="00CD7F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Сведения</w:t>
      </w:r>
    </w:p>
    <w:p w14:paraId="72C3B1C7" w14:textId="77777777" w:rsidR="001016A1" w:rsidRPr="00C94CFF" w:rsidRDefault="001016A1" w:rsidP="00CD7F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94CFF">
        <w:rPr>
          <w:sz w:val="28"/>
          <w:szCs w:val="28"/>
        </w:rPr>
        <w:t>о достижении значений показателей</w:t>
      </w:r>
    </w:p>
    <w:p w14:paraId="58881EF8" w14:textId="77777777" w:rsidR="00E04957" w:rsidRPr="00C94CFF" w:rsidRDefault="00E04957" w:rsidP="00CD7F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3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18"/>
        <w:gridCol w:w="1418"/>
        <w:gridCol w:w="2126"/>
        <w:gridCol w:w="1336"/>
        <w:gridCol w:w="1254"/>
        <w:gridCol w:w="1946"/>
      </w:tblGrid>
      <w:tr w:rsidR="00F02F8E" w:rsidRPr="00C94CFF" w14:paraId="3526E81A" w14:textId="77777777" w:rsidTr="00817AB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DB6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55A" w14:textId="77777777" w:rsidR="001016A1" w:rsidRPr="00C94CFF" w:rsidRDefault="00E04957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FD0" w14:textId="77777777" w:rsidR="001016A1" w:rsidRPr="00C94CFF" w:rsidRDefault="00E04957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1521FA8B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104" w14:textId="77777777" w:rsidR="001016A1" w:rsidRPr="00C94CFF" w:rsidRDefault="001016A1" w:rsidP="00817A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AF9" w14:textId="77777777" w:rsidR="001016A1" w:rsidRPr="00C94CFF" w:rsidRDefault="001016A1" w:rsidP="00817A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2F8E" w:rsidRPr="00C94CFF" w14:paraId="1F9F2FF3" w14:textId="77777777" w:rsidTr="00817AB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886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6AA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DBA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016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C94CF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49B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304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8E" w:rsidRPr="00C94CFF" w14:paraId="493C012A" w14:textId="77777777" w:rsidTr="00817AB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B8B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B2A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AB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491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867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635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155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8E" w:rsidRPr="00C94CFF" w14:paraId="5E6D01B0" w14:textId="77777777" w:rsidTr="00817AB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8B1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F5F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DE1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FEF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C94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1EA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A47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2F8E" w:rsidRPr="00C94CFF" w14:paraId="2A6EFCB8" w14:textId="77777777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C5C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E7EFA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F8E" w:rsidRPr="00C94CFF" w14:paraId="3E58DFE2" w14:textId="77777777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AA1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EE7EFA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бюджетного учреждения культуры Белокалитвинского городского поселения «Парк культуры и отдыха им. Маяковского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7A0" w:rsidRPr="00C94CFF" w14:paraId="2D00F44D" w14:textId="77777777" w:rsidTr="00B165A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26E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44A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E51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E54" w14:textId="77777777" w:rsidR="00CE37A0" w:rsidRPr="00C94CFF" w:rsidRDefault="00CE37A0" w:rsidP="00717C3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C30" w:rsidRPr="00C9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922" w14:textId="77777777" w:rsidR="00CE37A0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C52C" w14:textId="77777777" w:rsidR="00CE37A0" w:rsidRPr="00CC6531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3D7F8" w14:textId="77777777" w:rsidR="00CE37A0" w:rsidRPr="00C94CFF" w:rsidRDefault="00465FDB" w:rsidP="00465FD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бусловлено проводимыми работами по благоустройстве на территории учреждения</w:t>
            </w:r>
          </w:p>
        </w:tc>
      </w:tr>
      <w:tr w:rsidR="00CE37A0" w:rsidRPr="00C94CFF" w14:paraId="3D417D29" w14:textId="77777777" w:rsidTr="00817AB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917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60A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сещений на платной осно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754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61C" w14:textId="77777777" w:rsidR="00CE37A0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CC9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017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61FA" w14:textId="77777777" w:rsidR="00CE37A0" w:rsidRPr="00CC6531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3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E2F" w14:textId="77777777" w:rsidR="00CE37A0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8E" w:rsidRPr="00C94CFF" w14:paraId="78D33951" w14:textId="77777777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0CE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E243CF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F8E" w:rsidRPr="00C94CFF" w14:paraId="492CB689" w14:textId="77777777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841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AF6" w14:textId="77777777" w:rsidR="001016A1" w:rsidRPr="00C94CFF" w:rsidRDefault="00E243CF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Индикатор коллективного творчества:</w:t>
            </w:r>
          </w:p>
          <w:p w14:paraId="1A4C2E93" w14:textId="77777777" w:rsidR="00E243CF" w:rsidRPr="00C94CFF" w:rsidRDefault="00E243CF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исло формирований самодеятельного народного творчества, отнесенное к общему числу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182" w14:textId="77777777" w:rsidR="001016A1" w:rsidRPr="00C94CFF" w:rsidRDefault="00E243CF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CB3" w14:textId="77777777" w:rsidR="001016A1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E43" w14:textId="77777777" w:rsidR="001016A1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502" w14:textId="77777777" w:rsidR="001016A1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14E" w14:textId="77777777" w:rsidR="001016A1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связано с увеличением общего числа клубных формирований</w:t>
            </w:r>
          </w:p>
        </w:tc>
      </w:tr>
      <w:tr w:rsidR="00F02F8E" w:rsidRPr="00C94CFF" w14:paraId="2B45D3CB" w14:textId="77777777" w:rsidTr="00817AB1">
        <w:trPr>
          <w:tblCellSpacing w:w="5" w:type="nil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082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</w:t>
            </w:r>
            <w:r w:rsidR="00F02F8E" w:rsidRPr="00C94CF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2F8E" w:rsidRPr="00C94CFF" w14:paraId="1B1279F6" w14:textId="77777777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10C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C14" w14:textId="77777777" w:rsidR="001016A1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Доля граждан Белокалитвинского городского поселения, систематически занимающихся физической культурой и спортом, в общей численности населения (согласно сведений государственной статистической отчетности 1 Ф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97C" w14:textId="77777777" w:rsidR="001016A1" w:rsidRPr="00C94CFF" w:rsidRDefault="001016A1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B4D" w14:textId="77777777" w:rsidR="001016A1" w:rsidRPr="00C94CFF" w:rsidRDefault="00465FDB" w:rsidP="00717C3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07D" w14:textId="77777777" w:rsidR="001016A1" w:rsidRPr="00C94CFF" w:rsidRDefault="00717C30" w:rsidP="00465FD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65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406" w14:textId="77777777" w:rsidR="001016A1" w:rsidRPr="00C94CFF" w:rsidRDefault="00717C30" w:rsidP="00465FD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65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3EE4" w14:textId="77777777" w:rsidR="001016A1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F8E" w:rsidRPr="00C94CFF" w14:paraId="4B3B1520" w14:textId="77777777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A2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E86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исло спортсменов, переданных в училище олимпийского резерва и центры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BB9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605" w14:textId="77777777" w:rsidR="00F02F8E" w:rsidRPr="00C94CFF" w:rsidRDefault="00717C3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12E" w14:textId="77777777" w:rsidR="00F02F8E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207F" w14:textId="77777777" w:rsidR="00F02F8E" w:rsidRPr="00C94CFF" w:rsidRDefault="00CE37A0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B095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F8E" w:rsidRPr="00C94CFF" w14:paraId="65299FFC" w14:textId="77777777" w:rsidTr="00817AB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407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D7E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984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8C6" w14:textId="77777777" w:rsidR="00F02F8E" w:rsidRPr="00C94CFF" w:rsidRDefault="00465FDB" w:rsidP="00717C3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C61" w14:textId="77777777" w:rsidR="00F02F8E" w:rsidRPr="00C94CFF" w:rsidRDefault="00465FDB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B705" w14:textId="77777777" w:rsidR="00F02F8E" w:rsidRPr="00C94CFF" w:rsidRDefault="00717C30" w:rsidP="00465FD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65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163A" w14:textId="77777777" w:rsidR="00F02F8E" w:rsidRPr="00C94CFF" w:rsidRDefault="00F02F8E" w:rsidP="00CD7F2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EB7C7D" w14:textId="77777777" w:rsidR="001016A1" w:rsidRPr="00C94CFF" w:rsidRDefault="001016A1" w:rsidP="00CD7F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4CFF">
        <w:rPr>
          <w:sz w:val="24"/>
          <w:szCs w:val="24"/>
        </w:rPr>
        <w:t>-------------------------------</w:t>
      </w:r>
    </w:p>
    <w:p w14:paraId="4D137724" w14:textId="77777777" w:rsidR="001016A1" w:rsidRPr="00CD7F25" w:rsidRDefault="001016A1" w:rsidP="00CD7F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  <w:r w:rsidRPr="00C94CFF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  <w:bookmarkStart w:id="4" w:name="Par1520"/>
      <w:bookmarkEnd w:id="4"/>
    </w:p>
    <w:sectPr w:rsidR="001016A1" w:rsidRPr="00CD7F25" w:rsidSect="00817A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7420" w14:textId="77777777" w:rsidR="0071387A" w:rsidRDefault="0071387A">
      <w:r>
        <w:separator/>
      </w:r>
    </w:p>
  </w:endnote>
  <w:endnote w:type="continuationSeparator" w:id="0">
    <w:p w14:paraId="39A7AA06" w14:textId="77777777" w:rsidR="0071387A" w:rsidRDefault="0071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C318" w14:textId="77777777" w:rsidR="00465FDB" w:rsidRDefault="00465FDB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035148E3" w14:textId="77777777" w:rsidR="00465FDB" w:rsidRDefault="00465FDB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A792" w14:textId="77777777" w:rsidR="0071387A" w:rsidRDefault="0071387A">
      <w:r>
        <w:separator/>
      </w:r>
    </w:p>
  </w:footnote>
  <w:footnote w:type="continuationSeparator" w:id="0">
    <w:p w14:paraId="06A2C564" w14:textId="77777777" w:rsidR="0071387A" w:rsidRDefault="0071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5CF5"/>
    <w:rsid w:val="000060A2"/>
    <w:rsid w:val="000167F5"/>
    <w:rsid w:val="00016D0A"/>
    <w:rsid w:val="00017975"/>
    <w:rsid w:val="0002041A"/>
    <w:rsid w:val="000211B8"/>
    <w:rsid w:val="00021D5A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2F7A"/>
    <w:rsid w:val="0003374F"/>
    <w:rsid w:val="00033CC8"/>
    <w:rsid w:val="00033EA0"/>
    <w:rsid w:val="0003477D"/>
    <w:rsid w:val="000354F4"/>
    <w:rsid w:val="000401E1"/>
    <w:rsid w:val="00041669"/>
    <w:rsid w:val="000434DF"/>
    <w:rsid w:val="000440D2"/>
    <w:rsid w:val="00044E9D"/>
    <w:rsid w:val="00045A0D"/>
    <w:rsid w:val="00046BBC"/>
    <w:rsid w:val="00052226"/>
    <w:rsid w:val="000544BB"/>
    <w:rsid w:val="000554E4"/>
    <w:rsid w:val="00055D60"/>
    <w:rsid w:val="00056431"/>
    <w:rsid w:val="00056CB5"/>
    <w:rsid w:val="00056FAE"/>
    <w:rsid w:val="00060CEA"/>
    <w:rsid w:val="00061343"/>
    <w:rsid w:val="00064C43"/>
    <w:rsid w:val="00065577"/>
    <w:rsid w:val="00066505"/>
    <w:rsid w:val="00066C4C"/>
    <w:rsid w:val="00077D36"/>
    <w:rsid w:val="00082617"/>
    <w:rsid w:val="00082DE5"/>
    <w:rsid w:val="00084313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4024"/>
    <w:rsid w:val="000C7585"/>
    <w:rsid w:val="000D3489"/>
    <w:rsid w:val="000D3C32"/>
    <w:rsid w:val="000D45C3"/>
    <w:rsid w:val="000D4CC9"/>
    <w:rsid w:val="000D4F94"/>
    <w:rsid w:val="000D669A"/>
    <w:rsid w:val="000D6748"/>
    <w:rsid w:val="000D6CD4"/>
    <w:rsid w:val="000E3315"/>
    <w:rsid w:val="000E3B80"/>
    <w:rsid w:val="000E7CFA"/>
    <w:rsid w:val="000F1B35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3B26"/>
    <w:rsid w:val="00113FC3"/>
    <w:rsid w:val="0011452F"/>
    <w:rsid w:val="00115519"/>
    <w:rsid w:val="00117848"/>
    <w:rsid w:val="001202B1"/>
    <w:rsid w:val="001206FC"/>
    <w:rsid w:val="00121717"/>
    <w:rsid w:val="00122758"/>
    <w:rsid w:val="00122A49"/>
    <w:rsid w:val="00122CD6"/>
    <w:rsid w:val="00123BCE"/>
    <w:rsid w:val="001241FB"/>
    <w:rsid w:val="0012488C"/>
    <w:rsid w:val="00131E0D"/>
    <w:rsid w:val="0013407B"/>
    <w:rsid w:val="00134184"/>
    <w:rsid w:val="00136588"/>
    <w:rsid w:val="0014260A"/>
    <w:rsid w:val="0014267D"/>
    <w:rsid w:val="0014365C"/>
    <w:rsid w:val="0014432A"/>
    <w:rsid w:val="00144657"/>
    <w:rsid w:val="00144F83"/>
    <w:rsid w:val="001469E8"/>
    <w:rsid w:val="00147451"/>
    <w:rsid w:val="00147C7C"/>
    <w:rsid w:val="001509D2"/>
    <w:rsid w:val="00152095"/>
    <w:rsid w:val="00154238"/>
    <w:rsid w:val="00155F78"/>
    <w:rsid w:val="001560A8"/>
    <w:rsid w:val="001630BC"/>
    <w:rsid w:val="00163AAB"/>
    <w:rsid w:val="00163E6A"/>
    <w:rsid w:val="0016714E"/>
    <w:rsid w:val="00170F6B"/>
    <w:rsid w:val="00170FEC"/>
    <w:rsid w:val="00171E15"/>
    <w:rsid w:val="0017217E"/>
    <w:rsid w:val="0017223C"/>
    <w:rsid w:val="00172E12"/>
    <w:rsid w:val="00174B17"/>
    <w:rsid w:val="00176E9A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0E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2B6C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14FC"/>
    <w:rsid w:val="001F2DF6"/>
    <w:rsid w:val="001F479B"/>
    <w:rsid w:val="001F4DB4"/>
    <w:rsid w:val="001F60DF"/>
    <w:rsid w:val="001F7E24"/>
    <w:rsid w:val="001F7FF0"/>
    <w:rsid w:val="00200730"/>
    <w:rsid w:val="0020407F"/>
    <w:rsid w:val="002046E4"/>
    <w:rsid w:val="00205DF4"/>
    <w:rsid w:val="002069EB"/>
    <w:rsid w:val="00210268"/>
    <w:rsid w:val="002103E4"/>
    <w:rsid w:val="00210BBB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2A54"/>
    <w:rsid w:val="002279C2"/>
    <w:rsid w:val="002324F2"/>
    <w:rsid w:val="0023258B"/>
    <w:rsid w:val="00232808"/>
    <w:rsid w:val="002333A6"/>
    <w:rsid w:val="00234245"/>
    <w:rsid w:val="002347C1"/>
    <w:rsid w:val="0023582E"/>
    <w:rsid w:val="0024057B"/>
    <w:rsid w:val="00241925"/>
    <w:rsid w:val="00244AAB"/>
    <w:rsid w:val="002462B9"/>
    <w:rsid w:val="00246417"/>
    <w:rsid w:val="00247264"/>
    <w:rsid w:val="002502EB"/>
    <w:rsid w:val="002505F7"/>
    <w:rsid w:val="0025143E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B07CB"/>
    <w:rsid w:val="002B4DA6"/>
    <w:rsid w:val="002B4EB2"/>
    <w:rsid w:val="002B545E"/>
    <w:rsid w:val="002B5FCA"/>
    <w:rsid w:val="002B74CF"/>
    <w:rsid w:val="002C1A7C"/>
    <w:rsid w:val="002C2F6B"/>
    <w:rsid w:val="002C3C1D"/>
    <w:rsid w:val="002C3DB3"/>
    <w:rsid w:val="002C52AF"/>
    <w:rsid w:val="002C6355"/>
    <w:rsid w:val="002C70AC"/>
    <w:rsid w:val="002D2BCD"/>
    <w:rsid w:val="002D3900"/>
    <w:rsid w:val="002E2489"/>
    <w:rsid w:val="002F028D"/>
    <w:rsid w:val="002F0E7D"/>
    <w:rsid w:val="002F1878"/>
    <w:rsid w:val="002F2397"/>
    <w:rsid w:val="002F4BD4"/>
    <w:rsid w:val="003000D9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4DDC"/>
    <w:rsid w:val="00327BF9"/>
    <w:rsid w:val="0033341A"/>
    <w:rsid w:val="00337F92"/>
    <w:rsid w:val="00342CA9"/>
    <w:rsid w:val="003434E5"/>
    <w:rsid w:val="00344DF7"/>
    <w:rsid w:val="00347140"/>
    <w:rsid w:val="00350752"/>
    <w:rsid w:val="00350D0D"/>
    <w:rsid w:val="00351725"/>
    <w:rsid w:val="00351EE1"/>
    <w:rsid w:val="00356D1B"/>
    <w:rsid w:val="00360179"/>
    <w:rsid w:val="00360618"/>
    <w:rsid w:val="0036356A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2234"/>
    <w:rsid w:val="0039602D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5B9"/>
    <w:rsid w:val="003B2F70"/>
    <w:rsid w:val="003B47D3"/>
    <w:rsid w:val="003B55A5"/>
    <w:rsid w:val="003B5A28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164D"/>
    <w:rsid w:val="003F2383"/>
    <w:rsid w:val="003F30DE"/>
    <w:rsid w:val="003F3A86"/>
    <w:rsid w:val="003F3E7B"/>
    <w:rsid w:val="003F4396"/>
    <w:rsid w:val="003F6A7E"/>
    <w:rsid w:val="004012D8"/>
    <w:rsid w:val="0040349D"/>
    <w:rsid w:val="00404574"/>
    <w:rsid w:val="00406213"/>
    <w:rsid w:val="00410034"/>
    <w:rsid w:val="004112F7"/>
    <w:rsid w:val="00414C11"/>
    <w:rsid w:val="004153CC"/>
    <w:rsid w:val="004178D0"/>
    <w:rsid w:val="00423F2E"/>
    <w:rsid w:val="00433DDF"/>
    <w:rsid w:val="00440A86"/>
    <w:rsid w:val="004422DA"/>
    <w:rsid w:val="00444CB0"/>
    <w:rsid w:val="004455A6"/>
    <w:rsid w:val="00445C3D"/>
    <w:rsid w:val="00446A56"/>
    <w:rsid w:val="00450CFB"/>
    <w:rsid w:val="00450EE3"/>
    <w:rsid w:val="00452C04"/>
    <w:rsid w:val="00453325"/>
    <w:rsid w:val="004543E2"/>
    <w:rsid w:val="00454839"/>
    <w:rsid w:val="00457335"/>
    <w:rsid w:val="0046033D"/>
    <w:rsid w:val="004655BC"/>
    <w:rsid w:val="00465FDB"/>
    <w:rsid w:val="00467775"/>
    <w:rsid w:val="00471888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C2ADF"/>
    <w:rsid w:val="004C2DE7"/>
    <w:rsid w:val="004C34C4"/>
    <w:rsid w:val="004C79A4"/>
    <w:rsid w:val="004D0629"/>
    <w:rsid w:val="004D1241"/>
    <w:rsid w:val="004D3433"/>
    <w:rsid w:val="004E25E0"/>
    <w:rsid w:val="004E5A37"/>
    <w:rsid w:val="004E7E3B"/>
    <w:rsid w:val="004F1C23"/>
    <w:rsid w:val="004F4E77"/>
    <w:rsid w:val="004F640A"/>
    <w:rsid w:val="00500CCD"/>
    <w:rsid w:val="00501247"/>
    <w:rsid w:val="00503BCF"/>
    <w:rsid w:val="00505A00"/>
    <w:rsid w:val="005074DB"/>
    <w:rsid w:val="005079B7"/>
    <w:rsid w:val="00507FF7"/>
    <w:rsid w:val="00510E86"/>
    <w:rsid w:val="00511269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90A92"/>
    <w:rsid w:val="00593016"/>
    <w:rsid w:val="005930E8"/>
    <w:rsid w:val="00593798"/>
    <w:rsid w:val="005965A2"/>
    <w:rsid w:val="00597C8D"/>
    <w:rsid w:val="00597CD2"/>
    <w:rsid w:val="005A29E3"/>
    <w:rsid w:val="005B4823"/>
    <w:rsid w:val="005B62F8"/>
    <w:rsid w:val="005C18FF"/>
    <w:rsid w:val="005C2E1D"/>
    <w:rsid w:val="005D181A"/>
    <w:rsid w:val="005D2EBF"/>
    <w:rsid w:val="005D3CED"/>
    <w:rsid w:val="005D4456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108EB"/>
    <w:rsid w:val="006114DC"/>
    <w:rsid w:val="00612389"/>
    <w:rsid w:val="00616F99"/>
    <w:rsid w:val="00623175"/>
    <w:rsid w:val="00626465"/>
    <w:rsid w:val="0062680B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351E"/>
    <w:rsid w:val="006A453B"/>
    <w:rsid w:val="006A61BB"/>
    <w:rsid w:val="006A61E6"/>
    <w:rsid w:val="006B0F2A"/>
    <w:rsid w:val="006B2729"/>
    <w:rsid w:val="006B73F9"/>
    <w:rsid w:val="006B7AE1"/>
    <w:rsid w:val="006C3E5E"/>
    <w:rsid w:val="006C3E83"/>
    <w:rsid w:val="006C5198"/>
    <w:rsid w:val="006C57E4"/>
    <w:rsid w:val="006D1565"/>
    <w:rsid w:val="006D26F3"/>
    <w:rsid w:val="006D3D3C"/>
    <w:rsid w:val="006E19F2"/>
    <w:rsid w:val="006E1BA3"/>
    <w:rsid w:val="006E207C"/>
    <w:rsid w:val="006E2935"/>
    <w:rsid w:val="006E5B87"/>
    <w:rsid w:val="006E629B"/>
    <w:rsid w:val="006E675A"/>
    <w:rsid w:val="006F2078"/>
    <w:rsid w:val="006F3A02"/>
    <w:rsid w:val="006F526F"/>
    <w:rsid w:val="006F72D1"/>
    <w:rsid w:val="00706244"/>
    <w:rsid w:val="00706D05"/>
    <w:rsid w:val="0071109D"/>
    <w:rsid w:val="0071387A"/>
    <w:rsid w:val="007149D6"/>
    <w:rsid w:val="00714D40"/>
    <w:rsid w:val="00715D67"/>
    <w:rsid w:val="00717C30"/>
    <w:rsid w:val="007338AE"/>
    <w:rsid w:val="00736A9F"/>
    <w:rsid w:val="00737A05"/>
    <w:rsid w:val="0074064B"/>
    <w:rsid w:val="00741976"/>
    <w:rsid w:val="00744B9E"/>
    <w:rsid w:val="0074586B"/>
    <w:rsid w:val="0074731B"/>
    <w:rsid w:val="007477AD"/>
    <w:rsid w:val="00750992"/>
    <w:rsid w:val="0075490B"/>
    <w:rsid w:val="0075790E"/>
    <w:rsid w:val="00760CD7"/>
    <w:rsid w:val="00762103"/>
    <w:rsid w:val="00762ED1"/>
    <w:rsid w:val="0076315F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76AFA"/>
    <w:rsid w:val="00782786"/>
    <w:rsid w:val="007841A9"/>
    <w:rsid w:val="007857F7"/>
    <w:rsid w:val="0079042A"/>
    <w:rsid w:val="00790AA6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7DBE"/>
    <w:rsid w:val="007B299A"/>
    <w:rsid w:val="007B42DD"/>
    <w:rsid w:val="007B596C"/>
    <w:rsid w:val="007B6302"/>
    <w:rsid w:val="007B7B24"/>
    <w:rsid w:val="007C30A8"/>
    <w:rsid w:val="007C472F"/>
    <w:rsid w:val="007C7041"/>
    <w:rsid w:val="007C7DAC"/>
    <w:rsid w:val="007D28BE"/>
    <w:rsid w:val="007D41A9"/>
    <w:rsid w:val="007D5819"/>
    <w:rsid w:val="007D6215"/>
    <w:rsid w:val="007D6A6D"/>
    <w:rsid w:val="007E2750"/>
    <w:rsid w:val="007E319A"/>
    <w:rsid w:val="007E42BA"/>
    <w:rsid w:val="007E4770"/>
    <w:rsid w:val="007E6ECC"/>
    <w:rsid w:val="007F157C"/>
    <w:rsid w:val="007F20DD"/>
    <w:rsid w:val="007F2E46"/>
    <w:rsid w:val="007F6380"/>
    <w:rsid w:val="007F7299"/>
    <w:rsid w:val="007F7684"/>
    <w:rsid w:val="007F79A5"/>
    <w:rsid w:val="008016BB"/>
    <w:rsid w:val="00802ADF"/>
    <w:rsid w:val="00802B2E"/>
    <w:rsid w:val="00803323"/>
    <w:rsid w:val="0080469F"/>
    <w:rsid w:val="008052D1"/>
    <w:rsid w:val="00807022"/>
    <w:rsid w:val="00810198"/>
    <w:rsid w:val="00815BCB"/>
    <w:rsid w:val="00815C80"/>
    <w:rsid w:val="00817273"/>
    <w:rsid w:val="008175F7"/>
    <w:rsid w:val="00817AB1"/>
    <w:rsid w:val="00817DAA"/>
    <w:rsid w:val="00823EB3"/>
    <w:rsid w:val="00824169"/>
    <w:rsid w:val="00825204"/>
    <w:rsid w:val="00825CF6"/>
    <w:rsid w:val="008273DF"/>
    <w:rsid w:val="0083730F"/>
    <w:rsid w:val="00837B62"/>
    <w:rsid w:val="008403E3"/>
    <w:rsid w:val="00843DE3"/>
    <w:rsid w:val="00843F6D"/>
    <w:rsid w:val="0084798F"/>
    <w:rsid w:val="00850C0B"/>
    <w:rsid w:val="00851B37"/>
    <w:rsid w:val="00853F11"/>
    <w:rsid w:val="00856389"/>
    <w:rsid w:val="00856A9B"/>
    <w:rsid w:val="00863631"/>
    <w:rsid w:val="008637B3"/>
    <w:rsid w:val="00871883"/>
    <w:rsid w:val="00871E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2588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5600"/>
    <w:rsid w:val="008C7E27"/>
    <w:rsid w:val="008D0CE5"/>
    <w:rsid w:val="008D0EA0"/>
    <w:rsid w:val="008D0EB6"/>
    <w:rsid w:val="008D2265"/>
    <w:rsid w:val="008D24CD"/>
    <w:rsid w:val="008D6721"/>
    <w:rsid w:val="008E01C8"/>
    <w:rsid w:val="008E32EF"/>
    <w:rsid w:val="008E362D"/>
    <w:rsid w:val="008E5012"/>
    <w:rsid w:val="008E53BD"/>
    <w:rsid w:val="008E7FE9"/>
    <w:rsid w:val="008F081A"/>
    <w:rsid w:val="008F4CF5"/>
    <w:rsid w:val="008F4D22"/>
    <w:rsid w:val="008F5BC1"/>
    <w:rsid w:val="0090094A"/>
    <w:rsid w:val="009012F5"/>
    <w:rsid w:val="0090143C"/>
    <w:rsid w:val="00902753"/>
    <w:rsid w:val="00910020"/>
    <w:rsid w:val="0091178A"/>
    <w:rsid w:val="00912703"/>
    <w:rsid w:val="00913372"/>
    <w:rsid w:val="00914451"/>
    <w:rsid w:val="00915732"/>
    <w:rsid w:val="0091598C"/>
    <w:rsid w:val="009162DA"/>
    <w:rsid w:val="00921265"/>
    <w:rsid w:val="00923568"/>
    <w:rsid w:val="009239B3"/>
    <w:rsid w:val="00930336"/>
    <w:rsid w:val="00932FD5"/>
    <w:rsid w:val="00933C87"/>
    <w:rsid w:val="009415A7"/>
    <w:rsid w:val="00943DFF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63A5"/>
    <w:rsid w:val="00966C52"/>
    <w:rsid w:val="00970835"/>
    <w:rsid w:val="00971EA0"/>
    <w:rsid w:val="00973BE5"/>
    <w:rsid w:val="00974030"/>
    <w:rsid w:val="00974F73"/>
    <w:rsid w:val="009811CA"/>
    <w:rsid w:val="00981632"/>
    <w:rsid w:val="009845E8"/>
    <w:rsid w:val="00984EE4"/>
    <w:rsid w:val="009856F6"/>
    <w:rsid w:val="009863EC"/>
    <w:rsid w:val="00991F4B"/>
    <w:rsid w:val="00992748"/>
    <w:rsid w:val="009944BB"/>
    <w:rsid w:val="009A2ADF"/>
    <w:rsid w:val="009A37B7"/>
    <w:rsid w:val="009A3EDA"/>
    <w:rsid w:val="009A4BB4"/>
    <w:rsid w:val="009A7AD9"/>
    <w:rsid w:val="009B00D9"/>
    <w:rsid w:val="009B0B45"/>
    <w:rsid w:val="009B1C35"/>
    <w:rsid w:val="009B1FE2"/>
    <w:rsid w:val="009B2457"/>
    <w:rsid w:val="009B4C05"/>
    <w:rsid w:val="009B7729"/>
    <w:rsid w:val="009C04DA"/>
    <w:rsid w:val="009C1ED4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E3F0E"/>
    <w:rsid w:val="009F15B0"/>
    <w:rsid w:val="009F2D5A"/>
    <w:rsid w:val="009F371A"/>
    <w:rsid w:val="009F697D"/>
    <w:rsid w:val="00A016F9"/>
    <w:rsid w:val="00A0195B"/>
    <w:rsid w:val="00A058C3"/>
    <w:rsid w:val="00A06B02"/>
    <w:rsid w:val="00A117A8"/>
    <w:rsid w:val="00A14A36"/>
    <w:rsid w:val="00A14B31"/>
    <w:rsid w:val="00A17846"/>
    <w:rsid w:val="00A17F3B"/>
    <w:rsid w:val="00A21659"/>
    <w:rsid w:val="00A22B8A"/>
    <w:rsid w:val="00A235B1"/>
    <w:rsid w:val="00A24E1D"/>
    <w:rsid w:val="00A31CFF"/>
    <w:rsid w:val="00A31F33"/>
    <w:rsid w:val="00A32F98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AA2"/>
    <w:rsid w:val="00A43E88"/>
    <w:rsid w:val="00A45245"/>
    <w:rsid w:val="00A456B6"/>
    <w:rsid w:val="00A504EA"/>
    <w:rsid w:val="00A52B0F"/>
    <w:rsid w:val="00A52BE6"/>
    <w:rsid w:val="00A53265"/>
    <w:rsid w:val="00A61D9F"/>
    <w:rsid w:val="00A6675C"/>
    <w:rsid w:val="00A700A0"/>
    <w:rsid w:val="00A7781C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5CE7"/>
    <w:rsid w:val="00AB655D"/>
    <w:rsid w:val="00AB708A"/>
    <w:rsid w:val="00AC36B2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F0823"/>
    <w:rsid w:val="00AF183A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165AA"/>
    <w:rsid w:val="00B20B67"/>
    <w:rsid w:val="00B24778"/>
    <w:rsid w:val="00B30267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084"/>
    <w:rsid w:val="00B81667"/>
    <w:rsid w:val="00B81754"/>
    <w:rsid w:val="00B820B4"/>
    <w:rsid w:val="00B86ABE"/>
    <w:rsid w:val="00B87B38"/>
    <w:rsid w:val="00B927AA"/>
    <w:rsid w:val="00B927CF"/>
    <w:rsid w:val="00B93783"/>
    <w:rsid w:val="00B94595"/>
    <w:rsid w:val="00B951DD"/>
    <w:rsid w:val="00B954FE"/>
    <w:rsid w:val="00B96E78"/>
    <w:rsid w:val="00BA2F37"/>
    <w:rsid w:val="00BA4F45"/>
    <w:rsid w:val="00BA692B"/>
    <w:rsid w:val="00BA7A6D"/>
    <w:rsid w:val="00BB04C2"/>
    <w:rsid w:val="00BB2F5B"/>
    <w:rsid w:val="00BB6091"/>
    <w:rsid w:val="00BB68D9"/>
    <w:rsid w:val="00BC0D52"/>
    <w:rsid w:val="00BC154E"/>
    <w:rsid w:val="00BC1DD5"/>
    <w:rsid w:val="00BC3AA4"/>
    <w:rsid w:val="00BD01CA"/>
    <w:rsid w:val="00BD0A13"/>
    <w:rsid w:val="00BD144C"/>
    <w:rsid w:val="00BD276D"/>
    <w:rsid w:val="00BD2DE4"/>
    <w:rsid w:val="00BD557F"/>
    <w:rsid w:val="00BD6E86"/>
    <w:rsid w:val="00BE0D99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11A71"/>
    <w:rsid w:val="00C13536"/>
    <w:rsid w:val="00C1419E"/>
    <w:rsid w:val="00C1437B"/>
    <w:rsid w:val="00C14E4F"/>
    <w:rsid w:val="00C15366"/>
    <w:rsid w:val="00C156EB"/>
    <w:rsid w:val="00C201CC"/>
    <w:rsid w:val="00C2021A"/>
    <w:rsid w:val="00C25B2D"/>
    <w:rsid w:val="00C26561"/>
    <w:rsid w:val="00C302E1"/>
    <w:rsid w:val="00C324A5"/>
    <w:rsid w:val="00C325F3"/>
    <w:rsid w:val="00C3525C"/>
    <w:rsid w:val="00C4475B"/>
    <w:rsid w:val="00C460B6"/>
    <w:rsid w:val="00C4651E"/>
    <w:rsid w:val="00C46A88"/>
    <w:rsid w:val="00C5109B"/>
    <w:rsid w:val="00C534C0"/>
    <w:rsid w:val="00C56B6F"/>
    <w:rsid w:val="00C61506"/>
    <w:rsid w:val="00C70C0C"/>
    <w:rsid w:val="00C741A7"/>
    <w:rsid w:val="00C77131"/>
    <w:rsid w:val="00C80C49"/>
    <w:rsid w:val="00C81AD3"/>
    <w:rsid w:val="00C85349"/>
    <w:rsid w:val="00C865B9"/>
    <w:rsid w:val="00C86B1F"/>
    <w:rsid w:val="00C90C6D"/>
    <w:rsid w:val="00C922C2"/>
    <w:rsid w:val="00C938DF"/>
    <w:rsid w:val="00C94CFF"/>
    <w:rsid w:val="00C953B5"/>
    <w:rsid w:val="00C965F8"/>
    <w:rsid w:val="00CA1233"/>
    <w:rsid w:val="00CA3182"/>
    <w:rsid w:val="00CA78B7"/>
    <w:rsid w:val="00CB7CA5"/>
    <w:rsid w:val="00CC2198"/>
    <w:rsid w:val="00CC5DC2"/>
    <w:rsid w:val="00CC6033"/>
    <w:rsid w:val="00CC6531"/>
    <w:rsid w:val="00CC7AD5"/>
    <w:rsid w:val="00CD05D4"/>
    <w:rsid w:val="00CD42C6"/>
    <w:rsid w:val="00CD4971"/>
    <w:rsid w:val="00CD4C5C"/>
    <w:rsid w:val="00CD5BED"/>
    <w:rsid w:val="00CD7F25"/>
    <w:rsid w:val="00CE01A2"/>
    <w:rsid w:val="00CE37A0"/>
    <w:rsid w:val="00CE45C1"/>
    <w:rsid w:val="00CF29B9"/>
    <w:rsid w:val="00CF2ABE"/>
    <w:rsid w:val="00CF4C8D"/>
    <w:rsid w:val="00D06768"/>
    <w:rsid w:val="00D10C61"/>
    <w:rsid w:val="00D14229"/>
    <w:rsid w:val="00D14279"/>
    <w:rsid w:val="00D16126"/>
    <w:rsid w:val="00D16D4C"/>
    <w:rsid w:val="00D23375"/>
    <w:rsid w:val="00D247AE"/>
    <w:rsid w:val="00D24AD3"/>
    <w:rsid w:val="00D25B6F"/>
    <w:rsid w:val="00D300DB"/>
    <w:rsid w:val="00D3052F"/>
    <w:rsid w:val="00D324AF"/>
    <w:rsid w:val="00D3283D"/>
    <w:rsid w:val="00D32DF1"/>
    <w:rsid w:val="00D35C7C"/>
    <w:rsid w:val="00D3779F"/>
    <w:rsid w:val="00D46974"/>
    <w:rsid w:val="00D46A7D"/>
    <w:rsid w:val="00D50FEE"/>
    <w:rsid w:val="00D529BD"/>
    <w:rsid w:val="00D52D39"/>
    <w:rsid w:val="00D5449C"/>
    <w:rsid w:val="00D54692"/>
    <w:rsid w:val="00D5469D"/>
    <w:rsid w:val="00D61807"/>
    <w:rsid w:val="00D6249F"/>
    <w:rsid w:val="00D644C7"/>
    <w:rsid w:val="00D75DD3"/>
    <w:rsid w:val="00D77833"/>
    <w:rsid w:val="00D81E01"/>
    <w:rsid w:val="00D81F32"/>
    <w:rsid w:val="00D83CDB"/>
    <w:rsid w:val="00D83EFB"/>
    <w:rsid w:val="00D846D1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0C71"/>
    <w:rsid w:val="00DB3390"/>
    <w:rsid w:val="00DB351A"/>
    <w:rsid w:val="00DB6350"/>
    <w:rsid w:val="00DB73A3"/>
    <w:rsid w:val="00DB7683"/>
    <w:rsid w:val="00DB7C6C"/>
    <w:rsid w:val="00DC27ED"/>
    <w:rsid w:val="00DC51D7"/>
    <w:rsid w:val="00DC5F10"/>
    <w:rsid w:val="00DC67B0"/>
    <w:rsid w:val="00DE1CB7"/>
    <w:rsid w:val="00DE3881"/>
    <w:rsid w:val="00DE46EE"/>
    <w:rsid w:val="00DE60FF"/>
    <w:rsid w:val="00DE7E77"/>
    <w:rsid w:val="00DF0762"/>
    <w:rsid w:val="00DF2B56"/>
    <w:rsid w:val="00E00BA9"/>
    <w:rsid w:val="00E03EAC"/>
    <w:rsid w:val="00E04957"/>
    <w:rsid w:val="00E05D8C"/>
    <w:rsid w:val="00E16064"/>
    <w:rsid w:val="00E176D7"/>
    <w:rsid w:val="00E20343"/>
    <w:rsid w:val="00E21010"/>
    <w:rsid w:val="00E243CF"/>
    <w:rsid w:val="00E318FD"/>
    <w:rsid w:val="00E320AB"/>
    <w:rsid w:val="00E32EA6"/>
    <w:rsid w:val="00E33848"/>
    <w:rsid w:val="00E34A54"/>
    <w:rsid w:val="00E353DA"/>
    <w:rsid w:val="00E37B96"/>
    <w:rsid w:val="00E412DA"/>
    <w:rsid w:val="00E41655"/>
    <w:rsid w:val="00E43321"/>
    <w:rsid w:val="00E44720"/>
    <w:rsid w:val="00E452CD"/>
    <w:rsid w:val="00E460A6"/>
    <w:rsid w:val="00E46726"/>
    <w:rsid w:val="00E471B5"/>
    <w:rsid w:val="00E506A5"/>
    <w:rsid w:val="00E50C96"/>
    <w:rsid w:val="00E50E4F"/>
    <w:rsid w:val="00E544E1"/>
    <w:rsid w:val="00E566B8"/>
    <w:rsid w:val="00E61483"/>
    <w:rsid w:val="00E63C62"/>
    <w:rsid w:val="00E76316"/>
    <w:rsid w:val="00E77DE5"/>
    <w:rsid w:val="00E817C7"/>
    <w:rsid w:val="00E8275F"/>
    <w:rsid w:val="00E840D8"/>
    <w:rsid w:val="00E84119"/>
    <w:rsid w:val="00E866DF"/>
    <w:rsid w:val="00E87306"/>
    <w:rsid w:val="00E87A83"/>
    <w:rsid w:val="00E87B60"/>
    <w:rsid w:val="00E905CA"/>
    <w:rsid w:val="00E90E41"/>
    <w:rsid w:val="00E9110D"/>
    <w:rsid w:val="00E91457"/>
    <w:rsid w:val="00E94305"/>
    <w:rsid w:val="00E94FD2"/>
    <w:rsid w:val="00E97742"/>
    <w:rsid w:val="00E97834"/>
    <w:rsid w:val="00EA0FAA"/>
    <w:rsid w:val="00EA2691"/>
    <w:rsid w:val="00EA4AE3"/>
    <w:rsid w:val="00EA4BE4"/>
    <w:rsid w:val="00EA6606"/>
    <w:rsid w:val="00EA70BE"/>
    <w:rsid w:val="00EB0004"/>
    <w:rsid w:val="00EB0649"/>
    <w:rsid w:val="00EB4AB0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E7EFA"/>
    <w:rsid w:val="00EF4205"/>
    <w:rsid w:val="00EF5CB5"/>
    <w:rsid w:val="00EF6045"/>
    <w:rsid w:val="00EF7887"/>
    <w:rsid w:val="00F002B8"/>
    <w:rsid w:val="00F005D3"/>
    <w:rsid w:val="00F009B6"/>
    <w:rsid w:val="00F010D6"/>
    <w:rsid w:val="00F02F8E"/>
    <w:rsid w:val="00F05250"/>
    <w:rsid w:val="00F067D7"/>
    <w:rsid w:val="00F1309B"/>
    <w:rsid w:val="00F21726"/>
    <w:rsid w:val="00F23576"/>
    <w:rsid w:val="00F23E62"/>
    <w:rsid w:val="00F25159"/>
    <w:rsid w:val="00F25E38"/>
    <w:rsid w:val="00F273EA"/>
    <w:rsid w:val="00F320CF"/>
    <w:rsid w:val="00F326DA"/>
    <w:rsid w:val="00F32AB6"/>
    <w:rsid w:val="00F35847"/>
    <w:rsid w:val="00F37072"/>
    <w:rsid w:val="00F374E0"/>
    <w:rsid w:val="00F41999"/>
    <w:rsid w:val="00F42492"/>
    <w:rsid w:val="00F45FFE"/>
    <w:rsid w:val="00F46E55"/>
    <w:rsid w:val="00F47547"/>
    <w:rsid w:val="00F50B68"/>
    <w:rsid w:val="00F5449A"/>
    <w:rsid w:val="00F55590"/>
    <w:rsid w:val="00F57149"/>
    <w:rsid w:val="00F576EB"/>
    <w:rsid w:val="00F61C98"/>
    <w:rsid w:val="00F67B23"/>
    <w:rsid w:val="00F72654"/>
    <w:rsid w:val="00F72EC8"/>
    <w:rsid w:val="00F7492E"/>
    <w:rsid w:val="00F75146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B097B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6147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4CB6C"/>
  <w15:docId w15:val="{2398DECD-B8E9-40C8-839A-65913B6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32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A32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2091-31D8-4C24-94A5-72F9DD4E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57</cp:revision>
  <cp:lastPrinted>2023-03-22T16:47:00Z</cp:lastPrinted>
  <dcterms:created xsi:type="dcterms:W3CDTF">2021-03-24T14:49:00Z</dcterms:created>
  <dcterms:modified xsi:type="dcterms:W3CDTF">2023-03-22T16:47:00Z</dcterms:modified>
</cp:coreProperties>
</file>